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4F" w:rsidRDefault="0004004F" w:rsidP="00846ABD">
      <w:pPr>
        <w:spacing w:after="0" w:line="240" w:lineRule="auto"/>
        <w:jc w:val="both"/>
        <w:rPr>
          <w:rFonts w:asciiTheme="majorHAnsi" w:hAnsiTheme="majorHAnsi" w:cstheme="majorHAnsi"/>
          <w:b/>
          <w:sz w:val="28"/>
          <w:szCs w:val="28"/>
          <w:lang w:val="en-US"/>
        </w:rPr>
      </w:pPr>
      <w:bookmarkStart w:id="0" w:name="_GoBack"/>
      <w:bookmarkEnd w:id="0"/>
    </w:p>
    <w:p w:rsidR="0004004F" w:rsidRDefault="0004004F" w:rsidP="00846ABD">
      <w:pPr>
        <w:spacing w:after="0" w:line="240" w:lineRule="auto"/>
        <w:jc w:val="both"/>
        <w:rPr>
          <w:rFonts w:asciiTheme="majorHAnsi" w:hAnsiTheme="majorHAnsi" w:cstheme="majorHAnsi"/>
          <w:b/>
          <w:sz w:val="28"/>
          <w:szCs w:val="28"/>
          <w:lang w:val="en-US"/>
        </w:rPr>
      </w:pPr>
    </w:p>
    <w:p w:rsidR="0004004F" w:rsidRDefault="0004004F" w:rsidP="00846ABD">
      <w:pPr>
        <w:spacing w:after="0" w:line="240" w:lineRule="auto"/>
        <w:jc w:val="both"/>
        <w:rPr>
          <w:rFonts w:asciiTheme="majorHAnsi" w:hAnsiTheme="majorHAnsi" w:cstheme="majorHAnsi"/>
          <w:b/>
          <w:sz w:val="28"/>
          <w:szCs w:val="28"/>
          <w:lang w:val="en-US"/>
        </w:rPr>
      </w:pPr>
    </w:p>
    <w:p w:rsidR="00846ABD" w:rsidRPr="0004004F" w:rsidRDefault="00846ABD" w:rsidP="00846ABD">
      <w:pPr>
        <w:spacing w:after="0" w:line="240" w:lineRule="auto"/>
        <w:jc w:val="both"/>
        <w:rPr>
          <w:rFonts w:ascii="Times New Roman" w:hAnsi="Times New Roman" w:cs="Times New Roman"/>
          <w:b/>
          <w:sz w:val="28"/>
          <w:szCs w:val="28"/>
          <w:lang w:val="en-US"/>
        </w:rPr>
      </w:pPr>
      <w:r w:rsidRPr="0004004F">
        <w:rPr>
          <w:rFonts w:ascii="Times New Roman" w:hAnsi="Times New Roman" w:cs="Times New Roman"/>
          <w:b/>
          <w:sz w:val="28"/>
          <w:szCs w:val="28"/>
          <w:lang w:val="en-US"/>
        </w:rPr>
        <w:t xml:space="preserve">PARALİMPİK TÜRKİYE                </w:t>
      </w:r>
      <w:r w:rsidR="005A1CC1" w:rsidRPr="0004004F">
        <w:rPr>
          <w:rFonts w:ascii="Times New Roman" w:hAnsi="Times New Roman" w:cs="Times New Roman"/>
          <w:b/>
          <w:sz w:val="28"/>
          <w:szCs w:val="28"/>
          <w:lang w:val="en-US"/>
        </w:rPr>
        <w:tab/>
      </w:r>
      <w:r w:rsidR="005A1CC1" w:rsidRPr="0004004F">
        <w:rPr>
          <w:rFonts w:ascii="Times New Roman" w:hAnsi="Times New Roman" w:cs="Times New Roman"/>
          <w:b/>
          <w:sz w:val="28"/>
          <w:szCs w:val="28"/>
          <w:lang w:val="en-US"/>
        </w:rPr>
        <w:tab/>
      </w:r>
      <w:r w:rsidR="005A1CC1" w:rsidRPr="0004004F">
        <w:rPr>
          <w:rFonts w:ascii="Times New Roman" w:hAnsi="Times New Roman" w:cs="Times New Roman"/>
          <w:b/>
          <w:sz w:val="28"/>
          <w:szCs w:val="28"/>
          <w:lang w:val="en-US"/>
        </w:rPr>
        <w:tab/>
      </w:r>
      <w:r w:rsidRPr="0004004F">
        <w:rPr>
          <w:rFonts w:ascii="Times New Roman" w:hAnsi="Times New Roman" w:cs="Times New Roman"/>
          <w:b/>
          <w:sz w:val="28"/>
          <w:szCs w:val="28"/>
          <w:lang w:val="en-US"/>
        </w:rPr>
        <w:t xml:space="preserve"> </w:t>
      </w:r>
      <w:r w:rsidR="00AA7D54" w:rsidRPr="0004004F">
        <w:rPr>
          <w:rFonts w:ascii="Times New Roman" w:hAnsi="Times New Roman" w:cs="Times New Roman"/>
          <w:b/>
          <w:sz w:val="28"/>
          <w:szCs w:val="28"/>
          <w:lang w:val="en-US"/>
        </w:rPr>
        <w:t>Ocak</w:t>
      </w:r>
      <w:r w:rsidRPr="0004004F">
        <w:rPr>
          <w:rFonts w:ascii="Times New Roman" w:hAnsi="Times New Roman" w:cs="Times New Roman"/>
          <w:b/>
          <w:sz w:val="28"/>
          <w:szCs w:val="28"/>
          <w:lang w:val="en-US"/>
        </w:rPr>
        <w:t xml:space="preserve"> 201</w:t>
      </w:r>
      <w:r w:rsidR="00AA7D54" w:rsidRPr="0004004F">
        <w:rPr>
          <w:rFonts w:ascii="Times New Roman" w:hAnsi="Times New Roman" w:cs="Times New Roman"/>
          <w:b/>
          <w:sz w:val="28"/>
          <w:szCs w:val="28"/>
          <w:lang w:val="en-US"/>
        </w:rPr>
        <w:t>3</w:t>
      </w:r>
      <w:r w:rsidRPr="0004004F">
        <w:rPr>
          <w:rFonts w:ascii="Times New Roman" w:hAnsi="Times New Roman" w:cs="Times New Roman"/>
          <w:b/>
          <w:sz w:val="28"/>
          <w:szCs w:val="28"/>
          <w:lang w:val="en-US"/>
        </w:rPr>
        <w:t xml:space="preserve"> /  SAYI :</w:t>
      </w:r>
      <w:r w:rsidR="00AA7D54" w:rsidRPr="0004004F">
        <w:rPr>
          <w:rFonts w:ascii="Times New Roman" w:hAnsi="Times New Roman" w:cs="Times New Roman"/>
          <w:b/>
          <w:sz w:val="28"/>
          <w:szCs w:val="28"/>
          <w:lang w:val="en-US"/>
        </w:rPr>
        <w:t>5</w:t>
      </w:r>
    </w:p>
    <w:p w:rsidR="00846ABD" w:rsidRPr="0004004F" w:rsidRDefault="00846ABD" w:rsidP="00846ABD">
      <w:pPr>
        <w:pStyle w:val="NormalWeb"/>
        <w:shd w:val="clear" w:color="auto" w:fill="FFFFFF"/>
        <w:spacing w:before="0" w:beforeAutospacing="0" w:after="240" w:afterAutospacing="0"/>
        <w:jc w:val="both"/>
        <w:rPr>
          <w:b/>
          <w:sz w:val="28"/>
          <w:szCs w:val="28"/>
        </w:rPr>
      </w:pPr>
    </w:p>
    <w:p w:rsidR="00846ABD" w:rsidRPr="0004004F" w:rsidRDefault="00846ABD" w:rsidP="00846ABD">
      <w:pPr>
        <w:widowControl w:val="0"/>
        <w:autoSpaceDE w:val="0"/>
        <w:autoSpaceDN w:val="0"/>
        <w:adjustRightInd w:val="0"/>
        <w:spacing w:after="0" w:line="240" w:lineRule="auto"/>
        <w:rPr>
          <w:rFonts w:ascii="Times New Roman" w:hAnsi="Times New Roman" w:cs="Times New Roman"/>
          <w:b/>
          <w:sz w:val="24"/>
          <w:szCs w:val="24"/>
        </w:rPr>
      </w:pPr>
      <w:r w:rsidRPr="0004004F">
        <w:rPr>
          <w:rFonts w:ascii="Times New Roman" w:hAnsi="Times New Roman" w:cs="Times New Roman"/>
          <w:b/>
          <w:sz w:val="24"/>
          <w:szCs w:val="24"/>
          <w:lang w:val="en-US"/>
        </w:rPr>
        <w:t xml:space="preserve">                 </w:t>
      </w:r>
    </w:p>
    <w:p w:rsidR="009B547C" w:rsidRPr="0004004F" w:rsidRDefault="00AA7D54"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4004F">
        <w:rPr>
          <w:rFonts w:ascii="Times New Roman" w:hAnsi="Times New Roman" w:cs="Times New Roman"/>
          <w:b/>
          <w:sz w:val="28"/>
          <w:szCs w:val="28"/>
        </w:rPr>
        <w:t>YETER Mİ, YETMEZ!</w:t>
      </w: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B547C" w:rsidRPr="0004004F" w:rsidRDefault="00346264"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Paralimpik Türkiye editör kadrosu tarafından hazırlanan paralimpik sporlarımızın 2012 yılı değerlendirmesinde gerek ferdi gerekse takım sporlarında bir atılım yaşandığı dikkat çekiyor. Yıl içinde gerçekleşen XIV. Paralimpik Oyunları’nda elde edilen altın, gümüş, bronz madalyalar ile kırılan Dünya ve Oyunlar rekorları, keza Dünya Şampiyonaları’ndaki benzer örnekler, iki kulüp takımımızın tekerlekli sandalye basketbolunda Avrupa ve Dünya birincilikleri hepimizi sevindirdi, gururlandırdı.  ‘Bu yeterli mi’ diye soracak olursanız, nüfusunun yüzde 12’si yani 10 milyona yakın insanı engelli ülkemiz açısından tabii ki yeterli değil… Ayrıca başarıyı yalnızca birkaç takımımızın ve 5-10 sporcumuzun performansları ile ölçümleyecek olursak da yanılgıya düşeriz. Asıl önemli olan ülkemizde yaşayan 8 milyon engelliye yeterince spor yapma olanağı sağlayabiliyor muyuz, sporu gerçekten yaşamlarının bir parçası haline getirebiliyor muyuz? Bırakalım sporu, normal yaşamlarını kolaylaştıracak en basit hizmetleri bile duyarlılıkla ve içtenlikle sağladığımız tartışılır. Olaya bu pencereden baktığımızda, paralimpik sporcularımızın geride kalan yıl içinde elde ettikleri sonuçlar ve sergiledikleri performans her türlü önemin ötesinde çok daha anlam ve değer taşıyor. Engelli sporlarına neredeyse bir buçuk asır önce başlayan ülkelerle kendimizi kıyaslamamız elbet mümkün değil. Bu doğru da olmaz. Ancak, devlet - özel sektör desteği ve disiplinle kısa zamanda çok yol kat edebilmek mümkün. Nüfus ve engelli sayısı gibi kriterlere baktığımızda çok daha küçük ülkelerin bizden daha başarılı olduğunu görmek, anlamak ve bunun sebeplerini araştırmak zorundayız. Engelli sporları ile ilgili federasyonlarımızın bu konuda çalışma yapmaları gerek. Kısa süre önce göreve seçilen federasyon başkanlarına özellikle büyük görev düşüyor. Devletin ve özellikle yerel yönetimlerin de yapmaları gereken daha çok iş var.</w:t>
      </w: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D3261" w:rsidRPr="0004004F" w:rsidRDefault="00FD3261"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4004F">
        <w:rPr>
          <w:rFonts w:ascii="Times New Roman" w:hAnsi="Times New Roman" w:cs="Times New Roman"/>
          <w:b/>
          <w:sz w:val="24"/>
          <w:szCs w:val="24"/>
        </w:rPr>
        <w:t>YAVUZ KOCAÖMER</w:t>
      </w:r>
    </w:p>
    <w:p w:rsidR="00FD3261" w:rsidRPr="0004004F" w:rsidRDefault="005315A1"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4004F">
        <w:rPr>
          <w:rFonts w:ascii="Times New Roman" w:hAnsi="Times New Roman" w:cs="Times New Roman"/>
          <w:b/>
          <w:sz w:val="24"/>
          <w:szCs w:val="24"/>
        </w:rPr>
        <w:t xml:space="preserve">TMPK </w:t>
      </w:r>
      <w:r w:rsidR="0004004F" w:rsidRPr="0004004F">
        <w:rPr>
          <w:rFonts w:ascii="Times New Roman" w:hAnsi="Times New Roman" w:cs="Times New Roman"/>
          <w:b/>
          <w:sz w:val="24"/>
          <w:szCs w:val="24"/>
        </w:rPr>
        <w:t>BAŞKANI</w:t>
      </w:r>
    </w:p>
    <w:p w:rsidR="0093706B" w:rsidRPr="0004004F" w:rsidRDefault="0093706B" w:rsidP="004767FB">
      <w:pPr>
        <w:pStyle w:val="NormalWeb"/>
        <w:shd w:val="clear" w:color="auto" w:fill="FFFFFF"/>
        <w:spacing w:before="240" w:beforeAutospacing="0" w:after="0" w:afterAutospacing="0"/>
        <w:jc w:val="both"/>
        <w:rPr>
          <w:b/>
          <w:color w:val="FF0000"/>
        </w:rPr>
      </w:pPr>
    </w:p>
    <w:p w:rsidR="0093706B" w:rsidRPr="0004004F" w:rsidRDefault="0093706B" w:rsidP="004767FB">
      <w:pPr>
        <w:pStyle w:val="NormalWeb"/>
        <w:shd w:val="clear" w:color="auto" w:fill="FFFFFF"/>
        <w:spacing w:before="240" w:beforeAutospacing="0" w:after="0" w:afterAutospacing="0"/>
        <w:jc w:val="both"/>
        <w:rPr>
          <w:b/>
        </w:rPr>
      </w:pPr>
    </w:p>
    <w:p w:rsidR="0093706B" w:rsidRDefault="0093706B" w:rsidP="004767FB">
      <w:pPr>
        <w:pStyle w:val="NormalWeb"/>
        <w:shd w:val="clear" w:color="auto" w:fill="FFFFFF"/>
        <w:spacing w:before="240" w:beforeAutospacing="0" w:after="0" w:afterAutospacing="0"/>
        <w:jc w:val="both"/>
        <w:rPr>
          <w:rFonts w:ascii="Verdana" w:hAnsi="Verdana"/>
          <w:b/>
        </w:rPr>
      </w:pPr>
    </w:p>
    <w:p w:rsidR="0093706B" w:rsidRDefault="0093706B" w:rsidP="004767FB">
      <w:pPr>
        <w:pStyle w:val="NormalWeb"/>
        <w:shd w:val="clear" w:color="auto" w:fill="FFFFFF"/>
        <w:spacing w:before="240" w:beforeAutospacing="0" w:after="0" w:afterAutospacing="0"/>
        <w:jc w:val="both"/>
        <w:rPr>
          <w:rFonts w:ascii="Verdana" w:hAnsi="Verdana"/>
          <w:b/>
        </w:rPr>
      </w:pPr>
    </w:p>
    <w:p w:rsidR="0093706B" w:rsidRDefault="0093706B" w:rsidP="004767FB">
      <w:pPr>
        <w:pStyle w:val="NormalWeb"/>
        <w:shd w:val="clear" w:color="auto" w:fill="FFFFFF"/>
        <w:spacing w:before="240" w:beforeAutospacing="0" w:after="0" w:afterAutospacing="0"/>
        <w:jc w:val="both"/>
        <w:rPr>
          <w:rFonts w:ascii="Verdana" w:hAnsi="Verdana"/>
          <w:b/>
        </w:rPr>
      </w:pPr>
    </w:p>
    <w:p w:rsidR="0093706B" w:rsidRDefault="0093706B" w:rsidP="004767FB">
      <w:pPr>
        <w:pStyle w:val="NormalWeb"/>
        <w:shd w:val="clear" w:color="auto" w:fill="FFFFFF"/>
        <w:spacing w:before="240" w:beforeAutospacing="0" w:after="0" w:afterAutospacing="0"/>
        <w:jc w:val="both"/>
        <w:rPr>
          <w:rFonts w:ascii="Verdana" w:hAnsi="Verdana"/>
          <w:b/>
        </w:rPr>
      </w:pPr>
    </w:p>
    <w:p w:rsidR="0093706B" w:rsidRDefault="0093706B" w:rsidP="004767FB">
      <w:pPr>
        <w:pStyle w:val="NormalWeb"/>
        <w:shd w:val="clear" w:color="auto" w:fill="FFFFFF"/>
        <w:spacing w:before="240" w:beforeAutospacing="0" w:after="0" w:afterAutospacing="0"/>
        <w:jc w:val="both"/>
        <w:rPr>
          <w:rFonts w:ascii="Verdana" w:hAnsi="Verdana"/>
          <w:b/>
        </w:rPr>
      </w:pPr>
    </w:p>
    <w:p w:rsidR="0093706B" w:rsidRDefault="0093706B" w:rsidP="004767FB">
      <w:pPr>
        <w:pStyle w:val="NormalWeb"/>
        <w:shd w:val="clear" w:color="auto" w:fill="FFFFFF"/>
        <w:spacing w:before="240" w:beforeAutospacing="0" w:after="0" w:afterAutospacing="0"/>
        <w:jc w:val="both"/>
        <w:rPr>
          <w:rFonts w:ascii="Verdana" w:hAnsi="Verdana"/>
          <w:b/>
        </w:rPr>
      </w:pPr>
    </w:p>
    <w:p w:rsidR="004767FB" w:rsidRDefault="004767FB" w:rsidP="004767FB">
      <w:pPr>
        <w:pStyle w:val="NormalWeb"/>
        <w:shd w:val="clear" w:color="auto" w:fill="FFFFFF"/>
        <w:spacing w:before="240" w:beforeAutospacing="0" w:after="0" w:afterAutospacing="0"/>
        <w:jc w:val="both"/>
        <w:rPr>
          <w:b/>
        </w:rPr>
      </w:pPr>
      <w:r w:rsidRPr="004767FB">
        <w:rPr>
          <w:b/>
        </w:rPr>
        <w:t xml:space="preserve">İÇİNDEKİLER </w:t>
      </w:r>
    </w:p>
    <w:p w:rsidR="002D50C8" w:rsidRPr="004767FB" w:rsidRDefault="002D50C8" w:rsidP="004767FB">
      <w:pPr>
        <w:pStyle w:val="NormalWeb"/>
        <w:shd w:val="clear" w:color="auto" w:fill="FFFFFF"/>
        <w:spacing w:before="240" w:beforeAutospacing="0" w:after="0" w:afterAutospacing="0"/>
        <w:jc w:val="both"/>
        <w:rPr>
          <w:b/>
        </w:rPr>
      </w:pPr>
    </w:p>
    <w:p w:rsidR="004767FB" w:rsidRPr="002D50C8" w:rsidRDefault="006857FC" w:rsidP="002D7737">
      <w:pPr>
        <w:spacing w:after="0" w:line="240" w:lineRule="auto"/>
        <w:contextualSpacing/>
        <w:jc w:val="both"/>
        <w:rPr>
          <w:rFonts w:ascii="Times New Roman" w:hAnsi="Times New Roman" w:cs="Times New Roman"/>
        </w:rPr>
      </w:pPr>
      <w:r>
        <w:rPr>
          <w:rFonts w:ascii="Times New Roman" w:hAnsi="Times New Roman" w:cs="Times New Roman"/>
        </w:rPr>
        <w:t>BU ONUR GALATASARAY’IN</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6A0E">
        <w:rPr>
          <w:rFonts w:ascii="Times New Roman" w:hAnsi="Times New Roman" w:cs="Times New Roman"/>
        </w:rPr>
        <w:t xml:space="preserve"> </w:t>
      </w:r>
      <w:r w:rsidR="00F66311">
        <w:rPr>
          <w:rFonts w:ascii="Times New Roman" w:hAnsi="Times New Roman" w:cs="Times New Roman"/>
        </w:rPr>
        <w:t>3</w:t>
      </w:r>
    </w:p>
    <w:p w:rsidR="004767FB" w:rsidRPr="002D50C8" w:rsidRDefault="00C7589A" w:rsidP="002D7737">
      <w:pPr>
        <w:spacing w:after="0" w:line="240" w:lineRule="auto"/>
        <w:contextualSpacing/>
        <w:jc w:val="both"/>
        <w:rPr>
          <w:rFonts w:ascii="Times New Roman" w:hAnsi="Times New Roman" w:cs="Times New Roman"/>
        </w:rPr>
      </w:pPr>
      <w:r>
        <w:rPr>
          <w:rFonts w:ascii="Times New Roman" w:hAnsi="Times New Roman" w:cs="Times New Roman"/>
        </w:rPr>
        <w:t>PARALİMPİK KAHRAMANLAR</w:t>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F66311">
        <w:rPr>
          <w:rFonts w:ascii="Times New Roman" w:hAnsi="Times New Roman" w:cs="Times New Roman"/>
        </w:rPr>
        <w:t>8</w:t>
      </w:r>
      <w:r w:rsidR="004767FB" w:rsidRPr="002D50C8">
        <w:rPr>
          <w:rFonts w:ascii="Times New Roman" w:hAnsi="Times New Roman" w:cs="Times New Roman"/>
        </w:rPr>
        <w:tab/>
      </w:r>
    </w:p>
    <w:p w:rsidR="004767FB" w:rsidRPr="002D50C8" w:rsidRDefault="00785085" w:rsidP="002D7737">
      <w:pPr>
        <w:spacing w:after="0" w:line="240" w:lineRule="auto"/>
        <w:contextualSpacing/>
        <w:jc w:val="both"/>
        <w:rPr>
          <w:rFonts w:ascii="Times New Roman" w:hAnsi="Times New Roman" w:cs="Times New Roman"/>
        </w:rPr>
      </w:pPr>
      <w:r>
        <w:rPr>
          <w:rFonts w:ascii="Times New Roman" w:hAnsi="Times New Roman" w:cs="Times New Roman"/>
        </w:rPr>
        <w:t>BAŞBAKAN’DAN ÖVGÜ</w:t>
      </w:r>
      <w:r w:rsidR="00C53E1E"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F66311">
        <w:rPr>
          <w:rFonts w:ascii="Times New Roman" w:hAnsi="Times New Roman" w:cs="Times New Roman"/>
        </w:rPr>
        <w:t>13</w:t>
      </w:r>
    </w:p>
    <w:p w:rsidR="004767FB" w:rsidRPr="002D50C8" w:rsidRDefault="00EC2738" w:rsidP="002D7737">
      <w:pPr>
        <w:spacing w:after="0" w:line="240" w:lineRule="auto"/>
        <w:contextualSpacing/>
        <w:jc w:val="both"/>
        <w:rPr>
          <w:rFonts w:ascii="Times New Roman" w:hAnsi="Times New Roman" w:cs="Times New Roman"/>
        </w:rPr>
      </w:pPr>
      <w:r>
        <w:rPr>
          <w:rFonts w:ascii="Times New Roman" w:hAnsi="Times New Roman" w:cs="Times New Roman"/>
        </w:rPr>
        <w:t>K</w:t>
      </w:r>
      <w:r w:rsidR="003D74BB">
        <w:rPr>
          <w:rFonts w:ascii="Times New Roman" w:hAnsi="Times New Roman" w:cs="Times New Roman"/>
        </w:rPr>
        <w:t>OCAÖMER 2 YIL DAHA BAŞKAN</w:t>
      </w:r>
      <w:r w:rsidR="003D74BB">
        <w:rPr>
          <w:rFonts w:ascii="Times New Roman" w:hAnsi="Times New Roman" w:cs="Times New Roman"/>
        </w:rPr>
        <w:tab/>
      </w:r>
      <w:r w:rsidR="003D74BB">
        <w:rPr>
          <w:rFonts w:ascii="Times New Roman" w:hAnsi="Times New Roman" w:cs="Times New Roman"/>
        </w:rPr>
        <w:tab/>
      </w:r>
      <w:r w:rsidR="003D74BB">
        <w:rPr>
          <w:rFonts w:ascii="Times New Roman" w:hAnsi="Times New Roman" w:cs="Times New Roman"/>
        </w:rPr>
        <w:tab/>
      </w:r>
      <w:r w:rsidR="003D74BB">
        <w:rPr>
          <w:rFonts w:ascii="Times New Roman" w:hAnsi="Times New Roman" w:cs="Times New Roman"/>
        </w:rPr>
        <w:tab/>
      </w:r>
      <w:r w:rsidR="003D74BB">
        <w:rPr>
          <w:rFonts w:ascii="Times New Roman" w:hAnsi="Times New Roman" w:cs="Times New Roman"/>
        </w:rPr>
        <w:tab/>
        <w:t>14</w:t>
      </w:r>
    </w:p>
    <w:p w:rsidR="004767FB" w:rsidRPr="002D50C8" w:rsidRDefault="00EC2738" w:rsidP="002D7737">
      <w:pPr>
        <w:spacing w:after="0" w:line="240" w:lineRule="auto"/>
        <w:contextualSpacing/>
        <w:jc w:val="both"/>
        <w:rPr>
          <w:rFonts w:ascii="Times New Roman" w:hAnsi="Times New Roman" w:cs="Times New Roman"/>
        </w:rPr>
      </w:pPr>
      <w:r>
        <w:rPr>
          <w:rFonts w:ascii="Times New Roman" w:hAnsi="Times New Roman" w:cs="Times New Roman"/>
        </w:rPr>
        <w:t>FEDERASYONLARDA SEÇİM RÜZGARI</w:t>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3D74BB">
        <w:rPr>
          <w:rFonts w:ascii="Times New Roman" w:hAnsi="Times New Roman" w:cs="Times New Roman"/>
        </w:rPr>
        <w:t>15</w:t>
      </w:r>
    </w:p>
    <w:p w:rsidR="004767FB" w:rsidRPr="002D50C8" w:rsidRDefault="00B71295" w:rsidP="002D7737">
      <w:pPr>
        <w:spacing w:after="0" w:line="240" w:lineRule="auto"/>
        <w:contextualSpacing/>
        <w:jc w:val="both"/>
        <w:rPr>
          <w:rFonts w:ascii="Times New Roman" w:hAnsi="Times New Roman" w:cs="Times New Roman"/>
        </w:rPr>
      </w:pPr>
      <w:r>
        <w:rPr>
          <w:rFonts w:ascii="Times New Roman" w:hAnsi="Times New Roman" w:cs="Times New Roman"/>
        </w:rPr>
        <w:t>ENGELLİ SPORUNDA BİR TEMEL TAŞI</w:t>
      </w:r>
      <w:r w:rsidR="002D7737" w:rsidRPr="002D50C8">
        <w:rPr>
          <w:rFonts w:ascii="Times New Roman" w:hAnsi="Times New Roman" w:cs="Times New Roman"/>
        </w:rPr>
        <w:tab/>
      </w:r>
      <w:r w:rsidR="002D7737" w:rsidRPr="002D50C8">
        <w:rPr>
          <w:rFonts w:ascii="Times New Roman" w:hAnsi="Times New Roman" w:cs="Times New Roman"/>
        </w:rPr>
        <w:tab/>
      </w:r>
      <w:r w:rsidR="002D7737" w:rsidRPr="002D50C8">
        <w:rPr>
          <w:rFonts w:ascii="Times New Roman" w:hAnsi="Times New Roman" w:cs="Times New Roman"/>
        </w:rPr>
        <w:tab/>
      </w:r>
      <w:r w:rsidR="002D7737" w:rsidRPr="002D50C8">
        <w:rPr>
          <w:rFonts w:ascii="Times New Roman" w:hAnsi="Times New Roman" w:cs="Times New Roman"/>
        </w:rPr>
        <w:tab/>
      </w:r>
      <w:r w:rsidR="003D74BB">
        <w:rPr>
          <w:rFonts w:ascii="Times New Roman" w:hAnsi="Times New Roman" w:cs="Times New Roman"/>
        </w:rPr>
        <w:t>16</w:t>
      </w:r>
    </w:p>
    <w:p w:rsidR="004767FB" w:rsidRPr="002D50C8" w:rsidRDefault="00B71295" w:rsidP="002D7737">
      <w:pPr>
        <w:spacing w:after="0" w:line="240" w:lineRule="auto"/>
        <w:contextualSpacing/>
        <w:jc w:val="both"/>
        <w:rPr>
          <w:rFonts w:ascii="Times New Roman" w:hAnsi="Times New Roman" w:cs="Times New Roman"/>
        </w:rPr>
      </w:pPr>
      <w:r>
        <w:rPr>
          <w:rFonts w:ascii="Times New Roman" w:hAnsi="Times New Roman" w:cs="Times New Roman"/>
        </w:rPr>
        <w:t>GİRİŞMEN KOLLARI SIVADI</w:t>
      </w:r>
      <w:r w:rsidR="005D1418" w:rsidRPr="002D50C8">
        <w:rPr>
          <w:rFonts w:ascii="Times New Roman" w:hAnsi="Times New Roman" w:cs="Times New Roman"/>
        </w:rPr>
        <w:tab/>
      </w:r>
      <w:r w:rsidR="005D1418" w:rsidRPr="002D50C8">
        <w:rPr>
          <w:rFonts w:ascii="Times New Roman" w:hAnsi="Times New Roman" w:cs="Times New Roman"/>
        </w:rPr>
        <w:tab/>
      </w:r>
      <w:r w:rsidR="002D7737" w:rsidRPr="002D50C8">
        <w:rPr>
          <w:rFonts w:ascii="Times New Roman" w:hAnsi="Times New Roman" w:cs="Times New Roman"/>
        </w:rPr>
        <w:t xml:space="preserve"> </w:t>
      </w:r>
      <w:r w:rsidR="002D7737" w:rsidRPr="002D50C8">
        <w:rPr>
          <w:rFonts w:ascii="Times New Roman" w:hAnsi="Times New Roman" w:cs="Times New Roman"/>
        </w:rPr>
        <w:tab/>
      </w:r>
      <w:r w:rsidR="002D7737" w:rsidRPr="002D50C8">
        <w:rPr>
          <w:rFonts w:ascii="Times New Roman" w:hAnsi="Times New Roman" w:cs="Times New Roman"/>
        </w:rPr>
        <w:tab/>
      </w:r>
      <w:r w:rsidR="002D7737" w:rsidRPr="002D50C8">
        <w:rPr>
          <w:rFonts w:ascii="Times New Roman" w:hAnsi="Times New Roman" w:cs="Times New Roman"/>
        </w:rPr>
        <w:tab/>
      </w:r>
      <w:r w:rsidR="003D74BB">
        <w:rPr>
          <w:rFonts w:ascii="Times New Roman" w:hAnsi="Times New Roman" w:cs="Times New Roman"/>
        </w:rPr>
        <w:t>21</w:t>
      </w:r>
    </w:p>
    <w:p w:rsidR="004767FB" w:rsidRPr="002D50C8" w:rsidRDefault="009921C3" w:rsidP="002D7737">
      <w:pPr>
        <w:spacing w:after="0" w:line="240" w:lineRule="auto"/>
        <w:contextualSpacing/>
        <w:jc w:val="both"/>
        <w:rPr>
          <w:rFonts w:ascii="Times New Roman" w:hAnsi="Times New Roman" w:cs="Times New Roman"/>
        </w:rPr>
      </w:pPr>
      <w:r>
        <w:rPr>
          <w:rFonts w:ascii="Times New Roman" w:hAnsi="Times New Roman" w:cs="Times New Roman"/>
        </w:rPr>
        <w:t>İSTANBUL’UN ALTIN KLASİĞİ</w:t>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3D74BB">
        <w:rPr>
          <w:rFonts w:ascii="Times New Roman" w:hAnsi="Times New Roman" w:cs="Times New Roman"/>
        </w:rPr>
        <w:t>23</w:t>
      </w:r>
    </w:p>
    <w:p w:rsidR="004767FB" w:rsidRPr="002D50C8" w:rsidRDefault="009921C3" w:rsidP="002D7737">
      <w:pPr>
        <w:spacing w:after="0" w:line="240" w:lineRule="auto"/>
        <w:contextualSpacing/>
        <w:jc w:val="both"/>
        <w:rPr>
          <w:rFonts w:ascii="Times New Roman" w:hAnsi="Times New Roman" w:cs="Times New Roman"/>
        </w:rPr>
      </w:pPr>
      <w:r>
        <w:rPr>
          <w:rFonts w:ascii="Times New Roman" w:hAnsi="Times New Roman" w:cs="Times New Roman"/>
        </w:rPr>
        <w:t xml:space="preserve">TÜRKİYE’DE İLK </w:t>
      </w:r>
      <w:r w:rsidR="0039106A">
        <w:rPr>
          <w:rFonts w:ascii="Times New Roman" w:hAnsi="Times New Roman" w:cs="Times New Roman"/>
        </w:rPr>
        <w:t xml:space="preserve">; </w:t>
      </w:r>
      <w:r>
        <w:rPr>
          <w:rFonts w:ascii="Times New Roman" w:hAnsi="Times New Roman" w:cs="Times New Roman"/>
        </w:rPr>
        <w:t>CURLİNG</w:t>
      </w:r>
      <w:r>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3D74BB">
        <w:rPr>
          <w:rFonts w:ascii="Times New Roman" w:hAnsi="Times New Roman" w:cs="Times New Roman"/>
        </w:rPr>
        <w:t>25</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MPK ADINA SAHİBİ </w:t>
      </w:r>
      <w:r w:rsidRPr="002D50C8">
        <w:rPr>
          <w:rFonts w:ascii="Times New Roman" w:hAnsi="Times New Roman" w:cs="Times New Roman"/>
        </w:rPr>
        <w:tab/>
      </w:r>
      <w:r w:rsidRPr="002D50C8">
        <w:rPr>
          <w:rFonts w:ascii="Times New Roman" w:hAnsi="Times New Roman" w:cs="Times New Roman"/>
        </w:rPr>
        <w:tab/>
        <w:t>: A.YAVUZ KOCAÖMER</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KURULU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ALİ KİREMİTÇİOĞLU</w:t>
      </w:r>
      <w:r w:rsidRPr="002D50C8">
        <w:rPr>
          <w:rFonts w:ascii="Times New Roman" w:hAnsi="Times New Roman" w:cs="Times New Roman"/>
        </w:rPr>
        <w:tab/>
        <w:t xml:space="preserve">- İBRAHİM GÜMÜŞDAL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MURAT AĞCA           </w:t>
      </w:r>
      <w:r w:rsidRPr="002D50C8">
        <w:rPr>
          <w:rFonts w:ascii="Times New Roman" w:hAnsi="Times New Roman" w:cs="Times New Roman"/>
        </w:rPr>
        <w:tab/>
        <w:t xml:space="preserve">- DR. NURETTİN KONAR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YÖNETMENİ VE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ZI İŞLERİ MÜDÜRÜ </w:t>
      </w:r>
      <w:r w:rsidRPr="002D50C8">
        <w:rPr>
          <w:rFonts w:ascii="Times New Roman" w:hAnsi="Times New Roman" w:cs="Times New Roman"/>
        </w:rPr>
        <w:tab/>
      </w:r>
      <w:r w:rsidRPr="002D50C8">
        <w:rPr>
          <w:rFonts w:ascii="Times New Roman" w:hAnsi="Times New Roman" w:cs="Times New Roman"/>
        </w:rPr>
        <w:tab/>
        <w:t xml:space="preserve">: HAMİT TURHAN </w:t>
      </w:r>
    </w:p>
    <w:p w:rsidR="004767FB" w:rsidRPr="002D50C8" w:rsidRDefault="004767FB" w:rsidP="002D7737">
      <w:pPr>
        <w:spacing w:after="0" w:line="240" w:lineRule="auto"/>
        <w:contextualSpacing/>
        <w:jc w:val="both"/>
        <w:rPr>
          <w:rFonts w:ascii="Times New Roman" w:hAnsi="Times New Roman" w:cs="Times New Roman"/>
        </w:rPr>
      </w:pPr>
    </w:p>
    <w:p w:rsidR="004767FB" w:rsidRPr="0027749D" w:rsidRDefault="00D827F8" w:rsidP="002D7737">
      <w:pPr>
        <w:spacing w:after="0" w:line="240" w:lineRule="auto"/>
        <w:contextualSpacing/>
        <w:jc w:val="both"/>
        <w:rPr>
          <w:rFonts w:ascii="Times New Roman" w:hAnsi="Times New Roman" w:cs="Times New Roman"/>
        </w:rPr>
      </w:pPr>
      <w:r w:rsidRPr="0027749D">
        <w:rPr>
          <w:rFonts w:ascii="Times New Roman" w:hAnsi="Times New Roman" w:cs="Times New Roman"/>
        </w:rPr>
        <w:t xml:space="preserve">GÖRSEL YÖNETMEN </w:t>
      </w:r>
      <w:r w:rsidRPr="0027749D">
        <w:rPr>
          <w:rFonts w:ascii="Times New Roman" w:hAnsi="Times New Roman" w:cs="Times New Roman"/>
        </w:rPr>
        <w:tab/>
      </w:r>
      <w:r w:rsidRPr="0027749D">
        <w:rPr>
          <w:rFonts w:ascii="Times New Roman" w:hAnsi="Times New Roman" w:cs="Times New Roman"/>
        </w:rPr>
        <w:tab/>
      </w:r>
      <w:r w:rsidR="004767FB" w:rsidRPr="0027749D">
        <w:rPr>
          <w:rFonts w:ascii="Times New Roman" w:hAnsi="Times New Roman" w:cs="Times New Roman"/>
        </w:rPr>
        <w:t xml:space="preserve">: </w:t>
      </w:r>
      <w:r w:rsidR="0027749D" w:rsidRPr="0027749D">
        <w:rPr>
          <w:rFonts w:ascii="Times New Roman" w:hAnsi="Times New Roman" w:cs="Times New Roman"/>
        </w:rPr>
        <w:t>ERSİN ÖZTEKİN</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 xml:space="preserve">BAS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MART MATBAACILIK SANATLARI TİCARET</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VE SANAYİ LİMİTED ŞİRKETİ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xml:space="preserve">: Merkez Mah. Ceylan Sokak No.24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Nurtepe- Kağıthane / İstanbul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321 23 00 Pbx</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295 11 07</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9" w:history="1">
        <w:r w:rsidRPr="002D50C8">
          <w:rPr>
            <w:rFonts w:ascii="Times New Roman" w:hAnsi="Times New Roman" w:cs="Times New Roman"/>
          </w:rPr>
          <w:t>www.martmatbaa.com.tr</w:t>
        </w:r>
      </w:hyperlink>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ÖNETİM MERKEZİ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Türkiye Milli Paralimpik Komitesi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Balmumcu, Hattat Halim Sokak , No:13/1</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Beşiktaş – İstanbul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 90 212 347 93 35</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 90 212 347 97 19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E-MAI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10" w:history="1">
        <w:r w:rsidRPr="002D50C8">
          <w:rPr>
            <w:rFonts w:ascii="Times New Roman" w:hAnsi="Times New Roman" w:cs="Times New Roman"/>
          </w:rPr>
          <w:t>info@tmpk.org.tr</w:t>
        </w:r>
      </w:hyperlink>
      <w:r w:rsidRPr="002D50C8">
        <w:rPr>
          <w:rFonts w:ascii="Times New Roman" w:hAnsi="Times New Roman" w:cs="Times New Roman"/>
        </w:rPr>
        <w:t xml:space="preserve">  </w:t>
      </w:r>
      <w:hyperlink r:id="rId11" w:history="1">
        <w:r w:rsidRPr="002D50C8">
          <w:rPr>
            <w:rFonts w:ascii="Times New Roman" w:hAnsi="Times New Roman" w:cs="Times New Roman"/>
          </w:rPr>
          <w:t>www.tmpk.org.tr</w:t>
        </w:r>
      </w:hyperlink>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pStyle w:val="ListeParagraf"/>
        <w:numPr>
          <w:ilvl w:val="0"/>
          <w:numId w:val="4"/>
        </w:numPr>
        <w:spacing w:after="0" w:line="240" w:lineRule="auto"/>
        <w:ind w:left="284"/>
        <w:jc w:val="both"/>
        <w:rPr>
          <w:rFonts w:ascii="Times New Roman" w:hAnsi="Times New Roman" w:cs="Times New Roman"/>
        </w:rPr>
      </w:pPr>
      <w:r w:rsidRPr="002D50C8">
        <w:rPr>
          <w:rFonts w:ascii="Times New Roman" w:hAnsi="Times New Roman" w:cs="Times New Roman"/>
        </w:rPr>
        <w:t xml:space="preserve">Bu dergideki yazılar yazarların kişisel görüşlerini yansıtır. Bunlardan TMPK sorumlu tutulamaz. </w:t>
      </w:r>
    </w:p>
    <w:p w:rsidR="00FD3261" w:rsidRDefault="00FD3261" w:rsidP="00FD32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rPr>
      </w:pP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2412BC" w:rsidRPr="0004004F" w:rsidRDefault="002412BC"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4004F">
        <w:rPr>
          <w:rFonts w:ascii="Times New Roman" w:hAnsi="Times New Roman" w:cs="Times New Roman"/>
          <w:b/>
          <w:sz w:val="28"/>
          <w:szCs w:val="28"/>
        </w:rPr>
        <w:lastRenderedPageBreak/>
        <w:t>BU ONUR GALATASARAY'IN</w:t>
      </w:r>
    </w:p>
    <w:p w:rsidR="0004004F" w:rsidRDefault="0004004F"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03205E" w:rsidRPr="0004004F" w:rsidRDefault="00CC25CA"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GALATASARAY TEKERLEKLİ SANDALYE BASKETBOL TAKIMI JAPONYA’DA DÜZENLENEN KITALARARASI ŞAMPİYONLAR KUPASI’NDA ZİRVEYE ÇIKTI. TEMSİLCİMİZ FİNAL MAÇINDA EV SAHİBİ ÜLKENİN ŞAMPİYONU MIYANGI MAX’I  67-48 YENEREK BU YIL ONUNCUSU GERÇEKLEŞEN KUPADA ÜST ÜSTE İKİNCİ, TOPLAMDA DÖRDÜNCÜ ŞAMPİYONLUĞUNA ULAŞTI.</w:t>
      </w:r>
    </w:p>
    <w:p w:rsidR="00CC25CA" w:rsidRPr="0003205E" w:rsidRDefault="00CC25CA"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AA25C7" w:rsidRPr="0004004F" w:rsidRDefault="00AA25C7"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Engelsiz Aslanlar' potada bir kez daha dünyanın zirvesine çıktı. Galatasaray Tekerkeli Sandalye Basketbol Takımı, 26-28 Ekim tarihleri arasında Japonya'nın Kitakyushu kentinde bu yıl 10. kez düzenlenen Kıtalararası Kupa'da şampiyonluk ipini göğüsledi. Kupa'nın finalinde ev sahibi ülkenin temsilcisi Miyagi Max'ı 67-48 yenen Sarı-Kırmızılı ekip, üst üste ikinci, toplamda ise dördüncü kez Dünya Şampiyonu oldu. G.Saray'ın Avrupa kıtasını temsilen katıldığı organizasyonda, Amerika kıtasını temsilen ABD'den Dallas Mavericks, Avustralya kıtasını temsilen Avustralya'dan Wollongong Roller Hawks, Asya ve Okyanusya kıtasını temsilen Japonya'dan Miyagi Max yer aldı. Turnuvanın ilk maçında Dallas Mawericks ile karşılaşan temsilcimiz, rakibini 95-54 mağlup ederek yarı finale yükseldi. Rakibi karşısında baştan sona üstün bir oyun ortaya koyan Sarı-Kırmızıllar, ilk periyodu 23-19, devreyi 58-33, üçüncü periyotu 77-36 önde geçtiği karşılaşmada ABD temsilcisine 41 sayı fark attı. İkinci maçında Wollongong Roller Hawks'la karşılaşan G.Saray, bu karşılaşmadan da 63-36 galip ayrıldı ve adını finale yazdırdı. Engelsiz Aslanlar Wollongong Roller Hawks karşısında ilk periyodu 18-14, devreyi 40-22, üçüncü çeyreği 52-32 önde geçti.</w:t>
      </w:r>
    </w:p>
    <w:p w:rsidR="00AA25C7" w:rsidRPr="0004004F" w:rsidRDefault="00AA25C7"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 xml:space="preserve">Galatasaray finalde ise ev sahibi ülkenin takımı Miyagi Max ile karşı karşıya geldi. Karşılaşmaya Piotr Luszynski, Sofyane Mehiaoui, İsmail Ar, Fikri Gündoğdu ve Mateusz Filipski beşiyle başlayan temsilcimiz, ilk çeyreği 19-15 önde kapadı. Japon ekibi devrenin sonuna 7.07 dakika kala 22-21'lik skorla maçta ilk kez öne geçmeyi başardı. Karşılıklı basketlerle geçen ikinci periyot sonunda, skorda 32-32 eşitlik oluştu. Üçüncü çeyrekte daha iyi oynayan Galatasaray son periyoda 49-44 önde girdi. </w:t>
      </w:r>
    </w:p>
    <w:p w:rsidR="00AA25C7" w:rsidRPr="0004004F" w:rsidRDefault="00AA25C7"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 xml:space="preserve">Dördüncü çeyreğin başında Miyagi Max oyuna tekrar ortak olabilmek için hamleler yaptı. Ancak üçüncü  çeyrekte kazandığı avantajı koruyan Galatasaray, İsmail Ar'ın basketiyle skoru 57-46'ya getirerek farkı ilk kez çift hanelere çıkarmayı başardı. Son bölümde üstünlüğünü rakibine iyice kabul ettiren Galatasaray, Özgür Gürbulak'ın üç sayılık atışının ardından skoru 62-48'e taşıdı. 'Engelsiz Aslanlar' son çeyrekteki 18-4'lük bariz üstünlüğüyle sahadan 67-48'lik skorla galip ayrılarak üst üste ikinci, toplamda dördüncü kez şampiyon oldu. Galatasaray daha önce 2008, 2009 ve 2011 yıllarında aynı kupayı Türkiye'ye getirmeyi başarmıştı. Toplamda dört kez şampiyon olan ' Engelsiz Aslanlar' , 2003'ten beri düzenlenen Kıtalararası Kupa'yı en çok kazanan takım unvanını korudu. 'Engelsiz Aslanlar' geçen yıl da final maçında yine ev sahibi Miyagi Max'ı 68-51 mağlup ederek zafere ulaşmıştı. </w:t>
      </w:r>
    </w:p>
    <w:p w:rsidR="0003205E" w:rsidRPr="0004004F" w:rsidRDefault="0003205E"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DE33A4" w:rsidRPr="0004004F" w:rsidRDefault="00DE33A4"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4004F" w:rsidRDefault="0004004F" w:rsidP="00CA53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04004F" w:rsidRDefault="0004004F" w:rsidP="00CA53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04004F" w:rsidRDefault="0004004F" w:rsidP="00CA53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04004F" w:rsidRDefault="0004004F" w:rsidP="00CA53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F66311" w:rsidRDefault="00F66311" w:rsidP="00CA53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F66311" w:rsidRDefault="00F66311" w:rsidP="00CA53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A01641" w:rsidRPr="00CA5313" w:rsidRDefault="00A01641" w:rsidP="00CA53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CA5313">
        <w:rPr>
          <w:rFonts w:ascii="Times New Roman" w:hAnsi="Times New Roman" w:cs="Times New Roman"/>
          <w:b/>
          <w:sz w:val="28"/>
          <w:szCs w:val="28"/>
        </w:rPr>
        <w:t>GALATASARAY VE BEŞİKTAŞ’A AVRUPA'DA DİŞLİ RAKİPLER</w:t>
      </w:r>
    </w:p>
    <w:p w:rsidR="0004004F" w:rsidRDefault="0004004F"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A374C1" w:rsidRPr="0004004F" w:rsidRDefault="00A374C1"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Uluslararası Tekerlekli Sandalye Basketbol Federasyonu tarafından düzenlenen ve Avrupa'nın kulüpler bazındaki en üst düzey organizasyonu olan Avrupa Şampiyon Kulüpler Kupası’nda Galatasaray ve Beşiktaş’ın eleme turundaki rakipleri belli oldu. Çekilen kuralar sonucunda Galatasaray, B Grubu’nda Almanya'nın Rollis Zwickau, İtalya'nın Anmic Sassari ve Porto Torres, Fransa'nın Meaux, Beşiktaş ise C Grubu’nda Fransa'dan Toulouse, Hollanda'dan Verkerk, Büyük Britanya'dan Sporting Club Rhinos ve İtalya'dan</w:t>
      </w:r>
      <w:r w:rsidR="0004004F">
        <w:rPr>
          <w:rFonts w:ascii="Times New Roman" w:hAnsi="Times New Roman" w:cs="Times New Roman"/>
          <w:sz w:val="24"/>
          <w:szCs w:val="24"/>
        </w:rPr>
        <w:t xml:space="preserve"> </w:t>
      </w:r>
      <w:r w:rsidRPr="0004004F">
        <w:rPr>
          <w:rFonts w:ascii="Times New Roman" w:hAnsi="Times New Roman" w:cs="Times New Roman"/>
          <w:sz w:val="24"/>
          <w:szCs w:val="24"/>
        </w:rPr>
        <w:t>Stefano Sport takımlarıyla eşleşti. B Grubu maçları Almanya'nın Zwickau, C Grubu maçları ise Fransa’nın Toulouse kentinde oynanacak. A Grubu'nda ise İtalya'dan Santa Lucia ve Padova Millenium Basket, İspanya'dan Fundosa Once, Fransa'dan Hyeres Handiclub ve İsrail'den HBeit Halochem Tel Aviv bulunuyor. Geçen sezon Sarı-Kırmızılı takımın ev sahipliğinde İstanbul'da gerçekleşen Şampiyon Kulüpler Kupası finalleri bu yıl 2-5 Mayıs 2013tarihleri arasında Valladolid takımının ev sahipliğinde İspanya'da yapılacak. Organizasyonun eleme turu maçları 7-10 Mart 2013'te oynanacak. Takımların dörder maç yapacağı gruplarda ilk iki sırayı alan altı ekip finallere katılma hakkını elde edecek. Ev sahibi Valladolid ve son şampiyon Lahn Dill finallere doğrudan katılacak. Galatasaray 2007-2008, 2008-2009 ve 2010-2011 sezonlarında Avrupa Şampiyonlar Ligi Kupası’nı üç kez kazanma başarısı göstermişti.</w:t>
      </w:r>
    </w:p>
    <w:p w:rsidR="00A374C1" w:rsidRPr="0004004F" w:rsidRDefault="00A374C1" w:rsidP="00A374C1">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Optima" w:eastAsiaTheme="minorHAnsi" w:hAnsi="Optima" w:cs="Optima"/>
          <w:color w:val="272627"/>
          <w:sz w:val="24"/>
          <w:szCs w:val="24"/>
          <w:lang w:eastAsia="en-US"/>
        </w:rPr>
      </w:pPr>
    </w:p>
    <w:p w:rsidR="00D43937" w:rsidRPr="00D43937" w:rsidRDefault="00D43937" w:rsidP="00D4393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D43937">
        <w:rPr>
          <w:rFonts w:ascii="Times New Roman" w:hAnsi="Times New Roman" w:cs="Times New Roman"/>
          <w:b/>
          <w:sz w:val="28"/>
          <w:szCs w:val="28"/>
        </w:rPr>
        <w:t>‘NEREDE KUPA VARSA ONA TALİBİZ’</w:t>
      </w:r>
    </w:p>
    <w:p w:rsidR="00D43937" w:rsidRDefault="00D43937" w:rsidP="00A01641">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D50952" w:rsidRPr="0004004F" w:rsidRDefault="00D5095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MATT SCOTT, SOFYANA MEHTAOUI, MURAT YAZICI, FERİT GÜMÜŞ… ONLARIN KESİŞME NOKTASI TEKERLEKLİ SANDALYA BASKETBOLU</w:t>
      </w:r>
      <w:r w:rsidR="008104DC" w:rsidRPr="0004004F">
        <w:rPr>
          <w:rFonts w:ascii="Times New Roman" w:hAnsi="Times New Roman" w:cs="Times New Roman"/>
          <w:sz w:val="24"/>
          <w:szCs w:val="24"/>
        </w:rPr>
        <w:t xml:space="preserve"> </w:t>
      </w:r>
      <w:r w:rsidRPr="0004004F">
        <w:rPr>
          <w:rFonts w:ascii="Times New Roman" w:hAnsi="Times New Roman" w:cs="Times New Roman"/>
          <w:sz w:val="24"/>
          <w:szCs w:val="24"/>
        </w:rPr>
        <w:t>VE GALATASARAY’LA BİRLİKTE GELEN KUPALAR… TOPLUMDA BİRÇOK SORUN YAŞAYAN ENGELLİLER İÇİN SİMGE HALİNE GELEN İSİMLER JAPONYA’DA KAZANDIKLARI SON DÜNYA ŞAMPİYONLUĞUYLA YETİNECEK GİBİ GÖRÜNMÜYOR.</w:t>
      </w:r>
    </w:p>
    <w:p w:rsidR="00D50952" w:rsidRPr="0004004F" w:rsidRDefault="00D50952" w:rsidP="00A01641">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1697B" w:rsidRPr="0004004F" w:rsidRDefault="0001697B"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Galatasaray Tekerlekli Sandalye Basketbol Takımı ya da daha çok kullanılan lakaplarıyla Engelsiz Aslanlar artık alanlarında bir ekol oldu. Öyle ki Engelsiz Aslanlar’ın Dünya şampiyonlukları sonbahar aylarının alışıldık haberi haline geldi. Dört Dünya Kupası’yla taçlanan bu başarı öyküsünün mimarlarından ikisi Sofyane Mehtaoui ve Matt Scott… Dünyanın apayrı yerlerinde benzer hikâyelerle başlamış hayat hikâyeleri ve Galatasaray Spor Kulübü’nün</w:t>
      </w:r>
      <w:r w:rsidR="00C747B5" w:rsidRPr="0004004F">
        <w:rPr>
          <w:rFonts w:ascii="Times New Roman" w:hAnsi="Times New Roman" w:cs="Times New Roman"/>
          <w:sz w:val="24"/>
          <w:szCs w:val="24"/>
        </w:rPr>
        <w:t xml:space="preserve"> </w:t>
      </w:r>
      <w:r w:rsidRPr="0004004F">
        <w:rPr>
          <w:rFonts w:ascii="Times New Roman" w:hAnsi="Times New Roman" w:cs="Times New Roman"/>
          <w:sz w:val="24"/>
          <w:szCs w:val="24"/>
        </w:rPr>
        <w:t>Florya Tesisleri’nde kesişmiş. Scott, Mehtaoui için “Sofyane kardeşim gibidir” diyor. Zaten başkası da düşünülemezdi herhalde. Başarı hikâyesine dönüşen zorlu hayat yolculuğunda tüm Engelsiz Aslanlar gibi onlar da birbirlerine destek oluyor.</w:t>
      </w:r>
    </w:p>
    <w:p w:rsidR="0001697B" w:rsidRPr="0004004F" w:rsidRDefault="0001697B" w:rsidP="0001697B">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F08E2" w:rsidRPr="0004004F" w:rsidRDefault="000F08E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4004F">
        <w:rPr>
          <w:rFonts w:ascii="Times New Roman" w:hAnsi="Times New Roman" w:cs="Times New Roman"/>
          <w:b/>
          <w:sz w:val="24"/>
          <w:szCs w:val="24"/>
        </w:rPr>
        <w:t>- Spora nasıl başladınız?</w:t>
      </w:r>
    </w:p>
    <w:p w:rsidR="00070BC1" w:rsidRDefault="00070BC1"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Sofyane Mehtaoui: 15 yıl önce… Parkta tek başıma oynardım. Bir gün takım koçu gelip, “Madem basketbol oynuyorsun, neden benim takımıma gelmiyorsun” dedi. Gittiğimde diğer oynayanları gördüm ve tam anlamıyla şoke oldum. Öncesinde kimse bana böyle bir spor olduğundan bahsetmemişti.</w:t>
      </w:r>
    </w:p>
    <w:p w:rsidR="0004004F" w:rsidRDefault="0004004F"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4004F" w:rsidRPr="0004004F" w:rsidRDefault="0004004F"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70BC1" w:rsidRPr="0004004F" w:rsidRDefault="00070BC1"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lastRenderedPageBreak/>
        <w:t>Matt Scott: Benimki de Sofyane’ninkine benziyor. Önceleri tek başıma tekerlekli sandalyemle oynuyordum. Sonra yeni arkadaşlar edindim ve sakat olmayan çocuklarla birlikte oynamaya başladım. Onlar koşup zıplıyorlardı bense sandalyemle eşlik ediyordum ve bu durum hiç sıra dışı gelmiyordu. Çünkü tekerlekli sandalye basketbolu hakkında kimse bana bir şey dememişti. Bir gün doktora gittiğimde, çok aktif ve güçlü bir çocuk olduğumu ve bu sporu denemem gerektiğini söyledi. İlk anda pek de güzel bir fikir gibi gelmemişti. “Zaten arkadaşlarımla oynuyorum, neden bunların arasına katılayım” diye düşündüm. Sonra bir maçı izlemeye gittim. Atletikti, üç sayı uzmanları, asistçiler, tekerleklerin birbirine çarpması, çok hızlı bir oyundu. Çok sevdim, 27 yaşımdayım ve 12 senedir oynuyorum. Üç yıl küçükler takımında oynadım, 16 yaşımdayken büyükler takımına çağrıldım. 2004’te Atina’da Paralimpik Oyunları’nda yer aldım. Sonra üniversiteye Wisconsin’e gittim. Hayatımın en güzel yıllarıydı. Çok farklı teknikler öğrendim. Çok iyi bir basketbol kültürleri vardı. Üniversiteyi bitirince de Galatsaray’a geldim. Burada dört yıldır ligi kazanıyoruz, üç Avrupa ve dört Dünya Şampiyonluğumuz var.</w:t>
      </w:r>
    </w:p>
    <w:p w:rsidR="00070BC1" w:rsidRPr="0004004F" w:rsidRDefault="00070BC1"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eastAsiaTheme="minorHAnsi" w:hAnsi="Times New Roman" w:cs="Times New Roman"/>
          <w:i/>
          <w:iCs/>
          <w:color w:val="272627"/>
          <w:sz w:val="21"/>
          <w:szCs w:val="21"/>
          <w:lang w:eastAsia="en-US"/>
        </w:rPr>
      </w:pP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4004F">
        <w:rPr>
          <w:rFonts w:ascii="Times New Roman" w:hAnsi="Times New Roman" w:cs="Times New Roman"/>
          <w:b/>
          <w:sz w:val="24"/>
          <w:szCs w:val="24"/>
        </w:rPr>
        <w:t>- Başladığınızda Dünya Şampiyonu bir takımda oyna</w:t>
      </w:r>
      <w:r w:rsidR="0039106A" w:rsidRPr="0004004F">
        <w:rPr>
          <w:rFonts w:ascii="Times New Roman" w:hAnsi="Times New Roman" w:cs="Times New Roman"/>
          <w:b/>
          <w:sz w:val="24"/>
          <w:szCs w:val="24"/>
        </w:rPr>
        <w:t>ya</w:t>
      </w:r>
      <w:r w:rsidRPr="0004004F">
        <w:rPr>
          <w:rFonts w:ascii="Times New Roman" w:hAnsi="Times New Roman" w:cs="Times New Roman"/>
          <w:b/>
          <w:sz w:val="24"/>
          <w:szCs w:val="24"/>
        </w:rPr>
        <w:t>cağınızı düşünür müydünüz?</w:t>
      </w:r>
    </w:p>
    <w:p w:rsidR="001B44B8" w:rsidRPr="0004004F" w:rsidRDefault="008E43D3" w:rsidP="0004004F">
      <w:pPr>
        <w:autoSpaceDE w:val="0"/>
        <w:autoSpaceDN w:val="0"/>
        <w:adjustRightInd w:val="0"/>
        <w:spacing w:after="0" w:line="240" w:lineRule="auto"/>
        <w:jc w:val="both"/>
        <w:rPr>
          <w:rFonts w:ascii="Times New Roman" w:hAnsi="Times New Roman" w:cs="Times New Roman"/>
          <w:sz w:val="24"/>
          <w:szCs w:val="24"/>
        </w:rPr>
      </w:pPr>
      <w:r w:rsidRPr="0004004F">
        <w:rPr>
          <w:rFonts w:ascii="Times New Roman" w:hAnsi="Times New Roman" w:cs="Times New Roman"/>
          <w:sz w:val="24"/>
          <w:szCs w:val="24"/>
        </w:rPr>
        <w:t>Sofyana Mehtaoui: Hiç düşünmezdim. Sadece ne yapabileceğimi merak ettiğimden ve vücudumu formda tutmak için başladım. 16 yaşımdaydım ve bunu bir iş olarak görmemiştim. Şu anda ise tüm dünyam basketbol.</w:t>
      </w:r>
    </w:p>
    <w:p w:rsidR="0004004F" w:rsidRPr="0004004F" w:rsidRDefault="0004004F"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4004F">
        <w:rPr>
          <w:rFonts w:ascii="Times New Roman" w:hAnsi="Times New Roman" w:cs="Times New Roman"/>
          <w:b/>
          <w:sz w:val="24"/>
          <w:szCs w:val="24"/>
        </w:rPr>
        <w:t>- Taraftarlar sizi ve Matt’i çok seviyor.</w:t>
      </w: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Sofyane Mehtaoui: Taraftar önünde oynamaya hiç alışkın değilim. Daha önce İtalya ve Fransa’da oynadım, oradaki maçlarda pek taraftar bulamazsınız. Bu da benim için yeni bir deneyim. Kazandığımızda mutlu olduklarını görünce ben de çok mutlu oluyorum. Hiçbirini tanımıyorum ama hepsinin kalbimde yeri var.</w:t>
      </w: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 xml:space="preserve">Matt Scott: Hayatımın hiçbir döneminde bu kadar çok sevgi hissetmemiştim. Ben de onlara birşeyler vermek istiyorum. </w:t>
      </w:r>
    </w:p>
    <w:p w:rsidR="001B44B8" w:rsidRPr="0004004F"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4004F">
        <w:rPr>
          <w:rFonts w:ascii="Times New Roman" w:hAnsi="Times New Roman" w:cs="Times New Roman"/>
          <w:sz w:val="24"/>
          <w:szCs w:val="24"/>
        </w:rPr>
        <w:t xml:space="preserve">- </w:t>
      </w:r>
      <w:r w:rsidRPr="0004004F">
        <w:rPr>
          <w:rFonts w:ascii="Times New Roman" w:hAnsi="Times New Roman" w:cs="Times New Roman"/>
          <w:b/>
          <w:sz w:val="24"/>
          <w:szCs w:val="24"/>
        </w:rPr>
        <w:t>Taraftarlar konusunda önemli olan nokta; size acıdıkları için değil, başarılı olduğunuz için sevmeleri sanırım.</w:t>
      </w: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Matt Scott: Tabii ki… Bu sporu sırf “tekerlekli sandalyedeyim ve basketbol oynuyorum” demek ve eğlenmek için yapmıyoruz, kazanmak için yapıyoruz. Japonya’ya gittik, çünkü kazanmak istiyorduk. Nerede bir kupa varsa oraya gidip kazanmak istiyoruz.</w:t>
      </w:r>
    </w:p>
    <w:p w:rsidR="001B44B8" w:rsidRPr="0004004F"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4004F">
        <w:rPr>
          <w:rFonts w:ascii="Times New Roman" w:hAnsi="Times New Roman" w:cs="Times New Roman"/>
          <w:b/>
          <w:sz w:val="24"/>
          <w:szCs w:val="24"/>
        </w:rPr>
        <w:t>- Koçunuz Sedat İncesu size bağırdığında hiç de eğleniyor gibi görünmüyor zaten.</w:t>
      </w: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4004F">
        <w:rPr>
          <w:rFonts w:ascii="Times New Roman" w:hAnsi="Times New Roman" w:cs="Times New Roman"/>
          <w:sz w:val="24"/>
          <w:szCs w:val="24"/>
        </w:rPr>
        <w:t>Matt Scott: Çok güçlü bir koçumuz var. Oyunu çok iyi biliyor, bizi engelli sporcular olarak görmüyor, sporcu olarak görüyor. Sandalyemize sporu en iyi şekilde yapmamız için oturmamızı istiyor.</w:t>
      </w:r>
    </w:p>
    <w:p w:rsidR="001B44B8" w:rsidRPr="0004004F"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 Evet bu sporu kazanmak için yapıyorsunuz ama yine de spor yapmanın engellilere kattıklarından biraz bahsedebiliriz.</w:t>
      </w:r>
    </w:p>
    <w:p w:rsid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Matt Scott: Kendi açımdan konuşursam, ben bu şekilde doğdum. Yani benden bir şey alınmadı. Arkadaşlarım beni böyle kabul etti. Bir başkası, hatta belki basketbol oynayan, koşup zıplayan </w:t>
      </w: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ama bir</w:t>
      </w:r>
      <w:r w:rsidR="0030542A">
        <w:rPr>
          <w:rFonts w:ascii="Times New Roman" w:hAnsi="Times New Roman" w:cs="Times New Roman"/>
          <w:sz w:val="24"/>
          <w:szCs w:val="24"/>
        </w:rPr>
        <w:t xml:space="preserve"> </w:t>
      </w:r>
      <w:r w:rsidRPr="0030542A">
        <w:rPr>
          <w:rFonts w:ascii="Times New Roman" w:hAnsi="Times New Roman" w:cs="Times New Roman"/>
          <w:sz w:val="24"/>
          <w:szCs w:val="24"/>
        </w:rPr>
        <w:t xml:space="preserve">gün arabasını bir yere vurup engelli hale gelen biri için tekelekli sandalye sporları çok önemli. Çünkü her şeylerini kaybediyorlar. Lisede basketbol oynayan bir arkadaşım vardı. O kadar yetenekliydi ki, belki de NBA’e gidecekti. Kanser oldu ve bacağını kesmek zorunda kaldılar. Sonra tekerlekli sandalye basketboluna başladı, Londra’da Paralimpik Oyunlarına katıldı ve madalya kazandı. Bu çok özel bir hikaye. Çünkü bacağı kesildiğinde hayatının bittiğini düşünüyordu. Bazen toplumda bir şeyler oluyor ve bazıları bu insanları dışlayabiliyor. Bu yüzden bir şeyler kaybeden insanlar için çok önemli, bu spor onları kabul ediyor. </w:t>
      </w:r>
    </w:p>
    <w:p w:rsidR="001B44B8" w:rsidRPr="0030542A"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B44A6"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 Takım içinde tekerlekli sandalye basketbolcusu olmakla ilgili diğer insanların size söyleyemeyeceği şakalarınız var mı?</w:t>
      </w:r>
    </w:p>
    <w:p w:rsidR="0030542A" w:rsidRP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Matt Scott: Tabii ki, ben bacağı olmayan arkadaşlarıma istediğimi söyleyebilirim. Ama sen söyleyemezsin, kendini rahat hissetmezsin. Çünkü senin bacağın var, nasıl söyleyebilirsin ki? Bunları çok sık yapıyoruz, “Hey sakat buraya gel, hadi” diyoruz. Ya da “Sinirlisin çünkü bacağın yok” filan… Bunları söyleyebiliyoruz çünkü hepimiz bir aradayız. Şakalar oluyor çünkü bu hayatı paylaşıyoruz. Herkesle şakalaşamazsınız, yakın olmanız lazım. Galatasaray bir aile gibi, o yüzden bu şakaları yapabiliyoruz. </w:t>
      </w:r>
    </w:p>
    <w:p w:rsidR="001B44B8" w:rsidRPr="0030542A"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B44A6"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sz w:val="24"/>
          <w:szCs w:val="24"/>
        </w:rPr>
        <w:t xml:space="preserve">- </w:t>
      </w:r>
      <w:r w:rsidRPr="0030542A">
        <w:rPr>
          <w:rFonts w:ascii="Times New Roman" w:hAnsi="Times New Roman" w:cs="Times New Roman"/>
          <w:b/>
          <w:sz w:val="24"/>
          <w:szCs w:val="24"/>
        </w:rPr>
        <w:t>Tekerlekli sandalye basketbolunun çok fazla incelikleri var. Belki basketboldan bile daha zor</w:t>
      </w:r>
    </w:p>
    <w:p w:rsidR="0030542A" w:rsidRP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Sofyane Mehtaoui: Mesela atışları çok uzun bir mesafeden yapıyoruz, bu yüzden çok güçlü olmamız gerekiyor. Sandalyeyi kontrol etmek, pası vermek gerçekten kabiliyet isteyen şeyler. </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Matt Scott: Biz bu incelikleri kendimizi geliştirmek için kullanıyoruz. Topla yapabileceğimiz çok şey var. Herkesin kendi numaraları vardır. Kendini özel kılan hareketler. Ronaldo ya da Messi’yi özel kılan ne? Kendine özel hareketleri… Bizim de kendimize özel hareketlerimiz var. Ve bunları karşılaşma içerisinde de uyguluyoruz.</w:t>
      </w:r>
    </w:p>
    <w:p w:rsidR="001B44B8" w:rsidRPr="0004004F"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0B44A6" w:rsidRPr="0004004F"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KUPALARLA REHABİLİTE OLUYORLAR</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Her ne kadar Dünya Şampiyonu olsalar da, Engelsiz Aslanlar’ın Türk sporcuları Ferit Gümüş ve Murat Yazıcı bazı kesimlerin engelli sporlarına önyargıyla yaklaşmasına kızgın. “Burası rehabilitasyon yeri değil” diyorlar.</w:t>
      </w:r>
    </w:p>
    <w:p w:rsidR="0004004F" w:rsidRPr="0030542A" w:rsidRDefault="0004004F"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 Bu kadar büyük başarılar nasıl geldi?</w:t>
      </w:r>
    </w:p>
    <w:p w:rsidR="000B44A6"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Ferit Gümüş: Hemen olan birşey değil, yılların birikimi… Biz dünyanın en iyi oyuncularını biraraya toplayarak böyle bir başarıyı kazandık. 2005’te Galatasaray Tekerlekli Sandayle Basketbol takımı kurulduğunda İkinci Lig’den başlamıştı. Sonra Süper lig ve derken yavaş yavaş bu başarılar geldi.</w:t>
      </w: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P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B44B8" w:rsidRPr="0030542A"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 Spora nasıl başladınız?</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Murat Yazıcı: Ben ortaokulda başladım. Doğuştan omurilik açıklığım var. Bir sene ameliyat olduğum için erteledim. Sekiz   yıldır basketbol oynuyorum.. </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Ferit Gümüş: Ben 15 yaşında İzmir’de bir engelliler derneğinde başladım. 17 senedir basketbol oynuyorum. Çok kötü şartlarda başlamıştım. Şu zamanla karşılaştırırsak dağlar kadar fark var. Profesyonel basketbol hayatımı yeniden oluşturdu diyebilirim. Basketbolu üç öğün yaşıyorum. Benim için bir yemek bile olabilir. </w:t>
      </w:r>
    </w:p>
    <w:p w:rsidR="001B44B8" w:rsidRPr="0004004F"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 Tekerlekli sandalye basketbolu oynamak size ne kattı?</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Murat Yazıcı: Toplumun engellilere bakış açısı zaten problemli olduğu için spor yapan bir engelliye herkes daha imrenerek bakıyor. Bu yüzden engelli insan için spor çok daha büyük anlamlar ifade eder.</w:t>
      </w:r>
    </w:p>
    <w:p w:rsidR="001B44B8" w:rsidRPr="0030542A"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 Peki bu kadar popüler olacağınız aklınıza gelir miydi?</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Ferit Gümüş: Hiç kimse bilemez ki… Hele futbol gibi popüler sporlara bakarsak bizim bir nebze dahi aklımızdan geçmezdi. Ancak şu anki durumdan hepimiz memnunuz. Bunu ilerleyen yıllarda devam ettirmek çok önemli.</w:t>
      </w:r>
    </w:p>
    <w:p w:rsidR="00A260CA" w:rsidRPr="0004004F" w:rsidRDefault="00A260C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0B44A6" w:rsidRPr="0004004F" w:rsidRDefault="00A260C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LAF ATARAK DESTEK OLUNMAZ</w:t>
      </w:r>
    </w:p>
    <w:p w:rsidR="001B44B8" w:rsidRPr="0004004F" w:rsidRDefault="001B44B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 Kimileri, “Galatasaray bu işe yatırım yapıyor, o yüzden başarılı” diyor ama sırf parayla olacak iş de değil...</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Murat Yazıcı: Spor bu, bir altyapı oluşturmak için iyi oyuncular alınmalıdır ama aynı zamanda bir takım sporu. Dünyanın en iyi sporcularını bir takıma koyarak onu dünyanın en iyi takımı yapamazsınız. Bizim başarımızın en büyük sebebi dünyanın en iyi ya da en orta düzeyli oyuncusuyla aynı benliği yakalamış olmamız. </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Ferit Gümüş: Şu anda dünyanın iyi oyuncularından birkaçına sahibiz ama dünyanın en iyi tekerlekli sandalye oyuncusu bizde değil. Sadece maddiyata bakmamak lazım. Bunu söyleyenler mesela, ben Türkiye’nin en iyisi nasıl oldum. Önce bunu araştırsınlar. </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Murat Yazıcı: Dışardan bakılınca nasıl hayatlar yaşadığımızı kimse bilmiyor. Başarı biraz daha tabana yayılmalı, ben de kabul ediyorum. Ancak biz de tabandan geldik. Sonuçta bu spora ben Galatasaray’da başlamadım. Ne şartlarla nasıl sandalyelerle oynadığımızı pek kimse bilmiyor. Herkes engelliler için ne yapabilirim diye düşünmeli. Oraya buraya laf atarak kimseye destek olunmaz. </w:t>
      </w: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p>
    <w:p w:rsidR="000B44A6" w:rsidRPr="0030542A" w:rsidRDefault="000B44A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 İnsanların engelli sporlarına karşı “</w:t>
      </w:r>
      <w:r w:rsidR="0004004F" w:rsidRPr="0030542A">
        <w:rPr>
          <w:rFonts w:ascii="Times New Roman" w:hAnsi="Times New Roman" w:cs="Times New Roman"/>
          <w:b/>
          <w:sz w:val="24"/>
          <w:szCs w:val="24"/>
        </w:rPr>
        <w:t>rekabet yok” gibi bir önyargısı</w:t>
      </w:r>
      <w:r w:rsidRPr="0030542A">
        <w:rPr>
          <w:rFonts w:ascii="Times New Roman" w:hAnsi="Times New Roman" w:cs="Times New Roman"/>
          <w:b/>
          <w:sz w:val="24"/>
          <w:szCs w:val="24"/>
        </w:rPr>
        <w:t>bulunuyor mu?</w:t>
      </w:r>
    </w:p>
    <w:p w:rsidR="00DF776E" w:rsidRPr="0030542A" w:rsidRDefault="00DF776E"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Ferit Gümüş: Var maalesef, dünyanın en iyi takımı olan Galatasaray bundan önceki senelerde Beşiktaş'a bir defa da olsa yenilmişti. İnsanlar dikkat çekmek için bir sürü şey çıkartabilir. Şunu bilsinler ki Galatasaray Tekerlekli Sandalye</w:t>
      </w:r>
      <w:r w:rsidR="0030542A">
        <w:rPr>
          <w:rFonts w:ascii="Times New Roman" w:hAnsi="Times New Roman" w:cs="Times New Roman"/>
          <w:sz w:val="24"/>
          <w:szCs w:val="24"/>
        </w:rPr>
        <w:t xml:space="preserve"> </w:t>
      </w:r>
      <w:r w:rsidRPr="0030542A">
        <w:rPr>
          <w:rFonts w:ascii="Times New Roman" w:hAnsi="Times New Roman" w:cs="Times New Roman"/>
          <w:sz w:val="24"/>
          <w:szCs w:val="24"/>
        </w:rPr>
        <w:t>Basketbol Takımı tek bir hedefe odaklı, o da tüm kupaları almak. Spor zaten rehabilitasyon yeri değildir. Onun için merkezler var. Bir takım varsa kazanmak</w:t>
      </w:r>
      <w:r w:rsidR="00A42654" w:rsidRPr="0030542A">
        <w:rPr>
          <w:rFonts w:ascii="Times New Roman" w:hAnsi="Times New Roman" w:cs="Times New Roman"/>
          <w:sz w:val="24"/>
          <w:szCs w:val="24"/>
        </w:rPr>
        <w:t xml:space="preserve"> </w:t>
      </w:r>
      <w:r w:rsidRPr="0030542A">
        <w:rPr>
          <w:rFonts w:ascii="Times New Roman" w:hAnsi="Times New Roman" w:cs="Times New Roman"/>
          <w:sz w:val="24"/>
          <w:szCs w:val="24"/>
        </w:rPr>
        <w:t>için vardır. Biz de</w:t>
      </w:r>
      <w:r w:rsidR="00A42654" w:rsidRPr="0030542A">
        <w:rPr>
          <w:rFonts w:ascii="Times New Roman" w:hAnsi="Times New Roman" w:cs="Times New Roman"/>
          <w:sz w:val="24"/>
          <w:szCs w:val="24"/>
        </w:rPr>
        <w:t xml:space="preserve"> </w:t>
      </w:r>
      <w:r w:rsidRPr="0030542A">
        <w:rPr>
          <w:rFonts w:ascii="Times New Roman" w:hAnsi="Times New Roman" w:cs="Times New Roman"/>
          <w:sz w:val="24"/>
          <w:szCs w:val="24"/>
        </w:rPr>
        <w:t>kazanmak için</w:t>
      </w:r>
      <w:r w:rsidR="00A42654" w:rsidRPr="0030542A">
        <w:rPr>
          <w:rFonts w:ascii="Times New Roman" w:hAnsi="Times New Roman" w:cs="Times New Roman"/>
          <w:sz w:val="24"/>
          <w:szCs w:val="24"/>
        </w:rPr>
        <w:t xml:space="preserve"> </w:t>
      </w:r>
      <w:r w:rsidRPr="0030542A">
        <w:rPr>
          <w:rFonts w:ascii="Times New Roman" w:hAnsi="Times New Roman" w:cs="Times New Roman"/>
          <w:sz w:val="24"/>
          <w:szCs w:val="24"/>
        </w:rPr>
        <w:t>uğraşıyoruz. Zaten</w:t>
      </w:r>
      <w:r w:rsidR="00A42654" w:rsidRPr="0030542A">
        <w:rPr>
          <w:rFonts w:ascii="Times New Roman" w:hAnsi="Times New Roman" w:cs="Times New Roman"/>
          <w:sz w:val="24"/>
          <w:szCs w:val="24"/>
        </w:rPr>
        <w:t xml:space="preserve"> </w:t>
      </w:r>
      <w:r w:rsidRPr="0030542A">
        <w:rPr>
          <w:rFonts w:ascii="Times New Roman" w:hAnsi="Times New Roman" w:cs="Times New Roman"/>
          <w:sz w:val="24"/>
          <w:szCs w:val="24"/>
        </w:rPr>
        <w:t xml:space="preserve">insan kazandıkça </w:t>
      </w:r>
      <w:r w:rsidR="00A42654" w:rsidRPr="0030542A">
        <w:rPr>
          <w:rFonts w:ascii="Times New Roman" w:hAnsi="Times New Roman" w:cs="Times New Roman"/>
          <w:sz w:val="24"/>
          <w:szCs w:val="24"/>
        </w:rPr>
        <w:t>r</w:t>
      </w:r>
      <w:r w:rsidRPr="0030542A">
        <w:rPr>
          <w:rFonts w:ascii="Times New Roman" w:hAnsi="Times New Roman" w:cs="Times New Roman"/>
          <w:sz w:val="24"/>
          <w:szCs w:val="24"/>
        </w:rPr>
        <w:t>ehabilite oluyor.</w:t>
      </w:r>
    </w:p>
    <w:p w:rsidR="0004004F" w:rsidRDefault="0004004F"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p>
    <w:p w:rsidR="0030542A" w:rsidRDefault="0030542A"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30542A" w:rsidRDefault="0030542A"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30542A" w:rsidRDefault="0030542A"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806B5D" w:rsidRDefault="00806B5D"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04004F">
        <w:rPr>
          <w:rFonts w:ascii="Times New Roman" w:hAnsi="Times New Roman" w:cs="Times New Roman"/>
          <w:b/>
          <w:sz w:val="28"/>
          <w:szCs w:val="28"/>
        </w:rPr>
        <w:t>PARALİMPİK KAHRAMANLAR</w:t>
      </w:r>
    </w:p>
    <w:p w:rsidR="0030542A" w:rsidRPr="0004004F" w:rsidRDefault="0030542A"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AC4EBE" w:rsidRPr="0030542A" w:rsidRDefault="00AC4EBE"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ACI TATLI ANILARIYLA BİR YILI DAHA GERİDE BIRAKTIK. 2012’YE DAMGA VURAN LONDRA PARALİMPİK OYUNLARI’NDAN 10 MADALYA İLE DÖNEN SPORCULARIMIZ TARİH YAZDI. HALTERDE NAZMİYE MUSLU DÜNYA VE OYUNLAR REKORLARINI KIRARAK ALTIN MADALYAYA ULAŞTI. NESLİHAN KAVAS, MASA TENİSİ BAYAN MİLLİ TAKIMIMIZ, KORHAN YAMAÇ, NAZAN AKIN, ÇİĞDEM DEDE GÜMÜŞ MADALYA, DOĞAN HANCI, ÖZLEM BECERİKLİ VE GOALBALL MİLLİ TAKIMIMIZ BRONZ MADALYA KAZANDILAR. GALATASARAY TEKERLEKLİ SANDALYE BASKETBOL TAKIMI KITALARARASI KUPAYI DÖRDÜNCÜ KEZ</w:t>
      </w:r>
      <w:r w:rsidR="0030542A" w:rsidRPr="0030542A">
        <w:rPr>
          <w:rFonts w:ascii="Times New Roman" w:hAnsi="Times New Roman" w:cs="Times New Roman"/>
          <w:sz w:val="24"/>
          <w:szCs w:val="24"/>
        </w:rPr>
        <w:t xml:space="preserve"> </w:t>
      </w:r>
      <w:r w:rsidRPr="0030542A">
        <w:rPr>
          <w:rFonts w:ascii="Times New Roman" w:hAnsi="Times New Roman" w:cs="Times New Roman"/>
          <w:sz w:val="24"/>
          <w:szCs w:val="24"/>
        </w:rPr>
        <w:t>ÜLKEMİZE GETİRİRKEN, BEŞİKTAŞ TEKERLEKLİ SANDALYE BASKETBOL TAKIMI DA WILLI BRINKMANN KUPASI’NDA ŞAMPİYON OLDU.</w:t>
      </w:r>
    </w:p>
    <w:p w:rsidR="00AC4EBE" w:rsidRPr="0004004F" w:rsidRDefault="00AC4EBE"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CC1768" w:rsidRPr="0030542A" w:rsidRDefault="00CC1768"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Türkiye’de engelli sporları genelinde başarı grafiğinin yükseldiği, birçok açıdan</w:t>
      </w:r>
      <w:r w:rsidRPr="0004004F">
        <w:rPr>
          <w:rFonts w:ascii="Times New Roman" w:hAnsi="Times New Roman" w:cs="Times New Roman"/>
          <w:sz w:val="28"/>
          <w:szCs w:val="28"/>
        </w:rPr>
        <w:t xml:space="preserve"> </w:t>
      </w:r>
      <w:r w:rsidRPr="0030542A">
        <w:rPr>
          <w:rFonts w:ascii="Times New Roman" w:hAnsi="Times New Roman" w:cs="Times New Roman"/>
          <w:sz w:val="24"/>
          <w:szCs w:val="24"/>
        </w:rPr>
        <w:t>ilklerin yaşandığı bir yılı geride bıraktık. Türkiye Milli Paralimpik Komitesi’nin kurulduğu 2002’den günümüze geçen 10 yıl zarfında ülkemizde engelli sporlarının ulaştığı nokta aslında küçümsenmeyecek bir gelişimi gösteriyor. 2000 Sydney, 2004 Atina ve 2008 Beijing Paralimpik Oyunları’ndan sonra 2012 Londra’da elde edilen sonuçlar ise sporcu performansı bazında ulaşılan son noktayı ortaya koyuyor. Bu yeterli midir ya da daha ileri gitmek için neler yapılmalıdır?  Bu ayrıca tartışılabilir. Burada değerlendireceğimiz konu, sporcularımızın ve takımlarımızın 2012’de neler yaptığını içeriyor. XIV. Paralimpik Oyunları’na sahne olan böyle bir dönemde epeyce kazanımımızın olduğu gerçeğini ise hiçbir tartışmaya mahal bırakmaksızın rakamlar ve sonuçlar açıkça ortaya koyuyor.</w:t>
      </w:r>
    </w:p>
    <w:p w:rsidR="00CC1768" w:rsidRPr="0004004F" w:rsidRDefault="00CC1768" w:rsidP="0004004F">
      <w:pPr>
        <w:autoSpaceDE w:val="0"/>
        <w:autoSpaceDN w:val="0"/>
        <w:adjustRightInd w:val="0"/>
        <w:spacing w:after="0" w:line="240" w:lineRule="auto"/>
        <w:jc w:val="both"/>
        <w:rPr>
          <w:rFonts w:ascii="Times New Roman" w:hAnsi="Times New Roman" w:cs="Times New Roman"/>
          <w:sz w:val="28"/>
          <w:szCs w:val="28"/>
        </w:rPr>
      </w:pPr>
    </w:p>
    <w:p w:rsidR="00CC1768" w:rsidRPr="0004004F" w:rsidRDefault="00CC1768" w:rsidP="0004004F">
      <w:pPr>
        <w:autoSpaceDE w:val="0"/>
        <w:autoSpaceDN w:val="0"/>
        <w:adjustRightInd w:val="0"/>
        <w:spacing w:after="0" w:line="240" w:lineRule="auto"/>
        <w:jc w:val="both"/>
        <w:rPr>
          <w:rFonts w:ascii="Times New Roman" w:hAnsi="Times New Roman" w:cs="Times New Roman"/>
          <w:b/>
          <w:sz w:val="28"/>
          <w:szCs w:val="28"/>
        </w:rPr>
      </w:pPr>
      <w:r w:rsidRPr="0004004F">
        <w:rPr>
          <w:rFonts w:ascii="Times New Roman" w:hAnsi="Times New Roman" w:cs="Times New Roman"/>
          <w:b/>
          <w:sz w:val="28"/>
          <w:szCs w:val="28"/>
        </w:rPr>
        <w:t>NAZMİYE MUSLU</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CC1768" w:rsidRPr="0030542A" w:rsidRDefault="00CC1768"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2012 yılının değerlendirmesine yer ayırdığımız bölümümüze son Paralimpik Oyunları Şampiyonu dünya rekortmeni haltercimiz Nazmiye Muslu ile başlıyor ve engelli sporlarımızın bu parlak döneminde en büyük başarıya ulaşan sporcu olması sıfatıyla kendisine burada altın bir sayfa armağan ediyoruz. Muslu, bayanlar 40 kiloda ilk dünya rekorunu yine geçen yıl Şubat ayında Dubai’de 106.5 kilo kaldırarak kırdı. Londra Paralimpik Oyunları’nda yine 40 kiloda 106 kiloyla oyunlar rekoru kırarak altın madalyaya ulaştı. Rekor için kendisine tanınan dördüncü hakkını kullanıp 109 kiloyu deneyen Nazmiye Muslu bu ağırlığı da rahatlıkla kaldırarak Londra’daki tarihi başarısını yeni bir dünya ve oyunlar rekoruyla taçlandırdı. 33 yaşında olup kendisini zihnen ve bedenen çok iyi hissettiğini belirten Muslu şimdiden 2016’ya odaklanmış durumda… Hedeflediği yolda ona üstün başarılar diliyoruz.</w:t>
      </w:r>
    </w:p>
    <w:p w:rsidR="00CC1768" w:rsidRDefault="00CC1768"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Pr="0004004F"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F122B2" w:rsidRPr="0004004F" w:rsidRDefault="00F122B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 xml:space="preserve">NESLİHAN KAVAS - KÜBRA ÖÇSOY - </w:t>
      </w:r>
      <w:r w:rsidR="00370BBC" w:rsidRPr="0004004F">
        <w:rPr>
          <w:rFonts w:ascii="Times New Roman" w:hAnsi="Times New Roman" w:cs="Times New Roman"/>
          <w:b/>
          <w:sz w:val="28"/>
          <w:szCs w:val="28"/>
        </w:rPr>
        <w:t xml:space="preserve"> </w:t>
      </w:r>
      <w:r w:rsidRPr="0004004F">
        <w:rPr>
          <w:rFonts w:ascii="Times New Roman" w:hAnsi="Times New Roman" w:cs="Times New Roman"/>
          <w:b/>
          <w:sz w:val="28"/>
          <w:szCs w:val="28"/>
        </w:rPr>
        <w:t>ÜMRAN ERTİŞ</w:t>
      </w:r>
    </w:p>
    <w:p w:rsidR="00927940" w:rsidRPr="0004004F" w:rsidRDefault="00927940"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Default="00927940"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2012 Londra Paralimpik Oyunları’nda gururlandığımız</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spor dallarından masa tenisinde kazanılan iki gümüş</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madalya son derece sevindiriciydi. 2008 Beijing Paralimpik</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Oyunları üçüncüsü Neslihan Kavas’ın Londra’daki ferd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ikinciliğinin yanı sıra yine Neslihan Kavas, Kübra Öçsoy,</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Ümran Ertiş’ten oluşan bayan milli takımımızın da şeref</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kürsüsünde ikincilik basamağında yer alması gerçekte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önemli bir sonuç, önemli bir</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başarıydı.</w:t>
      </w:r>
      <w:r w:rsidR="003F2782" w:rsidRPr="0030542A">
        <w:rPr>
          <w:rFonts w:ascii="Times New Roman" w:hAnsi="Times New Roman" w:cs="Times New Roman"/>
          <w:sz w:val="24"/>
          <w:szCs w:val="24"/>
        </w:rPr>
        <w:t xml:space="preserve"> </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27940" w:rsidRPr="0030542A" w:rsidRDefault="00927940"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1987 yılında Eskişehir'de</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Dünyaya gelen Neslihan Kavas'ı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doğuştan çift taraflı kalça çıkığı var.</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Mahalle arasında erkek çocuklarl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futbol oynarke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DSİ Eskişehirspor'un Masa Tenis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Antrenörü Ziya Önel'in tavsiyes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üzerine masa tenisine başlaya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Kavas, o günden sonra raket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elinden bırakmadı. Kavas, çok</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çalışarak, alt yapıda miniklerde,</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yıldızlarda ve gençlerde takım</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halinde çeşitli dereceler elde etti. Engelli olmanın spor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engel teşkil etmediğini ifade eden Kavas, "Tam aksine be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kendimi engelli olarak görmüyorum. Ben normal liglerde de</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oynayabiliyorum. Kalça çıkığım olması nedeniyle Paralimpik</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sporunu yapma hakkım olduğu için bu liglerde de mücadele</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edebiliyorum" diyor. Neslihan Kavas spor yaşamını Kocael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Büyükşehir Belediye Kağıtspor Kulübü’nde sürdürüyor.</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Default="00927940"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Yozgat’ın Sorgun ilçesine bağlı bir köyde 20.01.1994</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tarihinde dünyaya gelen, 4 yaşında elektrik çarpması sonucu</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bir koluyla iki bacağını kaybeden Kübra Öçsoy da yaşam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azmini ve hayata bağlılığını hiçbir zaman yitirmeyen bir</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sporcu… Tedavisi ve eğitimi için ailesinin başkente</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taşınmasının ardından Doğan Çağlar Özel Eğitim Okulu’n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başlayan Öçsoy beş yıl önce masa tenisi ile tanıştı.</w:t>
      </w:r>
      <w:r w:rsidR="0030542A">
        <w:rPr>
          <w:rFonts w:ascii="Times New Roman" w:hAnsi="Times New Roman" w:cs="Times New Roman"/>
          <w:sz w:val="24"/>
          <w:szCs w:val="24"/>
        </w:rPr>
        <w:t xml:space="preserve"> </w:t>
      </w:r>
      <w:r w:rsidRPr="0030542A">
        <w:rPr>
          <w:rFonts w:ascii="Times New Roman" w:hAnsi="Times New Roman" w:cs="Times New Roman"/>
          <w:sz w:val="24"/>
          <w:szCs w:val="24"/>
        </w:rPr>
        <w:t>Diyanetspor’a bağlı olarak sürdürdüğü sporculuk yaşamınd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kısa sürede önemli başarılara imza atan Kübra Öçsoy, 2012</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Londra Paralimpik Oyunları takım ikinciliği dışında, 2007 ve</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2009 Avrupa Şampiyonaları takım üçüncülüğü, 2010 Düny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Şampiyonası ferdi ve takım ikinciliği, 2011 Avrup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Şampiyonası ferdi ikinciliği, takım birinciliğinden oluşa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parlak bir kariyere sahip. Kübra Öçsoy, masa tenisiyle</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tanıştıktan sonra hayata bakış</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açısının değiştiğini vurguluyor.</w:t>
      </w:r>
      <w:r w:rsidR="0030542A">
        <w:rPr>
          <w:rFonts w:ascii="Times New Roman" w:hAnsi="Times New Roman" w:cs="Times New Roman"/>
          <w:sz w:val="24"/>
          <w:szCs w:val="24"/>
        </w:rPr>
        <w:t xml:space="preserve"> </w:t>
      </w:r>
      <w:r w:rsidRPr="0030542A">
        <w:rPr>
          <w:rFonts w:ascii="Times New Roman" w:hAnsi="Times New Roman" w:cs="Times New Roman"/>
          <w:sz w:val="24"/>
          <w:szCs w:val="24"/>
        </w:rPr>
        <w:t>Kısa sürede başarılı sonuçlar</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elde etmesini kendisine inana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hocası İlhami Kılınçkaya ile</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azmine ve çok çalışmasın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bağlayan Öçsoy, "Dersler son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erdikten sonra spor salonun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iniyor ve saatlerce antrenma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yapıyorum. Bu hafta içi yedi,</w:t>
      </w:r>
      <w:r w:rsidR="00445698" w:rsidRPr="0030542A">
        <w:rPr>
          <w:rFonts w:ascii="Times New Roman" w:hAnsi="Times New Roman" w:cs="Times New Roman"/>
          <w:sz w:val="24"/>
          <w:szCs w:val="24"/>
        </w:rPr>
        <w:t xml:space="preserve"> </w:t>
      </w:r>
      <w:r w:rsidRPr="0030542A">
        <w:rPr>
          <w:rFonts w:ascii="Times New Roman" w:hAnsi="Times New Roman" w:cs="Times New Roman"/>
          <w:sz w:val="24"/>
          <w:szCs w:val="24"/>
        </w:rPr>
        <w:t>hafta sonları ise dokuz saat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buluyor" diyor.</w:t>
      </w:r>
      <w:r w:rsidR="003F2782" w:rsidRPr="0030542A">
        <w:rPr>
          <w:rFonts w:ascii="Times New Roman" w:hAnsi="Times New Roman" w:cs="Times New Roman"/>
          <w:sz w:val="24"/>
          <w:szCs w:val="24"/>
        </w:rPr>
        <w:t xml:space="preserve"> </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27940" w:rsidRPr="0030542A" w:rsidRDefault="00927940"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2012 Londra Paralimpik</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Oyunları ikincisi bayan mill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takımımızın üçüncü ve son halkası Ümran Ertiş son beş yıldır</w:t>
      </w:r>
      <w:r w:rsidR="00445698" w:rsidRPr="0030542A">
        <w:rPr>
          <w:rFonts w:ascii="Times New Roman" w:hAnsi="Times New Roman" w:cs="Times New Roman"/>
          <w:sz w:val="24"/>
          <w:szCs w:val="24"/>
        </w:rPr>
        <w:t xml:space="preserve"> </w:t>
      </w:r>
      <w:r w:rsidRPr="0030542A">
        <w:rPr>
          <w:rFonts w:ascii="Times New Roman" w:hAnsi="Times New Roman" w:cs="Times New Roman"/>
          <w:sz w:val="24"/>
          <w:szCs w:val="24"/>
        </w:rPr>
        <w:t>uluslararası arenada madalyalar kazanan bir isim. Kübr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Öçsoy gibi Diyanetspor kulübünün lisanslı sporcusu olan</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Ertiş’in 2007 Avrupa Şampiyonası takımlar üçüncülüğü,</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2009 Avrupa Şampiyonası ferdi ikinciliği, takım üçüncülüğü,</w:t>
      </w:r>
      <w:r w:rsidR="00445698" w:rsidRPr="0030542A">
        <w:rPr>
          <w:rFonts w:ascii="Times New Roman" w:hAnsi="Times New Roman" w:cs="Times New Roman"/>
          <w:sz w:val="24"/>
          <w:szCs w:val="24"/>
        </w:rPr>
        <w:t xml:space="preserve"> </w:t>
      </w:r>
      <w:r w:rsidRPr="0030542A">
        <w:rPr>
          <w:rFonts w:ascii="Times New Roman" w:hAnsi="Times New Roman" w:cs="Times New Roman"/>
          <w:sz w:val="24"/>
          <w:szCs w:val="24"/>
        </w:rPr>
        <w:t>2010 Dünya Şampiyonası ferdi üçüncülüğü, takım ikinciliğ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2011 Avrupa Şampiyonası ferdi ikinciliği, takım birinciliğ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var. Ümran Ertiş, 2012 Londra Paralimpik Oyunları’ndaki</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takım ikinciliği ile kariyerinin şu ana dek en önemli</w:t>
      </w:r>
      <w:r w:rsidR="00445698" w:rsidRPr="0030542A">
        <w:rPr>
          <w:rFonts w:ascii="Times New Roman" w:hAnsi="Times New Roman" w:cs="Times New Roman"/>
          <w:sz w:val="24"/>
          <w:szCs w:val="24"/>
        </w:rPr>
        <w:t xml:space="preserve"> </w:t>
      </w:r>
      <w:r w:rsidRPr="0030542A">
        <w:rPr>
          <w:rFonts w:ascii="Times New Roman" w:hAnsi="Times New Roman" w:cs="Times New Roman"/>
          <w:sz w:val="24"/>
          <w:szCs w:val="24"/>
        </w:rPr>
        <w:t>başarısına imza atmış durumda. 13.04.1996 Ankara</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doğumlu olan genç sporcumuzdan daha uzun yıllar</w:t>
      </w:r>
      <w:r w:rsidR="003F2782" w:rsidRPr="0030542A">
        <w:rPr>
          <w:rFonts w:ascii="Times New Roman" w:hAnsi="Times New Roman" w:cs="Times New Roman"/>
          <w:sz w:val="24"/>
          <w:szCs w:val="24"/>
        </w:rPr>
        <w:t xml:space="preserve"> </w:t>
      </w:r>
      <w:r w:rsidRPr="0030542A">
        <w:rPr>
          <w:rFonts w:ascii="Times New Roman" w:hAnsi="Times New Roman" w:cs="Times New Roman"/>
          <w:sz w:val="24"/>
          <w:szCs w:val="24"/>
        </w:rPr>
        <w:t>başarılar, madalyalar bekliyoruz</w:t>
      </w:r>
      <w:r w:rsidRPr="0004004F">
        <w:rPr>
          <w:rFonts w:ascii="Times New Roman" w:hAnsi="Times New Roman" w:cs="Times New Roman"/>
          <w:sz w:val="28"/>
          <w:szCs w:val="28"/>
        </w:rPr>
        <w:t>.</w:t>
      </w:r>
    </w:p>
    <w:p w:rsidR="00927940" w:rsidRPr="0004004F" w:rsidRDefault="00927940"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F122B2" w:rsidRPr="0004004F" w:rsidRDefault="00F122B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KORHAN YAMAÇ</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A1044F" w:rsidRPr="0030542A" w:rsidRDefault="00A1044F"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Oyunları'ndaki en tecrübeli sporcusu olan milli atıcı Korhan Yamaç, 2004 Atina Paralimpik Oyunları’nda bir birincilik, bir üçüncülük alarak Paralimpik Oyunlar tarihinde ilk madalyalarımızı getirmişti. Yamaç, 2004 Atina ve 2008 Beijing’in ardından üçüncü kez katıldığı Paralimpik Oyunları’nda Londra’dan 10 metre havalı tabanca dalında gümüş madalya ile dönerek üçlü seriyi tamamladı. OHAL Gazisi olarak görev yaptığı Türk Silahlı Kuvvetleri'nden 2004 yılı Mart ayında piyade yüzbaşı rütbesi ile emekli olan Korhan Yamaç, Londra’da 25 metre karışık tabanca dalında dördüncülük, 50 metre karışık tabancada ise beşincilik elde etti. Atıcılık sporuna 1985 yılında başlayan Yamaç, 1993 yılında Kara Harp Okulu’ndan Piyade teğmen olarak mezun oldu. 24 Kasım 1995 tarihinde bir operasyon sırasında mayına basma sonucu sağ ayağını kaybetti. Ağasar Spor kulübünün sporcusu olan Korhan Yamaç 25 kez Türkiye şampiyonu oldu ve dokuz Türkiye rekoruna imza attı. 2002 yılında Başkent Üniversitesi’nde işletme yüksek lisansını bitirdi ve o yıldan itibaren bedensel engelliler atıcılık yarışmalarına katılmaya başladı. 2003 yılından günümüze uluslar arası yarışmalarda, Avrupa ve Dünya Şampiyonaları’nda sayısız başarılar elde eden Korhan Yamaç, Dünya ve Paralimpik Oyunlar rekorlarını da kıran değerli bir sporcumuz…</w:t>
      </w:r>
    </w:p>
    <w:p w:rsidR="00A1044F" w:rsidRPr="0004004F" w:rsidRDefault="00A1044F"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F122B2" w:rsidRDefault="00F122B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NAZAN AKIN</w:t>
      </w:r>
    </w:p>
    <w:p w:rsidR="0030542A" w:rsidRPr="0004004F"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F122B2" w:rsidRPr="0030542A" w:rsidRDefault="00F122B2"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2012 yılına damga vuran paralimpik sporcularımız arasında görme engelli judocu Nazan Akın’ın ayrı bir yeri var. Londra Paralimpik Oyunları’nda B3 sınıfı + 70 kiloda birbirinden mükemmel maçlar çıkararak gümüş madalya kazanan 19 yaşındaki Akın daha önce de çeşitli uluslararası yarışmalarda kürsüye çıkmayı başardı ve 2011 yılında yine Londra’da Avrupa ikincisi oldu. Nazan Akın spor yaşamını Ankara Göreneller Spor Kulübü’nde sürdürüyor. Antrenörü Meriç Özdeş, onun başarılarının bu kadarla sınırlı kalmayacağını ve Akın’ın gelecekte daha pek çok büyük başarılara imza atacağına inandığını söylüyor.</w:t>
      </w:r>
    </w:p>
    <w:p w:rsidR="00285884" w:rsidRPr="0004004F" w:rsidRDefault="00285884"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F122B2" w:rsidRPr="0004004F" w:rsidRDefault="00F122B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GOALBALL MİLLİ TAKIMI</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F122B2" w:rsidRDefault="00F122B2"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Olimpiyatlar ve Paralimpik Oyunları tarihinde Türkiye’ye takım sporlarındaki ilk madalyayı getiren Goalball Milli Takımımız, 2012 Londra Paralimpik Oyunları’nda adından övgüyle bahsettirdi. Gökhan İnce'nin antrenörlüğünde, Abdullah Aydoğdu, Hüseyin Alkan, Mehmet Cesur, Tekin Okan Düzgün, Tuncay Karakaya ve Yusuf Uçar'dan oluşan Goalball Milli Takımımız kazandığı bronz madalya ile tarihi bir ilke imza attı. 2000 yılında Görme Engelliler Spor Federasyonu'nun kurulmasının ardından faliyete geçen goalball branşında 2005 yılında ABD'de yapılan 5. Dünya Gençler Şampiyonası'nda üçüncülük elde eden Milli Takımımız, aynı dönemde Avrupa Goalball A Ligi'ne yükseldi. Goalball Milli Takımı’nın başarılarında çok önemli payı bulunan antrenör Gökhan İnce, Londra Paralimpik Oyunları’nda kazanılan bronz madalyanın görme engelli çocukları ve ailelerini kısa sürede bu spora yönlendirdiğini söylüyor. İnce, ''Takımımızın başarısı gören diğer çocuklar için güzel bir motivasyon oldu. Şimdiden birçok spor kulübü goalballe yoğunlaştı'' diyor.</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0542A" w:rsidRP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BF0E66" w:rsidRPr="0004004F" w:rsidRDefault="00BF0E6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ÇİĞDEM DEDE</w:t>
      </w:r>
    </w:p>
    <w:p w:rsidR="00BF0E66" w:rsidRPr="0030542A" w:rsidRDefault="00BF0E66"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2012 Londra Paralimpik Oyunları’nda gümüş madalyaya uzanan bir diğer sporcumuz da Çiğdem Dede idi. Bayanlar halterde 44 kiloda yarışan Dede 105 kiloluk kaldırışı ile kariyerinin en parlak derecesine ulaştı. Küçük yaşta vurulan yanlış bir iğne sonucu engelli olan Dede 27.02.1980 tarihinde Gaziantep’te doğdu. Haltere 2007 yılında başlayan milli sporcu geride kalan beş yıl içinde çeşitli uluslararası turnuvalarda başarılar kazandı. Ankara Güvenspor Kulübü’nün lisanslı sporcusu olan Çiğdem Dede 2016 Rio Paralimpik Oyunları’nı şimdiden düşünmeye başlamış bile…</w:t>
      </w:r>
    </w:p>
    <w:p w:rsidR="00BF0E66" w:rsidRPr="0030542A" w:rsidRDefault="00BF0E66"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AF52C0" w:rsidRPr="0004004F" w:rsidRDefault="00AF52C0"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DUYGU ÇETE</w:t>
      </w:r>
    </w:p>
    <w:p w:rsidR="00AF52C0" w:rsidRPr="0030542A" w:rsidRDefault="00AF52C0"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Türk spor tarihinde ilk kez iki görme engelli sporcu</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Paralimpik Oyunları’nda madalya kazandı. O</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isimlerden biri Nazan Akın, diğeri Duygu</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Çete’ydi… 2012 Londra Paralimpik Oyunları’nda</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Türkiye’yi judoda bayanlar 57 kiloda temsil eden</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Duygu Çete, üçüncülük maçında karşılaştığı Japon</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rakibini yenerek bronz madalya kazandı. 2008 -</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2011 yılları arasında Avrupa ve Dünya</w:t>
      </w:r>
      <w:r w:rsidR="0030542A" w:rsidRPr="0030542A">
        <w:rPr>
          <w:rFonts w:ascii="Times New Roman" w:hAnsi="Times New Roman" w:cs="Times New Roman"/>
          <w:sz w:val="24"/>
          <w:szCs w:val="24"/>
        </w:rPr>
        <w:t xml:space="preserve"> </w:t>
      </w:r>
      <w:r w:rsidRPr="0030542A">
        <w:rPr>
          <w:rFonts w:ascii="Times New Roman" w:hAnsi="Times New Roman" w:cs="Times New Roman"/>
          <w:sz w:val="24"/>
          <w:szCs w:val="24"/>
        </w:rPr>
        <w:t>şampiyonalarında gümüş ve bronz madalyalar</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kazanan Duygu Çete Londra’da bu kez spor</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yaşamındaki en anlamlı madalyayı boynuna taktı.</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İzmir Büyükşehir Belediyesi Spor Kulübü’nün</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sporcusu olan ve henüz 23 yaşındaki Çete’den</w:t>
      </w:r>
      <w:r w:rsidR="00542908" w:rsidRPr="0030542A">
        <w:rPr>
          <w:rFonts w:ascii="Times New Roman" w:hAnsi="Times New Roman" w:cs="Times New Roman"/>
          <w:sz w:val="24"/>
          <w:szCs w:val="24"/>
        </w:rPr>
        <w:t xml:space="preserve"> </w:t>
      </w:r>
      <w:r w:rsidRPr="0030542A">
        <w:rPr>
          <w:rFonts w:ascii="Times New Roman" w:hAnsi="Times New Roman" w:cs="Times New Roman"/>
          <w:sz w:val="24"/>
          <w:szCs w:val="24"/>
        </w:rPr>
        <w:t>gelecekte de daha pek çok madalya bekliyoruz.</w:t>
      </w:r>
    </w:p>
    <w:p w:rsidR="00AF52C0" w:rsidRPr="0030542A" w:rsidRDefault="00AF52C0"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F122B2" w:rsidRPr="0004004F" w:rsidRDefault="00F122B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DOĞAN HANCI</w:t>
      </w:r>
    </w:p>
    <w:p w:rsidR="00F122B2" w:rsidRPr="0030542A" w:rsidRDefault="00F122B2"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İngiltere’nin başkenti Londra’da 10 gün süren XIV. Paralimpik Oyunları’nda Türkiye’nin kazandığı 10 madalyadan biri okçuluktan geldi.  Erkekler ferdi açık sınıfta mücadele eden bedensel engelli milli sporcumuz Doğan Hancı bronz madalya kazandı. Antrenör Hikmet Dumanoğlu tarafından çalıştırılan Hancı, Erzurum Okçuluk İhtisas Kulübü’nde spor yapıyor. Hancı 2007’de Karadeniz Oyunları’nda şampiyon olmuş ve 2011 yılında iki uluslararası turnuvada üçüncülük elde etmişti. Doğan Hancı, Londra Paralimpik Oyunları’ndaki başarısının ardından, Gençlik Hizmetleri ve Spor İl Müdürlüğü tarafından Erzurum’da okçuluk salonuna sorumlu olarak görevlendirildi. Okçuluğa başlamadan önce bir engelli derneğinde açılan Oltu taşı atölyesinde çalıştığını belirten Hancı, atölyeye gelen okçuluk antrenörünün kendisine yaptığı teklifle bu spora adımını atmış.</w:t>
      </w:r>
    </w:p>
    <w:p w:rsidR="00285884" w:rsidRPr="0004004F" w:rsidRDefault="00285884"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F122B2" w:rsidRPr="0004004F" w:rsidRDefault="00F122B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ÖZLEM BECERİKLİ</w:t>
      </w:r>
    </w:p>
    <w:p w:rsidR="00F122B2" w:rsidRPr="0030542A" w:rsidRDefault="00F122B2"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2009 yılında rastlantı sonucu başladığı halterde birçok dereceler elde eden Kocaeli Büyükşehir Belediyesi Kağıtspor'lu halterci Özlem Becerikli, 2012 Londra Paralimpik Oyunları'nda bayanlar 56 kiloda 118 kiloluk kaldırışı ile bronz madalya kazanarak başarılarına bir yenisini ekledi. Becerikli, antrenör Şule Şahbaz ve Nurcihan Gönül'ün destekleri sayesinde spora başladığını belirterek, ilk denemesinde 38 kilo kaldırdığını ve o günden beri bu spora devam ettiğini söylüyor. 2009 yılının Ocak ayında başladığı halter sporunda üç ay içinde Türkiye Şampiyonu olan Becerikli, kısa sürede milli takıma seçildi ve 2010 yılında ilk kez katıldığı Bedensel Engelliler Dünya Şampiyonası'nda bronz madalya kazandı. 2012 Londra Paralimpik Oyunları’na ara vermeden 10 ay süresince günde çift antrenman yaparak hazırlanan 33 yaşındaki sporcu, güçlü bir yapıya sahip olmasının ve kendisini hazırlayan teknik ekiple uyumlu çalışmasının başarıyı getirdiğine inanıyor. </w:t>
      </w:r>
    </w:p>
    <w:p w:rsidR="00285884" w:rsidRPr="0004004F" w:rsidRDefault="00285884"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0542A" w:rsidRDefault="0030542A"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302CEF" w:rsidRPr="0004004F" w:rsidRDefault="00302CEF"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GALATASARAY TEKERLEKLİ SANDALYE BASKETBOL TAKIMI</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302CEF" w:rsidRPr="0030542A" w:rsidRDefault="00302CEF"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Paralimpik sporların önemli branşları arasında yer alan tekerlekli sandalye basketbolunda 28 Ekim 2012 günü Japonya’dan gelen haber mutluluğumuza mutluluk kattı. Galatasaray Tekerlekli Sandalye Basketbol Takımı 2008, 2009</w:t>
      </w:r>
    </w:p>
    <w:p w:rsidR="00302CEF" w:rsidRPr="0030542A" w:rsidRDefault="00302CEF"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ve 2011 yıllarında olduğu gibi bir kez daha Kıtalararası Dünya Şampiyonluğuna ulaştı. Ev sahibi ülkeden Myagi Max’ı 67-48 gibi açık bir farkla deviren Sarı-Kırmızılı ekibimiz uluslar arası alandaki rakipsizliğini bir kez daha gözler önüne serdi.</w:t>
      </w:r>
      <w:r w:rsidR="002C5113" w:rsidRPr="0030542A">
        <w:rPr>
          <w:rFonts w:ascii="Times New Roman" w:hAnsi="Times New Roman" w:cs="Times New Roman"/>
          <w:sz w:val="24"/>
          <w:szCs w:val="24"/>
        </w:rPr>
        <w:t xml:space="preserve"> </w:t>
      </w:r>
      <w:r w:rsidRPr="0030542A">
        <w:rPr>
          <w:rFonts w:ascii="Times New Roman" w:hAnsi="Times New Roman" w:cs="Times New Roman"/>
          <w:sz w:val="24"/>
          <w:szCs w:val="24"/>
        </w:rPr>
        <w:t>2012’de onuncusu düzenlenen Kitakyushu Şampiyonlar Kupası</w:t>
      </w:r>
      <w:r w:rsidR="002C5113" w:rsidRPr="0030542A">
        <w:rPr>
          <w:rFonts w:ascii="Times New Roman" w:hAnsi="Times New Roman" w:cs="Times New Roman"/>
          <w:sz w:val="24"/>
          <w:szCs w:val="24"/>
        </w:rPr>
        <w:t xml:space="preserve"> </w:t>
      </w:r>
      <w:r w:rsidRPr="0030542A">
        <w:rPr>
          <w:rFonts w:ascii="Times New Roman" w:hAnsi="Times New Roman" w:cs="Times New Roman"/>
          <w:sz w:val="24"/>
          <w:szCs w:val="24"/>
        </w:rPr>
        <w:t>bu sonuçla dördüncü kez Türkiye’ye geldi.</w:t>
      </w:r>
    </w:p>
    <w:p w:rsidR="002C5113" w:rsidRPr="0030542A" w:rsidRDefault="002C5113"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F122B2" w:rsidRPr="0004004F" w:rsidRDefault="00F122B2"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BEŞİKTAŞ TEKERLEKLİ SANDALYE BASKETBOL TAKIMI</w:t>
      </w:r>
    </w:p>
    <w:p w:rsidR="0030542A" w:rsidRP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122B2" w:rsidRPr="0030542A" w:rsidRDefault="00F122B2"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Tekerlekli sandalye basketbolunda yıl içinde bir uluslararası başarı da Beşiktaş'tan geldi. Siyah-Beyazlı ekip İtalya'nın Rieti kentinde yapılan finallerde ‘Willi Brinkmann Kupası’nı kazandı. Finaller, Beşiktaş'ın yanı sıra aralarında Türkiye’den İzmir Büyükşehir Belediyesi'nin de bulunduğu sekiz takımın katılımıyla 27-29 Nisan 2012 tarihleri arasında gerçekleşti. Temsilcimiz, final grubunda CS Meaux' u 66-61, BSR Las Palmas'ı 85-73 Banca Marche’i 64-47 yenerek yarı finale çıktı. Yarı finalde İsrail'in Beit Halochem Tel Aviv ekibini   80-62, finalde İngiltere temsilcisi Oldham Owls'u 77-72 mağlup etmeyi başaran Beşiktaş  ‘Willi Brinkman Kupası'nı müzesine taşıdı. Beşiktaş Tekerlekli Sandalye Basketbol Takımı bir yıl önce de ‘Andre Vergauwen Kupası'nda şampiyon olmuştu. </w:t>
      </w:r>
    </w:p>
    <w:p w:rsidR="00366674" w:rsidRPr="0004004F" w:rsidRDefault="00366674" w:rsidP="0004004F">
      <w:pPr>
        <w:ind w:left="360"/>
        <w:jc w:val="both"/>
        <w:rPr>
          <w:rFonts w:ascii="Times New Roman" w:hAnsi="Times New Roman" w:cs="Times New Roman"/>
          <w:sz w:val="28"/>
          <w:szCs w:val="28"/>
        </w:rPr>
      </w:pPr>
    </w:p>
    <w:p w:rsidR="002D04EB" w:rsidRPr="0030542A" w:rsidRDefault="002D04EB" w:rsidP="003054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30542A">
        <w:rPr>
          <w:rFonts w:ascii="Times New Roman" w:hAnsi="Times New Roman" w:cs="Times New Roman"/>
          <w:b/>
          <w:sz w:val="28"/>
          <w:szCs w:val="28"/>
        </w:rPr>
        <w:t>NO PROBLEM!</w:t>
      </w:r>
    </w:p>
    <w:p w:rsidR="00773C5B" w:rsidRPr="0004004F" w:rsidRDefault="00773C5B" w:rsidP="0004004F">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CC0B3C" w:rsidRPr="0030542A" w:rsidRDefault="00CC0B3C"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Yanılmıyorsam</w:t>
      </w:r>
      <w:r w:rsidR="0030542A" w:rsidRPr="0030542A">
        <w:rPr>
          <w:rFonts w:ascii="Times New Roman" w:hAnsi="Times New Roman" w:cs="Times New Roman"/>
          <w:sz w:val="24"/>
          <w:szCs w:val="24"/>
        </w:rPr>
        <w:t xml:space="preserve"> </w:t>
      </w:r>
      <w:r w:rsidRPr="0030542A">
        <w:rPr>
          <w:rFonts w:ascii="Times New Roman" w:hAnsi="Times New Roman" w:cs="Times New Roman"/>
          <w:sz w:val="24"/>
          <w:szCs w:val="24"/>
        </w:rPr>
        <w:t xml:space="preserve"> 90’lı yılların sonuydu. Yavuz Kocaömer'le yeni tanışmıştım. Deli dolu biriydi. Engelli sporu diyor, başka bir şey söylemiyordu. Her buluşmamızda bana Türkiye'deki engellilerin sorunlarını anlatıyordu. Dış dünyanın çok gerisinde olduğumuzu dile getiriyordu. Ülkemizde çok sayıda engelli olduğunu ama bunların sokaklarda fiziki şartların elverişsiz olmasından dolayı evlerinden dışarı çıkamadığından bahsediyordu. Engellilerin hayata karışmaları için projeler üretiyordu. Yaptığı ve yapmak istediği herşeyi büyük bir heyecan ve çoşkuyla anlatıyordu. Devleti ve belediyeleri harekete geçirmeye çalışıyordu. Engelli sporu denen kavramı daha yeni yeni duyuyorduk. İtiraf etmeliyim, ben de onun sayesinde  engelli sporuyla tanıştım.</w:t>
      </w:r>
    </w:p>
    <w:p w:rsidR="0030542A" w:rsidRP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C0B3C" w:rsidRDefault="00CC0B3C"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Yavuz Kocaömer bir gün bana gelerek Fanatik Gazetesi'nde bir engelli sayfası açılmasını önerdi. Hiç düşünmeden kabul ettim. Çok değişik bir konseptti gazetem için. Türkiye'de bir eşi benzeri yoktu. Kocaömer projesine adını da koymuştu: ‘No Problem’… Ayda bir yayınlayacaktık. Engelli sporlarıyla ilgili haberler, fotoğraflar, yorumlar, görüş ve öneriler yer alacaktı sayfada. Derhal hazırlıklar yapıldı. Kocaömer işin koordinatörlüğünü üstlendi. Hüseyin Sakarya ile birlikte 'No Problem' sayfasını hayata geçerdiler. Engelli sporlarıyla ilgili bir çok yeni kavramı ben de o sayfayla öğrendim. Bilmediğimiz ne kadar çok şey olduğunu farkettim. </w:t>
      </w:r>
      <w:r w:rsidRPr="0030542A">
        <w:rPr>
          <w:rFonts w:ascii="Times New Roman" w:hAnsi="Times New Roman" w:cs="Times New Roman"/>
          <w:sz w:val="24"/>
          <w:szCs w:val="24"/>
        </w:rPr>
        <w:lastRenderedPageBreak/>
        <w:t>10 yıl yayınladığımız 'No Problem' sayfası, gazetem için önemli bir prestij kaynağı olmuştu.</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C0B3C" w:rsidRPr="0030542A" w:rsidRDefault="00CC0B3C"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Yıllar içinde engelli sporlarının Türkiye'de gelişimini sürdürdüğüne tanıklık ettik. Kocaömer'in üstün gayretleri yavaş yavaş meyvesini vermişti. Londra'da gerek katılım sayısındaki oranın yükselişi, gerekse elde edilen başarılar bunun en açık göstergesiydi. Bu gelişimde 'No Problem' sayfamızın da payı olduğunu düşünüyorum. Engelli sporları bugün artık o kadar hayatımızın bir parçası oldu ki, ayrı bir sayfa yapmaktan ziyade diğer branş haberleriyle beraber vermeyi uygun görüyoruz. Sayfalarımız engelli sporlarına ayda bir değil, her zaman açık. Meseleye artık sadece 'olimpik sporlar' olarak değil, 'olimpik ve paralimpik sporlar' olarak bakıyoruz. Bugün Türkiye'de bu konuda yavaş da olsa bir dönüşüm yaşandığı gerçek. Bu değişime öncülük yapan Yavuz Kocaömer ve çalışma arkadaşlarına bir teşekkür etmemiz gerekiyor. Artık öyle bir noktaya gelindi ki, geri dönüşü mümkün değil. Bundan böyle hiç kimse engellileri ve engelli sporlarını yok sayamayacak. Kanımca, yapı sağlam bir temele oturtuldu. Katları çıkmak ise tüm Türkiye'nin boynunun borcudur!</w:t>
      </w:r>
    </w:p>
    <w:p w:rsid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0D7D38" w:rsidRPr="0030542A" w:rsidRDefault="000D7D38"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NECİL ÜLGEN</w:t>
      </w:r>
    </w:p>
    <w:p w:rsidR="000D7D38" w:rsidRPr="0030542A" w:rsidRDefault="000D7D38"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30542A">
        <w:rPr>
          <w:rFonts w:ascii="Times New Roman" w:hAnsi="Times New Roman" w:cs="Times New Roman"/>
          <w:b/>
          <w:sz w:val="24"/>
          <w:szCs w:val="24"/>
        </w:rPr>
        <w:t>FANATİK GAZETESİ GENEL YAYIN YÖNETMENİ</w:t>
      </w:r>
    </w:p>
    <w:p w:rsidR="00773C5B" w:rsidRPr="0030542A" w:rsidRDefault="00773C5B" w:rsidP="0004004F">
      <w:pPr>
        <w:ind w:left="360"/>
        <w:jc w:val="both"/>
        <w:rPr>
          <w:rFonts w:ascii="Times New Roman" w:hAnsi="Times New Roman" w:cs="Times New Roman"/>
          <w:sz w:val="24"/>
          <w:szCs w:val="24"/>
        </w:rPr>
      </w:pPr>
    </w:p>
    <w:p w:rsidR="00995CDB" w:rsidRPr="0030542A" w:rsidRDefault="00995CDB" w:rsidP="00305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30542A">
        <w:rPr>
          <w:rFonts w:ascii="Times New Roman" w:hAnsi="Times New Roman" w:cs="Times New Roman"/>
          <w:b/>
          <w:sz w:val="28"/>
          <w:szCs w:val="28"/>
        </w:rPr>
        <w:t>BAŞBAKAN’DAN  PARALİMPİKLERE ÖVGÜ</w:t>
      </w:r>
    </w:p>
    <w:p w:rsidR="00AD0294" w:rsidRPr="0004004F" w:rsidRDefault="00AD0294"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AD0294" w:rsidRPr="0030542A" w:rsidRDefault="00837967" w:rsidP="003054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2012 LONDRA PARALİMPİK OYUNLARI’NDA MADALYA KAZANAN  SPORCULARI KABUL EDEREK KUTLAYAN BAŞBAKAN RECEP TAYYİP ERDOĞAN, ANADOLU’DA BİR ÇOK ENGELLİ GENCİMİZ VAR. TESİSLEŞMEDE ATACAĞIMIZ ADIMLARLA HİZMETİ ONLARIN DA AYAĞINA GÖTÜRELİM  VE KATILIMLARINI SAĞLAYALIM İSTİYORUZ” DEDİ.</w:t>
      </w:r>
    </w:p>
    <w:p w:rsidR="00837967" w:rsidRPr="0004004F" w:rsidRDefault="00837967"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C46B50" w:rsidRPr="0030542A" w:rsidRDefault="00C46B50"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2012 Londra Paralimpik Oyunları’nda bir altın, dört gümüş, beş bronz madalya kazanarak tarihi başarıya imza atan sporcular Başbakan Recep Tayyip Erdoğan tarafından kabul edildi. 19 Eylül 2012 günü Başbakanlık resmi konutunda gerçekleşen ve yaklaşık bir saat süren kabulde madalya kazanan sporcuları kutlayan Başbakan Erdoğan, 2008 Beijing Paralimpik Oyunları ile kıyaslandığında Londra’da elde edilen sonuçların daha başarılı olduğunu belirterek, “Bundan sonraki mücadelelerde madalya sayısının daha fazla olmasını arzu ediyoruz. Ben size inanıyorum” dedi. Başbakan Recep Tayyip Erdoğan sporculara hitaben yaptığı konuşmasında şunları söyledi:</w:t>
      </w:r>
    </w:p>
    <w:p w:rsidR="0030542A" w:rsidRP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46B50" w:rsidRPr="0030542A" w:rsidRDefault="00C46B50"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 xml:space="preserve">“Tesisleşmede atacağımız adımlarla, bunu ülke geneline yayarak Milli Eğitim Bakanlığı ve valiliklerle ortak hareket etmek suretiyle ülke genelinde bu noktada katılımı artırmak istiyoruz. Anadolu’dan bir çok gencimiz engelli olabilir ama onlara bu imkanları vermek suretiyle tesisleşmede hizmeti ayaklarına götürelim, onların katılımını sağlayalım istiyoruz. Daha modern imkanlar yaratalım istiyoruz. Bu yıl eksiklerimizi yakından görme fırsatı bulduk. Olması gerekeni, ideali yapmak istiyoruz. Eksiklerimizi süratle gidermemiz gerekiyor. Tabii şöyle bir 10 yıl önce ülkemizde ‘Paralimpik nedir’ diye sorulsa bunun cevabını herhalde çok çok istisna insanlar verirdi ama geçen yıllar bu işi gerçekten tanıttı, belli bir yere getirdi. Bizler bile Londra’da bu işi daha çok benimsedik, daha çok önemsedik. Bundan dolayı verdiğiniz </w:t>
      </w:r>
      <w:r w:rsidRPr="0030542A">
        <w:rPr>
          <w:rFonts w:ascii="Times New Roman" w:hAnsi="Times New Roman" w:cs="Times New Roman"/>
          <w:sz w:val="24"/>
          <w:szCs w:val="24"/>
        </w:rPr>
        <w:lastRenderedPageBreak/>
        <w:t>mücadeleyi takdirle karşılıyoruz.”</w:t>
      </w:r>
    </w:p>
    <w:p w:rsidR="0030542A" w:rsidRPr="0030542A" w:rsidRDefault="0030542A"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46B50" w:rsidRPr="0030542A" w:rsidRDefault="00C46B50" w:rsidP="0030542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Başbakan Erdoğan madalya kazanan sporculara birer cep telefonu hediye ederken, sporcular da Başbakan’a imzaladıkları milli formayı ve görme engellilerin kullandığı zilli top hediye ettiler. Kabulde Gençlik ve Spor Bakanı Suat Kılıç, Gençlik ve Spor Bakanlığı Müsteşarı Doç. Dr. Basri Hakan Hakyemez, Spor Genel Müdürü Mehmet Baykan, federasyon başkanları Abdullah Çetin, Gürdal Gümüş ve Mustafa Veysel Gülpınar da hazır bulundu.</w:t>
      </w:r>
    </w:p>
    <w:p w:rsidR="00AD0294" w:rsidRPr="0004004F" w:rsidRDefault="00AD0294"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17570A" w:rsidRPr="0030542A" w:rsidRDefault="0017570A" w:rsidP="00305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30542A">
        <w:rPr>
          <w:rFonts w:ascii="Times New Roman" w:hAnsi="Times New Roman" w:cs="Times New Roman"/>
          <w:b/>
          <w:sz w:val="28"/>
          <w:szCs w:val="28"/>
        </w:rPr>
        <w:t>PARALİMPİK TÜRKİYE 1 YAŞINDA</w:t>
      </w:r>
    </w:p>
    <w:p w:rsidR="003532D0" w:rsidRPr="0004004F" w:rsidRDefault="003532D0"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3532D0" w:rsidRPr="0030542A" w:rsidRDefault="004751F3" w:rsidP="003054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30542A">
        <w:rPr>
          <w:rFonts w:ascii="Times New Roman" w:hAnsi="Times New Roman" w:cs="Times New Roman"/>
          <w:sz w:val="24"/>
          <w:szCs w:val="24"/>
        </w:rPr>
        <w:t>Türkiye Milli Paralimpik Komitesi’nin resmi yayın organı olan dergimiz bir yaşına girdi. Ocak 2012 tarihinde yayın hayatına başlayan Paralimpik Türkiye, ilk dört sayısında Türkiye’de olduğu kadar dünyada da ilgi gördü. Üç aylık periyotlar halinde Türkçe ve İngilizce dillerinde yayımlanan Paralimpik Türkiye’nin her sayısı dört bin adet basılıyor. Dergimiz yurt içindeki dağıtımın yanı sıra ayrıca Uluslararası Paralimpik Komitesi’ne üye ülkelerin Ulusal Paralimpik Komiteleri’ne de gönderiliyor.</w:t>
      </w:r>
    </w:p>
    <w:p w:rsidR="003532D0" w:rsidRPr="0030542A" w:rsidRDefault="003532D0"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236667" w:rsidRPr="00B52AFC" w:rsidRDefault="00236667" w:rsidP="00B52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B52AFC">
        <w:rPr>
          <w:rFonts w:ascii="Times New Roman" w:hAnsi="Times New Roman" w:cs="Times New Roman"/>
          <w:b/>
          <w:sz w:val="28"/>
          <w:szCs w:val="28"/>
        </w:rPr>
        <w:t>KOCAÖMER İKİ YIL DAHA TMPK BAŞKANI</w:t>
      </w:r>
    </w:p>
    <w:p w:rsidR="00BC64E8" w:rsidRPr="0004004F" w:rsidRDefault="00BC64E8" w:rsidP="0004004F">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4853D9" w:rsidRPr="0004004F" w:rsidRDefault="004853D9"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B52AFC">
        <w:rPr>
          <w:rFonts w:ascii="Times New Roman" w:hAnsi="Times New Roman" w:cs="Times New Roman"/>
          <w:sz w:val="24"/>
          <w:szCs w:val="24"/>
        </w:rPr>
        <w:t>TÜRKİYE MİLLİ PARALİMPİK KOMİTESİ’NİN İSTANBUL’DA YAPILAN OLAĞAN GENEL KURULU’NDA 2014 YILI SONUNA KADAR GÖREV YAPACAK YÖNETİM VE KURULLAR BELİRLENDİ. YÖNETİM KURULU İLK TOPLANTIDA A. YAVUZ KOCAÖMER’İ YENİDEN BAŞKAN SEÇTİ. MEHMET BAYKAN, HÜSNÜ GÜRELİ, AHMET AĞAOĞLU, DEMİRHAN ŞEREFHAN, İBRAHİM GÜMÜŞDAL, ÜMİT DENİZ KURT, BERRİN ALTINÖZ, K. ALİ KİREMİTÇİOĞLU, ŞENES ERZİK, ABDULLAH GÜVEN, ALPASLAN B. ERTEKİN, B. KEREM ERTAN, ERDEM M. GÖKSEL VE GİZEM GİRİŞMEN YENİ YÖNETİMDE YER ALDI</w:t>
      </w:r>
      <w:r w:rsidRPr="0004004F">
        <w:rPr>
          <w:rFonts w:ascii="Times New Roman" w:hAnsi="Times New Roman" w:cs="Times New Roman"/>
          <w:sz w:val="28"/>
          <w:szCs w:val="28"/>
        </w:rPr>
        <w:t>.</w:t>
      </w:r>
    </w:p>
    <w:p w:rsidR="00905379" w:rsidRPr="0004004F" w:rsidRDefault="00905379"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B52AFC"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sz w:val="24"/>
          <w:szCs w:val="24"/>
        </w:rPr>
        <w:t xml:space="preserve">Türkiye Milli Paralimpik Komitesi’nin (TMPK) Olağan Genel Kurulu 12 Aralık 2012 tarihinde İstanbul’da yapıldı. Renaissance Istanbul Bosphorus Oteli’nde 53 üyenin katılımı ile gerçekleşen genel kurulda Divan Başkanlığı’nı Demirhan Şerefhan üstlenirken, Ümit Deniz Kurt, Hüseyin Aksu ve Meral Canlı Divan Kurulu’nu oluşturdu. </w:t>
      </w:r>
    </w:p>
    <w:p w:rsidR="00B52AFC" w:rsidRPr="00B52AFC" w:rsidRDefault="00B52AFC"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B52AFC"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sz w:val="24"/>
          <w:szCs w:val="24"/>
        </w:rPr>
        <w:t>Toplantıda TMPK Yönetim Kurulu Faaliyet Raporu ve diğer kurulların raporlarının okunması ve oybirliği ile kabul edilmesinin ardından dernek tüzüğündeki bazı yeni düzenlemeler ve</w:t>
      </w:r>
      <w:r w:rsidR="00B52AFC" w:rsidRPr="00B52AFC">
        <w:rPr>
          <w:rFonts w:ascii="Times New Roman" w:hAnsi="Times New Roman" w:cs="Times New Roman"/>
          <w:sz w:val="24"/>
          <w:szCs w:val="24"/>
        </w:rPr>
        <w:t xml:space="preserve"> </w:t>
      </w:r>
      <w:r w:rsidRPr="00B52AFC">
        <w:rPr>
          <w:rFonts w:ascii="Times New Roman" w:hAnsi="Times New Roman" w:cs="Times New Roman"/>
          <w:sz w:val="24"/>
          <w:szCs w:val="24"/>
        </w:rPr>
        <w:t xml:space="preserve">değişiklikler de oybirliği ile kabul edildi. Daha sonra tek liste halinde gerçekleşen seçimde Türkiye Milli Paralimpik Komitesi’ni iki yıl süreyle yönetecek kurullar belirlendi. </w:t>
      </w:r>
    </w:p>
    <w:p w:rsidR="00B52AFC" w:rsidRPr="00B52AFC" w:rsidRDefault="00B52AFC"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sz w:val="24"/>
          <w:szCs w:val="24"/>
        </w:rPr>
        <w:t>Genel Kurul’da bir konuşma yapan TMPK</w:t>
      </w:r>
      <w:r w:rsidR="00B52AFC" w:rsidRPr="00B52AFC">
        <w:rPr>
          <w:rFonts w:ascii="Times New Roman" w:hAnsi="Times New Roman" w:cs="Times New Roman"/>
          <w:sz w:val="24"/>
          <w:szCs w:val="24"/>
        </w:rPr>
        <w:t xml:space="preserve"> </w:t>
      </w:r>
      <w:r w:rsidRPr="00B52AFC">
        <w:rPr>
          <w:rFonts w:ascii="Times New Roman" w:hAnsi="Times New Roman" w:cs="Times New Roman"/>
          <w:sz w:val="24"/>
          <w:szCs w:val="24"/>
        </w:rPr>
        <w:t>Başkanı A. Yavuz Kocaömer, engelliler sporunda son yıllarda başarı grafiğinin arttığını, bunun sevindirici olduğunu ama asla yeterli bulmadıklarını belirterek, “Türkiye Milli Paralimpik Komitesi olarak yönetimimizde yer</w:t>
      </w:r>
      <w:r w:rsidR="00B52AFC" w:rsidRPr="00B52AFC">
        <w:rPr>
          <w:rFonts w:ascii="Times New Roman" w:hAnsi="Times New Roman" w:cs="Times New Roman"/>
          <w:sz w:val="24"/>
          <w:szCs w:val="24"/>
        </w:rPr>
        <w:t xml:space="preserve"> </w:t>
      </w:r>
      <w:r w:rsidRPr="00B52AFC">
        <w:rPr>
          <w:rFonts w:ascii="Times New Roman" w:hAnsi="Times New Roman" w:cs="Times New Roman"/>
          <w:sz w:val="24"/>
          <w:szCs w:val="24"/>
        </w:rPr>
        <w:t xml:space="preserve">alan değerli arkadaşlarım ile birlikte bugüne dek pek çok sorunun çözümünde etkin rol oynadık. Ülkemizde sayıları her geçen gün artan engelli sporcularımıza daha iyi koşullar sunmaya </w:t>
      </w:r>
    </w:p>
    <w:p w:rsidR="00B52AFC" w:rsidRDefault="00B52AFC"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B52AFC" w:rsidRDefault="00B52AFC"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05379"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sz w:val="24"/>
          <w:szCs w:val="24"/>
        </w:rPr>
        <w:t>yönelik çabalarımızı ve heyecanımızı bundan sonra da ilk günkü gibi sürdüreceğiz. 2004 Atina ve 2008 Beijing Paralimpik Oyunları’ndaki madalya sayısını 2012’de beşe katlamış olmamıza rağmen Londra’daki 10 madalyayı yeterli bulmuyoruz. Sporcularımızın yakın gelecekte her branşta çok daha parlak neticelere ulaşacağına inanıyorum” dedi.</w:t>
      </w:r>
    </w:p>
    <w:p w:rsidR="00B52AFC" w:rsidRDefault="00B52AFC"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CD0811"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sz w:val="24"/>
          <w:szCs w:val="24"/>
        </w:rPr>
        <w:t>Genel Kurul sonrası ilk toplantısını yapan TMPK Yönetim</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Kurulu, A. Yavuz Kocaömer’i yeniden başkanlığa seçti ve</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görev taksimi şöyle oluştu:</w:t>
      </w:r>
    </w:p>
    <w:p w:rsidR="00B52AFC" w:rsidRDefault="00B52AFC"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D0811"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sz w:val="24"/>
          <w:szCs w:val="24"/>
        </w:rPr>
        <w:t>A.Yavuz Kocaömer (Başkan), Mehmet Baykan (Spor Genel</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Müdürü - Doğal Üye), Ahmet Hüsnü Güreli, Ahmet Ağaoğlu,</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Demirhan Şerefhan (Başkan Yardımcısı), İbrahim Gümüşdal</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Genel Sekreter), Ümit Deniz Kurt, Berrin Altınöz (Genel</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Sekreter Yardımcısı), Kazım Ali Kiremitçioğlu (Sayman Üye),</w:t>
      </w:r>
      <w:r w:rsidR="00B52AFC">
        <w:rPr>
          <w:rFonts w:ascii="Times New Roman" w:hAnsi="Times New Roman" w:cs="Times New Roman"/>
          <w:sz w:val="24"/>
          <w:szCs w:val="24"/>
        </w:rPr>
        <w:t xml:space="preserve"> </w:t>
      </w:r>
      <w:r w:rsidRPr="00B52AFC">
        <w:rPr>
          <w:rFonts w:ascii="Times New Roman" w:hAnsi="Times New Roman" w:cs="Times New Roman"/>
          <w:sz w:val="24"/>
          <w:szCs w:val="24"/>
        </w:rPr>
        <w:t>Şenes Erzik, Abdullah Güven, Alpaslan Baki Ertekin, Behçet</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Kerem Ertan, Erdem Merakoğlu Göksel, Gizem Girişmen</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Üye)</w:t>
      </w:r>
    </w:p>
    <w:p w:rsidR="00B52AFC" w:rsidRDefault="00B52AFC"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CD0811"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b/>
          <w:sz w:val="24"/>
          <w:szCs w:val="24"/>
        </w:rPr>
        <w:t>Yönetim Kurulu Yedek Üyeleri</w:t>
      </w:r>
      <w:r w:rsidRPr="00B52AFC">
        <w:rPr>
          <w:rFonts w:ascii="Times New Roman" w:hAnsi="Times New Roman" w:cs="Times New Roman"/>
          <w:sz w:val="24"/>
          <w:szCs w:val="24"/>
        </w:rPr>
        <w:t>: Nurettin Konar, Mazhar</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Murat Ağca, Meral Canlı, Gülşen Erkoç, Ali Bahadır, Uğur</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Becerikli</w:t>
      </w:r>
      <w:r w:rsidR="00534F40" w:rsidRPr="00B52AFC">
        <w:rPr>
          <w:rFonts w:ascii="Times New Roman" w:hAnsi="Times New Roman" w:cs="Times New Roman"/>
          <w:sz w:val="24"/>
          <w:szCs w:val="24"/>
        </w:rPr>
        <w:t>.</w:t>
      </w:r>
    </w:p>
    <w:p w:rsidR="00B52AFC" w:rsidRDefault="00B52AFC"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D0811"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sz w:val="24"/>
          <w:szCs w:val="24"/>
        </w:rPr>
        <w:t>Türkiye Milli Paralimpik Komitesi’nin diğer kurulları ise şu</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isimlerden oluşuyor:</w:t>
      </w:r>
    </w:p>
    <w:p w:rsidR="00CD0811"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b/>
          <w:sz w:val="24"/>
          <w:szCs w:val="24"/>
        </w:rPr>
        <w:t>Denetleme Kurulu Asıl Üyeleri</w:t>
      </w:r>
      <w:r w:rsidRPr="00B52AFC">
        <w:rPr>
          <w:rFonts w:ascii="Times New Roman" w:hAnsi="Times New Roman" w:cs="Times New Roman"/>
          <w:sz w:val="24"/>
          <w:szCs w:val="24"/>
        </w:rPr>
        <w:t>: Hayati Babaoğlu, Arif</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Yücel, Korhan Evin</w:t>
      </w:r>
      <w:r w:rsidR="00534F40" w:rsidRPr="00B52AFC">
        <w:rPr>
          <w:rFonts w:ascii="Times New Roman" w:hAnsi="Times New Roman" w:cs="Times New Roman"/>
          <w:sz w:val="24"/>
          <w:szCs w:val="24"/>
        </w:rPr>
        <w:t>.</w:t>
      </w:r>
    </w:p>
    <w:p w:rsidR="00CD0811"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b/>
          <w:sz w:val="24"/>
          <w:szCs w:val="24"/>
        </w:rPr>
        <w:t>Denetleme Kurulu Yedek Üyeleri:</w:t>
      </w:r>
      <w:r w:rsidRPr="00B52AFC">
        <w:rPr>
          <w:rFonts w:ascii="Times New Roman" w:hAnsi="Times New Roman" w:cs="Times New Roman"/>
          <w:sz w:val="24"/>
          <w:szCs w:val="24"/>
        </w:rPr>
        <w:t xml:space="preserve"> Burhan Sait Avad,</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Aytaç Çalışkan, Caner Şamdancı</w:t>
      </w:r>
      <w:r w:rsidR="00534F40" w:rsidRPr="00B52AFC">
        <w:rPr>
          <w:rFonts w:ascii="Times New Roman" w:hAnsi="Times New Roman" w:cs="Times New Roman"/>
          <w:sz w:val="24"/>
          <w:szCs w:val="24"/>
        </w:rPr>
        <w:t>.</w:t>
      </w:r>
    </w:p>
    <w:p w:rsidR="00CD0811"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b/>
          <w:sz w:val="24"/>
          <w:szCs w:val="24"/>
        </w:rPr>
        <w:t>Sicil ve Disiplin Kurulu Asıl Üyeleri</w:t>
      </w:r>
      <w:r w:rsidRPr="00B52AFC">
        <w:rPr>
          <w:rFonts w:ascii="Times New Roman" w:hAnsi="Times New Roman" w:cs="Times New Roman"/>
          <w:sz w:val="24"/>
          <w:szCs w:val="24"/>
        </w:rPr>
        <w:t>: Sezai Bağbaşı,</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Mehmet Şeref Tarık Bitlis, Cihangir Yıldırım</w:t>
      </w:r>
      <w:r w:rsidR="00534F40" w:rsidRPr="00B52AFC">
        <w:rPr>
          <w:rFonts w:ascii="Times New Roman" w:hAnsi="Times New Roman" w:cs="Times New Roman"/>
          <w:sz w:val="24"/>
          <w:szCs w:val="24"/>
        </w:rPr>
        <w:t>.</w:t>
      </w:r>
    </w:p>
    <w:p w:rsidR="00CD0811" w:rsidRPr="00B52AFC" w:rsidRDefault="00CD0811" w:rsidP="00B52AF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B52AFC">
        <w:rPr>
          <w:rFonts w:ascii="Times New Roman" w:hAnsi="Times New Roman" w:cs="Times New Roman"/>
          <w:b/>
          <w:sz w:val="24"/>
          <w:szCs w:val="24"/>
        </w:rPr>
        <w:t>Sicil ve Disiplin Kurulu Yedek Üyeleri:</w:t>
      </w:r>
      <w:r w:rsidRPr="00B52AFC">
        <w:rPr>
          <w:rFonts w:ascii="Times New Roman" w:hAnsi="Times New Roman" w:cs="Times New Roman"/>
          <w:sz w:val="24"/>
          <w:szCs w:val="24"/>
        </w:rPr>
        <w:t xml:space="preserve"> Haluk Gergin,</w:t>
      </w:r>
      <w:r w:rsidR="00534F40" w:rsidRPr="00B52AFC">
        <w:rPr>
          <w:rFonts w:ascii="Times New Roman" w:hAnsi="Times New Roman" w:cs="Times New Roman"/>
          <w:sz w:val="24"/>
          <w:szCs w:val="24"/>
        </w:rPr>
        <w:t xml:space="preserve"> </w:t>
      </w:r>
      <w:r w:rsidRPr="00B52AFC">
        <w:rPr>
          <w:rFonts w:ascii="Times New Roman" w:hAnsi="Times New Roman" w:cs="Times New Roman"/>
          <w:sz w:val="24"/>
          <w:szCs w:val="24"/>
        </w:rPr>
        <w:t>Ahmet Melih Aközden, Burçak Küçükçalı</w:t>
      </w:r>
      <w:r w:rsidR="00534F40" w:rsidRPr="00B52AFC">
        <w:rPr>
          <w:rFonts w:ascii="Times New Roman" w:hAnsi="Times New Roman" w:cs="Times New Roman"/>
          <w:sz w:val="24"/>
          <w:szCs w:val="24"/>
        </w:rPr>
        <w:t>.</w:t>
      </w:r>
    </w:p>
    <w:p w:rsidR="00CD0811" w:rsidRPr="00B52AFC" w:rsidRDefault="00CD0811"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eastAsiaTheme="minorHAnsi" w:hAnsi="Times New Roman" w:cs="Times New Roman"/>
          <w:color w:val="272627"/>
          <w:sz w:val="24"/>
          <w:szCs w:val="24"/>
          <w:lang w:eastAsia="en-US"/>
        </w:rPr>
      </w:pPr>
    </w:p>
    <w:p w:rsidR="00ED362B" w:rsidRPr="000D776C" w:rsidRDefault="00ED362B" w:rsidP="000D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0D776C">
        <w:rPr>
          <w:rFonts w:ascii="Times New Roman" w:hAnsi="Times New Roman" w:cs="Times New Roman"/>
          <w:b/>
          <w:sz w:val="28"/>
          <w:szCs w:val="28"/>
        </w:rPr>
        <w:t>FEDERASYONLARDA SEÇİM RÜZGARI</w:t>
      </w:r>
    </w:p>
    <w:p w:rsidR="00F239DF" w:rsidRPr="0004004F" w:rsidRDefault="00F239DF" w:rsidP="0004004F">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020E9B" w:rsidRPr="000D776C" w:rsidRDefault="00020E9B"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sz w:val="24"/>
          <w:szCs w:val="24"/>
        </w:rPr>
        <w:t xml:space="preserve">2012 Londra Paralimpik Oyunları sonrasında Bedensel Engelliler, Görme Engelliler ve Özel Sporcular Spor Federasyonu’nun dört yıl süreyle görev yapacak yeni yönetimleri belirlendi. Türkiye Bedensel Engelliler SporFederasyonu’nun (TBESF) üçüncü Olağan ve Mali Genel Kurulu 24 Kasım 2012 tarihinde Ankara'da yapıldı ve Demirhan Şerefhan bir dönem aradansonra yeniden başkanlığa seçildi. İki adayın yarıştığı seçimde 294 delegeden 257'si oy kullandı. Murat Gökhan Orçun’un divan başkanlığını yürüttüğü genel kurulda, yönetim kurulu ve denetim kurulu raporlarının ibra edilmesininardından başkan adayları delegelere projelerini anlattı. Oy kullanma işlemi sonucunda 257 delegeden 144'ünün oyunu alan Demirhan Şerefhan, başkanlığa seçildi. Diğer aday Mustafa Veysel Gülpınar 109 oyda kaldı. Dört oy ise geçersiz sayıldı. Demirhan Şerefhan, başkanlığa seçilmesinin ardından yaptığı konuşmada olgun bir genel kurul gerçekleştiğini söyledi. Şerefhan, "Benden önceki federasyon başkanımıza yürekten teşekkür ediyorum. Bedensel engelli arkadaşlarıma da beni başkan seçtikleri için teşekkürlerimi sunuyorum. İyi ki varsınız" dedi. Başkanlığa seçilen Demirhan Şerefhan'ın kurullarında şu isimler yer aldı: </w:t>
      </w:r>
    </w:p>
    <w:p w:rsidR="000D776C" w:rsidRDefault="000D776C"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F66311" w:rsidRDefault="00F66311"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020E9B" w:rsidRPr="000D776C" w:rsidRDefault="00020E9B"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b/>
          <w:sz w:val="24"/>
          <w:szCs w:val="24"/>
        </w:rPr>
        <w:lastRenderedPageBreak/>
        <w:t>Yönetim Kurulu Asıl Üyeler</w:t>
      </w:r>
      <w:r w:rsidRPr="000D776C">
        <w:rPr>
          <w:rFonts w:ascii="Times New Roman" w:hAnsi="Times New Roman" w:cs="Times New Roman"/>
          <w:sz w:val="24"/>
          <w:szCs w:val="24"/>
        </w:rPr>
        <w:t>: Sinan Kalpakçıoğlu, Gökhan Sarı, Kaya Çilingiroğlu, Osman Tanburacı, Nesrin Mater, Erol Ersan, Atilla Bingöl, Bülent Yağar, Nurettin Konar, Vedat Soylu, Hüseyin Ataşer, Ali Duran Karakaya, Alpaslan Güllü, Hulusi Kalender</w:t>
      </w:r>
      <w:r w:rsidR="00F5148F" w:rsidRPr="000D776C">
        <w:rPr>
          <w:rFonts w:ascii="Times New Roman" w:hAnsi="Times New Roman" w:cs="Times New Roman"/>
          <w:sz w:val="24"/>
          <w:szCs w:val="24"/>
        </w:rPr>
        <w:t>.</w:t>
      </w:r>
    </w:p>
    <w:p w:rsidR="000D776C" w:rsidRDefault="00020E9B"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b/>
          <w:sz w:val="24"/>
          <w:szCs w:val="24"/>
        </w:rPr>
        <w:t>Disiplin Kurulu Asıl Üyeler</w:t>
      </w:r>
      <w:r w:rsidRPr="000D776C">
        <w:rPr>
          <w:rFonts w:ascii="Times New Roman" w:hAnsi="Times New Roman" w:cs="Times New Roman"/>
          <w:sz w:val="24"/>
          <w:szCs w:val="24"/>
        </w:rPr>
        <w:t>: Osman Buldan, İlhan Biçer, Buğra Yegül, Irmak Meltem Er, Boran Uçar</w:t>
      </w:r>
      <w:r w:rsidR="00F5148F" w:rsidRPr="000D776C">
        <w:rPr>
          <w:rFonts w:ascii="Times New Roman" w:hAnsi="Times New Roman" w:cs="Times New Roman"/>
          <w:sz w:val="24"/>
          <w:szCs w:val="24"/>
        </w:rPr>
        <w:t>.</w:t>
      </w:r>
    </w:p>
    <w:p w:rsidR="00020E9B" w:rsidRPr="000D776C" w:rsidRDefault="00020E9B"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b/>
          <w:sz w:val="24"/>
          <w:szCs w:val="24"/>
        </w:rPr>
        <w:t>Denetleme Kurulu Asıl Üyeler</w:t>
      </w:r>
      <w:r w:rsidRPr="000D776C">
        <w:rPr>
          <w:rFonts w:ascii="Times New Roman" w:hAnsi="Times New Roman" w:cs="Times New Roman"/>
          <w:sz w:val="24"/>
          <w:szCs w:val="24"/>
        </w:rPr>
        <w:t>: Mehmet Dülgerkaraoğlanoğlu, Kenan Özüdoğru</w:t>
      </w:r>
      <w:r w:rsidR="00F5148F" w:rsidRPr="000D776C">
        <w:rPr>
          <w:rFonts w:ascii="Times New Roman" w:hAnsi="Times New Roman" w:cs="Times New Roman"/>
          <w:sz w:val="24"/>
          <w:szCs w:val="24"/>
        </w:rPr>
        <w:t>.</w:t>
      </w:r>
    </w:p>
    <w:p w:rsidR="00020E9B" w:rsidRPr="000D776C" w:rsidRDefault="00020E9B"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862CE" w:rsidRPr="000D776C" w:rsidRDefault="001862CE"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sz w:val="24"/>
          <w:szCs w:val="24"/>
        </w:rPr>
        <w:t>Ankara’da Türkiye Özel Sorcular Federasyonu'nda (TOSSFED) da seçim heyecanı vardı. TOSSFED üçüncü Mali ve Olağan Genel Kurulu'na 189 delegeden 166'sı katıldı. Birol Aydın, geçerli 165 oydan 105'ini alarak federasyonun yeni başkanı olurken, genel kurula başkan olarak giren Gürdal Gümüş 60 oyda kaldı, bir oy geçersiz sayıldı.  Genel kurul sonunda teşekkür konuşması yapan Başkan Birol Aydın, camiada kaybeden taraf olmadığını belirterek, "Bir sene sonra herkes bu federasyonun Türkiye'nin bir numaralı federasyonu olduğunu görecek" dedi. Birol Aydın'ın yönetim, disiplin ve denetleme kurulunda şu isimler yer alıyor:</w:t>
      </w:r>
    </w:p>
    <w:p w:rsidR="000D776C" w:rsidRPr="000D776C" w:rsidRDefault="000D776C"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862CE" w:rsidRPr="000D776C" w:rsidRDefault="001862CE"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b/>
          <w:sz w:val="24"/>
          <w:szCs w:val="24"/>
        </w:rPr>
        <w:t>Yönetim Kurulu:</w:t>
      </w:r>
      <w:r w:rsidRPr="000D776C">
        <w:rPr>
          <w:rFonts w:ascii="Times New Roman" w:hAnsi="Times New Roman" w:cs="Times New Roman"/>
          <w:sz w:val="24"/>
          <w:szCs w:val="24"/>
        </w:rPr>
        <w:t xml:space="preserve"> Ensar Kurt, Saadettin Akçi, Mestan Koca, Hüsniye Çoban, Kubulay Kızılbuğa, Ahmet Yıldırım, Aydın Koç, Nazire Tomris Miser, Süleyman Can, Cevdet İşbitirici, Efkan Korkmaz, Necla Göktaş, Yunis Kabil, Fatih Olgun</w:t>
      </w:r>
      <w:r w:rsidR="008C31FF" w:rsidRPr="000D776C">
        <w:rPr>
          <w:rFonts w:ascii="Times New Roman" w:hAnsi="Times New Roman" w:cs="Times New Roman"/>
          <w:sz w:val="24"/>
          <w:szCs w:val="24"/>
        </w:rPr>
        <w:t>.</w:t>
      </w:r>
    </w:p>
    <w:p w:rsidR="001862CE" w:rsidRPr="000D776C" w:rsidRDefault="001862CE"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b/>
          <w:sz w:val="24"/>
          <w:szCs w:val="24"/>
        </w:rPr>
        <w:t>Disiplin Kurulu:</w:t>
      </w:r>
      <w:r w:rsidRPr="000D776C">
        <w:rPr>
          <w:rFonts w:ascii="Times New Roman" w:hAnsi="Times New Roman" w:cs="Times New Roman"/>
          <w:sz w:val="24"/>
          <w:szCs w:val="24"/>
        </w:rPr>
        <w:t xml:space="preserve"> Abdullah Polat, Hamza Ok, Meltem Emiralioğlu, Cem Elibol, Mehmet Belge.</w:t>
      </w:r>
    </w:p>
    <w:p w:rsidR="001862CE" w:rsidRPr="000D776C" w:rsidRDefault="001862CE"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b/>
          <w:sz w:val="24"/>
          <w:szCs w:val="24"/>
        </w:rPr>
        <w:t>Denetleme Kurulu:</w:t>
      </w:r>
      <w:r w:rsidRPr="000D776C">
        <w:rPr>
          <w:rFonts w:ascii="Times New Roman" w:hAnsi="Times New Roman" w:cs="Times New Roman"/>
          <w:sz w:val="24"/>
          <w:szCs w:val="24"/>
        </w:rPr>
        <w:t xml:space="preserve"> Muhsin Gürsu, Muhsin Karatepe</w:t>
      </w:r>
      <w:r w:rsidR="00F5148F" w:rsidRPr="000D776C">
        <w:rPr>
          <w:rFonts w:ascii="Times New Roman" w:hAnsi="Times New Roman" w:cs="Times New Roman"/>
          <w:sz w:val="24"/>
          <w:szCs w:val="24"/>
        </w:rPr>
        <w:t>.</w:t>
      </w:r>
    </w:p>
    <w:p w:rsidR="007739D1" w:rsidRPr="000D776C" w:rsidRDefault="007739D1"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862CE" w:rsidRDefault="001862CE"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sz w:val="24"/>
          <w:szCs w:val="24"/>
        </w:rPr>
        <w:t>Görme Engelliler Spor Federasyonu (TGEF) üçüncü Olağan Genel Kurulu ise 30 Kasım 2012 günü Ankara’da yapıldı ve 258 delegeden 218’inin oy kullandığı seçimde başkanlığa yeniden Abdullah Çetin seçildi. Divan Başkanlığı’nı Ali Kabakçı’nın yaptığı genel kurulda yönetim kurulu ve denetleme kurulu raporları oy çokluğuyla kabul edildi. Seçimde Çetin’e 130, diğer başkan adayı Erol Sayyidan’a 73 oy çıktı, 15 oy geçersiz sayıldı. Türkiye Görme Engelliler Spor Federasyonu’nun yeni kurulları şöyle oluştu:</w:t>
      </w:r>
    </w:p>
    <w:p w:rsidR="000D776C" w:rsidRPr="000D776C" w:rsidRDefault="000D776C"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862CE" w:rsidRPr="000D776C" w:rsidRDefault="001862CE"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b/>
          <w:sz w:val="24"/>
          <w:szCs w:val="24"/>
        </w:rPr>
        <w:t>Yönetim Kurulu Asıl Üyeler</w:t>
      </w:r>
      <w:r w:rsidRPr="000D776C">
        <w:rPr>
          <w:rFonts w:ascii="Times New Roman" w:hAnsi="Times New Roman" w:cs="Times New Roman"/>
          <w:sz w:val="24"/>
          <w:szCs w:val="24"/>
        </w:rPr>
        <w:t>: Orhan Tanrıkulu, Bilal Sert, Tayfun Taliboğlu, Mustafa Arıkan, Mehmet Tunç, Mehmet Göktaş, Ümmet Ekici, Hakkı Karaca, Mehmet Besçeli, Recep Yılmazer, Şerif Büyüktaş, Saffet Yahşi, Gültekin Karasu, Mustafa Kandemir</w:t>
      </w:r>
      <w:r w:rsidR="00F5148F" w:rsidRPr="000D776C">
        <w:rPr>
          <w:rFonts w:ascii="Times New Roman" w:hAnsi="Times New Roman" w:cs="Times New Roman"/>
          <w:sz w:val="24"/>
          <w:szCs w:val="24"/>
        </w:rPr>
        <w:t>.</w:t>
      </w:r>
    </w:p>
    <w:p w:rsidR="001862CE" w:rsidRPr="000D776C" w:rsidRDefault="001862CE"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D776C">
        <w:rPr>
          <w:rFonts w:ascii="Times New Roman" w:hAnsi="Times New Roman" w:cs="Times New Roman"/>
          <w:b/>
          <w:sz w:val="24"/>
          <w:szCs w:val="24"/>
        </w:rPr>
        <w:t>Denetleme Kurulu Asıl Üyeler</w:t>
      </w:r>
      <w:r w:rsidRPr="000D776C">
        <w:rPr>
          <w:rFonts w:ascii="Times New Roman" w:hAnsi="Times New Roman" w:cs="Times New Roman"/>
          <w:sz w:val="24"/>
          <w:szCs w:val="24"/>
        </w:rPr>
        <w:t>: Abdülkadir Ergin, Cengiz Carlak</w:t>
      </w:r>
      <w:r w:rsidR="00F5148F" w:rsidRPr="000D776C">
        <w:rPr>
          <w:rFonts w:ascii="Times New Roman" w:hAnsi="Times New Roman" w:cs="Times New Roman"/>
          <w:sz w:val="24"/>
          <w:szCs w:val="24"/>
        </w:rPr>
        <w:t>.</w:t>
      </w:r>
    </w:p>
    <w:p w:rsidR="001862CE" w:rsidRPr="000D776C" w:rsidRDefault="000D776C" w:rsidP="000D776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Disiplin Kurulu Asıl</w:t>
      </w:r>
      <w:r w:rsidR="001862CE" w:rsidRPr="000D776C">
        <w:rPr>
          <w:rFonts w:ascii="Times New Roman" w:hAnsi="Times New Roman" w:cs="Times New Roman"/>
          <w:b/>
          <w:sz w:val="24"/>
          <w:szCs w:val="24"/>
        </w:rPr>
        <w:t xml:space="preserve"> Üyeler</w:t>
      </w:r>
      <w:r w:rsidR="001862CE" w:rsidRPr="000D776C">
        <w:rPr>
          <w:rFonts w:ascii="Times New Roman" w:hAnsi="Times New Roman" w:cs="Times New Roman"/>
          <w:sz w:val="24"/>
          <w:szCs w:val="24"/>
        </w:rPr>
        <w:t>: Ömer Yılmaz,</w:t>
      </w:r>
      <w:r w:rsidR="00FD1EB2" w:rsidRPr="000D776C">
        <w:rPr>
          <w:rFonts w:ascii="Times New Roman" w:hAnsi="Times New Roman" w:cs="Times New Roman"/>
          <w:sz w:val="24"/>
          <w:szCs w:val="24"/>
        </w:rPr>
        <w:t xml:space="preserve"> </w:t>
      </w:r>
      <w:r w:rsidR="001862CE" w:rsidRPr="000D776C">
        <w:rPr>
          <w:rFonts w:ascii="Times New Roman" w:hAnsi="Times New Roman" w:cs="Times New Roman"/>
          <w:sz w:val="24"/>
          <w:szCs w:val="24"/>
        </w:rPr>
        <w:t>Ümit Deniz</w:t>
      </w:r>
      <w:r w:rsidR="00FD6AF7" w:rsidRPr="000D776C">
        <w:rPr>
          <w:rFonts w:ascii="Times New Roman" w:hAnsi="Times New Roman" w:cs="Times New Roman"/>
          <w:sz w:val="24"/>
          <w:szCs w:val="24"/>
        </w:rPr>
        <w:t xml:space="preserve"> K</w:t>
      </w:r>
      <w:r w:rsidR="001862CE" w:rsidRPr="000D776C">
        <w:rPr>
          <w:rFonts w:ascii="Times New Roman" w:hAnsi="Times New Roman" w:cs="Times New Roman"/>
          <w:sz w:val="24"/>
          <w:szCs w:val="24"/>
        </w:rPr>
        <w:t>ur</w:t>
      </w:r>
      <w:r w:rsidR="00FD6AF7" w:rsidRPr="000D776C">
        <w:rPr>
          <w:rFonts w:ascii="Times New Roman" w:hAnsi="Times New Roman" w:cs="Times New Roman"/>
          <w:sz w:val="24"/>
          <w:szCs w:val="24"/>
        </w:rPr>
        <w:t>t.</w:t>
      </w:r>
    </w:p>
    <w:p w:rsidR="00583D9E" w:rsidRDefault="00583D9E"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02731E" w:rsidRDefault="0002731E"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583D9E">
        <w:rPr>
          <w:rFonts w:ascii="Times New Roman" w:hAnsi="Times New Roman" w:cs="Times New Roman"/>
          <w:b/>
          <w:sz w:val="28"/>
          <w:szCs w:val="28"/>
        </w:rPr>
        <w:t xml:space="preserve">ENGELLİ SPORUNDA BİR TEMEL TAŞI </w:t>
      </w:r>
    </w:p>
    <w:p w:rsidR="00F66311" w:rsidRPr="00583D9E" w:rsidRDefault="00F66311"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TÜRKİYE BEDENSEL ENGELLİLER SPOR FEDERASYONU BAŞKANLIĞI’NA DÖRT YIL ARADAN SONRA YENİDEN SEÇİLEN DEMİRHAN ŞEREFHAN SLOGANINI “GÜÇLÜ KULÜPLER, GÜÇLÜ FEDERASYON” OLARAK BELİRLEDİ. 15 YILI AŞKIN SÜREDİR ENGELLİLER SPORUNA HEMEN HER KADEMEDE GÖNÜLLÜ HİZMET EDEN GENÇ BAŞKAN, “2016’YA KADAR KULÜPLERİMİZİ MÜMKÜN OLABİLDİĞİNCE GÜÇLENDİRECEĞİZ. KULÜPLERİN YANI SIRA MİLLİ TAKIMLARIMIZI DA KAPSAYAN DEVRİM NİTELİĞİNDE PROJELERİMİZ VAR” DİYOR.</w:t>
      </w:r>
    </w:p>
    <w:p w:rsidR="00583D9E" w:rsidRDefault="00583D9E"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583D9E" w:rsidRDefault="00583D9E"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Türkiye'de engelli sporu denince akla gelen bir kaç isimden biri o… 1990'lı yılların ikinci döneminde başlayıp, 2012 Londra Paralimpik Oyunları'na kadar devam eden süreçte engelli sporunun gelişmesi için varını yoğunu ortaya koymuş bir gönüllü... Engelli sporlarıyla ilgili hemen hemen her kurumda, çeşitli kademelerde görev almasının yanı sıra, sekiz yıl Türkiye Bedensel Engelliler Spor Federasyonu, iki yıl da Türkiye Milli Paralimpik Komitesi Başkanlığı gibi üst mevkilerde hizmet etmiş birisi aynı zamanda... 2008 yılında özel işleri nedeniyle Bedensel Engelliler Spor Federasyonu başkanlığını bırakmasına karşın, Türkiye Milli Paralimpik Komitesi'ndeki asbaşkanlık görevini sürdüren, 2012 Londra Paralimpik Oyunları'nda kafile başkanı olarak görev yapan Demirhan Şerefhan'dan bahsediyoruz.</w:t>
      </w:r>
    </w:p>
    <w:p w:rsidR="00583D9E" w:rsidRPr="00583D9E" w:rsidRDefault="00583D9E"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6 Haziran 1969 Ankara doğumlu genç başkan, ilk, orta ve lise eğitimini TED Ankara Koleji'nde tamamladı. Üniversite öğrenimini Gazi Üniversitesi Yabancı Diller Fakültesi İngilizce Öğretmenliği Bölümü'nde yapan Şerefhan, ortaokul yıllarından itibaren aile şirketinde çalışarak ticarete atıldı. 1997 yılında henüz 28 yaşındayken o zamanki adıyla Türkiye Özürlüler Spor Federasyonu'na yönetim kurulu üyesi olarak giren ve daha sonra asbaşkan olan Demirhan Şerefhan, 2000 yılında da Türkiye Bedensel Engelliler Spor Federasyonu'na başkan oldu. Bu görevi sekiz yıl sürdüren Şerefhan'ın, Türkiye Milli Paralimpik Komitesi'nin yanı sıra, Türkiye Milli Olimpiyat Komitesi ve Türkiye Engelliler Spor ve Yardım Vakfı'nda da üyeliği bulunuyor.</w:t>
      </w:r>
    </w:p>
    <w:p w:rsidR="00583D9E" w:rsidRPr="00583D9E" w:rsidRDefault="00583D9E"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24 Kasım 2012 tarihinde yapılan seçimlerde Türkiye Bedensel Engelliler Spor Federasyonu Başkanlığına dört yıl aradan sonra yeniden seçilen Demirhan Şerefhan ilk röportajını Paralimpik Türkiye Dergisi'ne verdi. Federasyonun dışında kaldığı dönemde engelli sporundan kopmadığını ve özellikle kendi görev süresine ilişkin daha iyi analizler yapma fırsatını bulduğunu kaydeden Şerefhan, yeni dönemde sloganının "Güçlü Kulüpler, Güçlü Federasyon" olacağını söylüyor. Başta kulüpler olmak üzere engelli branşlarıyla ilgili bir çok projeleri bulunduğunu belirten Demirhan Şerefhan, 2016 yılına kadar bu projeleri gerçekleştirerek Türkiye'nin örnek federasyonu olacaklarını iddia ediyor ve göreve ilk kez gelmiş gibi büyük bir heyecan içinde olduğunu belirtiyor.</w:t>
      </w:r>
    </w:p>
    <w:p w:rsidR="00C02C1D" w:rsidRPr="00583D9E"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583D9E">
        <w:rPr>
          <w:rFonts w:ascii="Times New Roman" w:hAnsi="Times New Roman" w:cs="Times New Roman"/>
          <w:b/>
          <w:sz w:val="24"/>
          <w:szCs w:val="24"/>
        </w:rPr>
        <w:t>- Dört yıl aradan sonra yeniden Bedensel Engelliler Spor Federasyonu'nun başına geçtiniz. Öncelikle bunun için sizi kutlarız. İkinci gelişinizde nasıl bir tabloyla karşılaştınız? Federasyonun gelişimi sizin daha önceki döneminizde öngördüğünüz, planladığınız şekilde miydi?</w:t>
      </w:r>
    </w:p>
    <w:p w:rsidR="00C02C1D" w:rsidRPr="00583D9E"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Karşılaştığım tablonun değerlendirilmesi göreceli olabilir. Eski yönetime soracak olsanız çok iyi şekilde yönettiklerini söyleyeceklerdir. Bu yüzden geçen dört sene içinde federasyona katkı sağlayan herkese teşekkür edip bu sorunuzu yanıtlamış olayım.”</w:t>
      </w:r>
    </w:p>
    <w:p w:rsidR="00C02C1D" w:rsidRPr="00583D9E"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Engelli sporundan hiç kopmasanız da, 2008- 2012 arasında fiilen görevde değildiniz. Dışarıdan baktığınızda eksiklikleri daha iyi görebildiğinizi söyleyebilir misiniz? Ne gibi tespitlerde bulundunuz?</w:t>
      </w: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Aslında işin pek de dışında olduğum söylenemez. 2010 senesinden 2012 senesi sonuna kadar Türkiye Milli Paralimpik Komitesi'nin (TMPK) asbaşkanlık görevinde bulundum. Tüm sporcularımızın 2012 Londra Paralimpik Oyunları'na sorunsuz katılmaları için komitenin diğer yöneticileri ile birlikte uzun bir süreçte yoğun bir çalışma temposu içinde görev aldım. Fiilen federasyonun içinde değildim tabii ki... Ancak atılan tüm adımları çok dikkatli bir şekilde takip ettim. Dışarıda kaldığım dönemin aslında benim için katkıları olduğunu söyleyebilirim. Görev yaptığım sekiz senelik süreçte nerelerde hata yaptığımı, nelere daha fazla önem vermem gerektiği ve hangi konularda daha farklı neler yapılabileceğini görme ve değerlendirme imkanım oldu. Bu arada yurtdışı temaslarımızla dünyayı takip etme fırsatım oldu. Engelli spor branşlarındaki yeni trendlerin, yeni gelişmelerin ve yeni hedeflerin neler olduğunu gördüm. Dilim döndüğünce bu gelişmeleri ülkemizdeki engelli sporlarını yönetenlere anlatmaya çalıştım.”</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583D9E">
        <w:rPr>
          <w:rFonts w:ascii="Times New Roman" w:hAnsi="Times New Roman" w:cs="Times New Roman"/>
          <w:sz w:val="24"/>
          <w:szCs w:val="24"/>
        </w:rPr>
        <w:t xml:space="preserve">- </w:t>
      </w:r>
      <w:r w:rsidRPr="00C02C1D">
        <w:rPr>
          <w:rFonts w:ascii="Times New Roman" w:hAnsi="Times New Roman" w:cs="Times New Roman"/>
          <w:b/>
          <w:sz w:val="24"/>
          <w:szCs w:val="24"/>
        </w:rPr>
        <w:t>2016 yılına kadar görev alacaksanız. Hedefleriniz nelerdir?</w:t>
      </w:r>
    </w:p>
    <w:p w:rsidR="00C02C1D" w:rsidRPr="00583D9E"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24 Kasım 2012 tarihinde gerçekleşen genel kurul öncesi kulüp yöneticilerimize anlattığım projelerden bazılarını burada sizlerle paylaşmak istiyorum. Ankara'nın gözde semtlerinden Yenimahalle Park Caddesi civarında sekiz dönüm arazi üzerine, 400 m2 kapalı alanda toplantı salonları, ofis, restauranttan oluşan çok fonksiyonlu bir Bedensel Engelliler Spor Federasyonu idari binası yapılacaktır. Şu anda çizim aşamasındadır. Federasyonumuz, kendisine yakışan ve 60 federasyona parmak ısırttıracak bir yapıya en kısa zamanda kavuşacaktır. Kulüpler Birliği kurulacak, kulüp ve yönetimlerinin karar mekanizmasında yer almaları sağlanacaktır. Tekerlekli sandalye basketbolu ve ampute futbol müsabakalarının İDDAA programında yer alması için Spor Toto Teşkilat Başkanlığıyla temasta bulunulacaktır. Kulüplerimizin istek ve görüşleri doğrultusunda tüm yönergeler yenilenecek ve güncellenecektir. Ampute Futbolun paralimpik branş olması için yapılan çalışmalar hızlandırılacaktır. ‘Proje Havuzu’ oluşturulacak, kazanılmış olan projeler bu havuzda tüm kulüplerle paylaşılacaktır. ‘Proje Grubu’ kurularak kulüplere başvuru yapmak istedikleri projeler için danışmanlık yapılacaktır. Federasyon yönetim kurulunda branş sorumlusu yönetici olmayacak, bunun yerine profesyonel yönetici/idareciler kullanılacaktır. Bireysel branşlarda yarışan tüm kulüp ve sporcularımıza malzeme desteği yapılacaktır. 2016 Rio Paralimpik Oyunları'na kadar kulüplerimizi mümkün olduğunca güçlendirmek istiyoruz. Dört sene için hareket tarzımızı yansıtan bir sloganımız var   ‘Güçlü Kulüpler,Güçlü Federasyon’… Sponsorlarımızdan alınan tüm gelirlerin kulüplere aktarılması için çalışacağız.”</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Bedensel Engelliler Spor Federasyonu, mahiyetindeki branşlarla mini bir SGM gibi. Bu bağlamda da devasa bir bütçe gerekiyor. Devletin olanakları belli. Yeni kaynaklar yaratmak için ne gibi projeleriniz var?</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C02C1D"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xml:space="preserve">- “Şu an 15 spor branşımız bulunuyor. Devletten gelen gelirimizin hemen hemen yarısını zaten tekerlekli sandalye basketbolu ile ampute futbol spor branşları götürüyor. Geriye kalanların çoğu paralimpik branş ve bu branşlarda çok ciddi çalışmalar yapılması gerekiyor. Göreve gelmeden önce potansiyel sponsorlarla görüşmeleri başlatmıştık. Tekerlekli sandalye basketbol </w:t>
      </w: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ve ampute futbol branşlarımızda Süper Ligimiz mevcut. Bu liglerin isim haklarını sponsorluk karşılığı vermek için çok büyük firmalarla görüşmelerimiz devam ediyor. Proje grubumuz federasyonumuz için proje hazırlama sürecine girdi. Her geçen gün büyüyen bir federasyonuz, dolayısıyla bugünkü maddi imkanlar yarın yetmeyecek. Kendi gelir kaynaklarımızı da yaratmak zorundayız.”</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Bünyenizde yer alan bazı branşları diğer spor federasyonlarına devretmek gibi bir düşünceniz var mı? Örneğin engelli golfünün Golf Federasyonu çatısında olması ya da oturarak voleybolun Voleybol Federasyonu bünyesinde olması gibi… Böyle bir düşünceniz var ise bu işin altyapısı hazır mı? Fiili durumda herhangi bir değişiklik olmaması halinde diğer federasyonlarla ilişkileriniz ne boyutta olacak?</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Bu konuda Uluslararası Paralimpik Komitesi'nin (IPC) kararları doğrultusunda bir hareket planı hazırlamakta fayda olduğunu düşünüyorum. Tenis ve masa tenisi gibi bazı branşlarda olimpik branşların federasyonları ile entegrasyon süreci başladı. Tabii ki ülkenin engelli sporlarındaki algılama, uyarlama ve uygulama kabiliyetini de hesaba katmak lazım. Engelli sporlarını layıkıyla yaptırabilecek ve imkanlarını seferber edebilecek her federasyonla işbirliği yaparız, biz de bu anlamda tüm imkanlarımızı ve bilgimizi kendileriyle paylaşırız. Bu işbirliği konusundaki alt yapı henüz hazır değil ama böyle bir politika benimsenirse TMPK'nın da görüşleri alınarak gerekli hazırlıklar belli bir süreç içinde yapılabilir.”</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Federasyonun lokomotif branşlarından biri olan tekerlekli sandalye basketbolunun ayrı bir federasyon olması gündeminizde mi?</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Şu anda gündemde değil. Bazı şartların oluşması halinde ise ayrılmasının hem tekerlekli sandalye basketbolu hem de diğer branşlarımız için faydası olacağına inanıyorum. Bugünkü haliyle ayrılması durumunda değişen bir şey olmayacaktır. Federasyon gelirinin bu branş için ayrılan bölümü azalacaktır sadece. Ancak reklam ve sponsorlarının artması ve ülkemizdeki engelli spor kültürünün yayılması halinde tekerlekli sandalye basketbol branşının ayrı bir federasyon olarak devam etmesinde hiçbir sakınca yoktur.”</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Türkiye 2012 Paralimpik Oyunları'na rekor bir katılımla iştirak etti. Bu sportif gelişimi neye bağlıyorsunuz?</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C02C1D"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xml:space="preserve">- “2008 Beijing Paralimpik Oyunları’yla kıyaslandığında gerçekten rekor bir artış oldu. Hem bedensel engellilerde hem de görme engellilerde… Ayrıca Londra 2012 Paralimpik Oyunları'na bir de özel sporcular federasyonu sporcusu katıldı. Özellikle tekerlekli sandalye basketbolu, goalball ve görme engelliler futbolu gibi takım sporlarındaki katılım, sayımızı bir hayli artırdı. Madalya sayımızda da rekor bir artış oldu. Özellikle bedensel engelliler branşlarındaki artışın temel nedenleri 2000 ile 2008 seneleri arasındaki projelerin başarıyla hayata geçirilmesi ve meyvelerini vermesine bağlanabilir. Ayrıca TESYEV ve Başkanı Sayın Yavuz Kocaömer'in senelerdir verdiği destek engelli sporlarının hızla gelişimine ivme kazandırmıştır. Artışın en büyük destekçisi de Spor Bakanlığımız ve Spor Genel Müdürlüğü'dür. Spor Bakanımız Sayın </w:t>
      </w: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Suat Kılıç'ın Londra 2012 Paralimpik Oyunları öncesi ve oyunlar esnasında branşlarımıza ve sporcularımıza verdiği destek çok önemlidir. Sayın Bakanımızın Londra 2012 Paralimpik Oyunları'na bizzat gelmesi ve oradaki heyecanı sporcularımızla yaşamasının ülkemizdeki engelli sporlarının önündeki bir çok engelin kaldırılacağına vesile olacağına inanıyorum.”</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Türkiye'de diğer branşlardaki en büyük sorunlardan birisi eğitmendir. Engelli sporlarında da aynı sıkıntı var mı? Var ise bunu aşmak için ne gibi çalışmalarınız olacak?</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Eğitmen sıkıntısı tüm branşlarda hep olacaktır. Teknolojinin gelişmesi ve ihtiyaçların değişmesi ile her gün yeni bir teknik uygulama ve yeni bir antrenman programı çıkmaktadır. Bu anlamda federasyonların tüm organlarının eğitim anlamında her daim kendini yenileme ve tazeleme ihtiyacı bulunmaktadır. Bizde de benzeri ihtiyaçlar bulunmaktadır. Öncelikli hedefimiz antrenör, hakem, klasifiker ve spor idaresi konularında çok hızlı bir şekilde kurs ve seminerlerin açılmasıdır. Söylediğim konularda eğitim seviyesi ve kalitesinin arttırılması gerekmektedir.”</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Bazı iyi niyetli çabalara rağmen Türkiye'de engelli sporları konusunda halkta hala yeterince bir farkındalık yaratılamadığı görülüyor. Federasyonunuzun bu sorunu gidermek için seminer, sempozyum gibi bazı çalışmaları olacak mı?</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Federasyonun bu konularda çalışmaları olacaktır. Ancak bizler kollektif çalışmanın gücüne inanan kişileriz. Dolayısıyla engelli sporlarının tanıtımı için başta Bakanlığımızın desteğini alarak, konusunda ciddi çalışan sivil toplum örgütleri ve kulüplerimizle işbirliği yolları arayacağız.”</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Ülkemizdeki bir diğer sorun da bütün tesislerin engellilerin kullanımına uygun olmaması. Bu sorunun tam olarak ortadan kalkması için belediyeler ve hükümet nezdinde girişimleriniz olacak mı?</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Mevcut spor tesislerimizin engellilere uygun hale getirilmesi için bakanlığımızla ve genel müdürlüğümüzle ortak çalışmalarımız olacak. Yeni yapılacak spor tesislerindeki uygulamaların tekniğine uygun yapılması için gerekli hassasiyetin gösterileceğinden hiç şüphem yok. Biraz önce dediğim gibi Sayın Bakanımızın Londra 2012 Paralimpik Oyunları'na gelmesi ve orada zamanının çoğunu sporcularımızla geçirmesi çok önemliydi. Bu yüzden ülkemizdeki tesisleşmede engellilerin göz ardı edileceği kuşkusu içinde değilim.”</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Kulüp ve lisanslı sporcu sayısının artırılması için neler yapmayı planlıyorsunuz?</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Bu konuda Milli Eğitim Bakanlığı ile bir dizi toplantılarımız olacak. Senelerdir hep söylüyoruz, engellilerin rehabilitasyonunda en etkin ve en hızlı rehabilitasyon aracı spordur. Spor kulüplerimiz de engelli vatandaşlarımıza spor yolu ile rehabilitasyon imkanı sunmaktadır. Dolayısıyla spor kulüplerimizin de rehabilitasyon merkezleri gibi kendilerine gelen her bir engelli vatandaşımız için devletten maddi destek almaları gerektiğini düşünüyorum. Bu uygulama Avrupa'nın bir çok ülkesinde senelerdir tatbik edilmektedir. Eğer bu projemiz gerçekleşirse hem kulüplerimiz kendi ayakları üzerinde durabilecek hem de sporcu sayısında inanılmaz bir artış olacaktır.”</w:t>
      </w: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Önümüzdeki dönemde bünyenize yeni branşlar katmayı planlıyor musunuz? Planlıyorsanız, bunlar neler olacak?</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İlk yaptığımız yönetim kurulu toplantısında ‘Boccia’ branşını da başlatma kararı aldık. Çok hızlı bir şekilde yayılacağına ve Rio 2016 Paralimpik Oyunları'na bu branşımızdaki sporcularımızla da katılacağımıza inanıyoruz. Kayak branşında ilk defa bir veya iki sporcuyla Sochi 2014 Kış Paralimpik Oyunları'na katılmayı hedefledik. Sochi 2014 Paralimpik Oyunları da engelli sporlarımızla ilgili yeni bir dönüm noktası olacaktır.”</w:t>
      </w:r>
    </w:p>
    <w:p w:rsidR="009C1065"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 2012 Londra Paralimpik Oyunları'nda en fazla madalyanın dağıtıldığı yüzme ve atletizm branşlarında eksik olduğumuz gözlendi. Bu eksikliği gidermek için neler yapacaksınız?</w:t>
      </w:r>
    </w:p>
    <w:p w:rsidR="00C02C1D" w:rsidRPr="00C02C1D" w:rsidRDefault="00C02C1D"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9C1065" w:rsidRPr="00583D9E" w:rsidRDefault="009C1065" w:rsidP="00583D9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 “Bu konuyu senelerdir düşünüyorum. Özellikle atletizm branşında potansiyelimizi iyi kullanabildiğimize inanmıyorum. Rio 2016 yolunda en önemli atılımımız atletizmin atmalar branşında olacaktır. Atma branşlarında çok başarılı olacağımıza inanıyorum. Yüzme branşında ise yeni bir ekip çalışması içine girdik. Eski hocalarımızın desteği ve tecrübeleriyle yüzme branşını havuz olan tüm illerimize yaymayı planlıyoruz.”</w:t>
      </w:r>
    </w:p>
    <w:p w:rsidR="00106161" w:rsidRPr="00C02C1D" w:rsidRDefault="00106161"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146FDE" w:rsidRPr="00C02C1D" w:rsidRDefault="00146FDE" w:rsidP="00C02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C02C1D">
        <w:rPr>
          <w:rFonts w:ascii="Times New Roman" w:hAnsi="Times New Roman" w:cs="Times New Roman"/>
          <w:b/>
          <w:sz w:val="28"/>
          <w:szCs w:val="28"/>
        </w:rPr>
        <w:t>GİRİŞMEN KOLLARI SIVADI</w:t>
      </w:r>
    </w:p>
    <w:p w:rsidR="000F3A87" w:rsidRPr="00583D9E" w:rsidRDefault="000F3A87"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p>
    <w:p w:rsidR="00E03010" w:rsidRPr="00C02C1D" w:rsidRDefault="00E03010"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ARALARINDA GİZEM GİRİŞMEN’İN DE BULUNDUĞU ULUSLARARASI PARALİMPİK KOMİTESİ SPORCU KONSEYİ İLK TOPLANTISI’NI ALMANYA’DA YAPTI. TOPLANTIDA ÜYELERE KONSEYİN İŞLEYİŞİ TANITILDI.</w:t>
      </w:r>
    </w:p>
    <w:p w:rsidR="00E03010" w:rsidRPr="00C02C1D" w:rsidRDefault="00E03010"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p>
    <w:p w:rsidR="00E03010" w:rsidRPr="00583D9E" w:rsidRDefault="00E03010"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Yılda iki kez toplanan Sporcu Konseyi’nin ilk toplantısının ardından Girişmen şunları söyledi: "Sporcuları temsil ediyor olmak büyük bir sorumluluk. Bunu bütün dünyayı kapsayan bir düzlemde kendi ülkemin de temsiliyle birlikte yerine getirmek daha da büyük bir sorumluluk; ancak bunları taşımaktan büyük mutluluk duyuyorum. Gerçekleştireceğim görevin yalnızca dünyada paralimpik sporcular için değil; özellikle Türk Sporu için de daha başarılı, etkin bir dönem getirmesine çalışacağım."</w:t>
      </w: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E03010" w:rsidRDefault="00E03010"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83D9E">
        <w:rPr>
          <w:rFonts w:ascii="Times New Roman" w:hAnsi="Times New Roman" w:cs="Times New Roman"/>
          <w:sz w:val="24"/>
          <w:szCs w:val="24"/>
        </w:rPr>
        <w:t>Sporcu Konseyi, paralimpik sporcuların uluslararası örgütlenme içindeki sesi, Uluslararası Paralimpik Komitesi ile sporcular arasında bir köprü ve uygulama sürecine etkin katkı sağlayan bir temsil organı olarak görev yapıyor. Konsey üyeleri, Uluslararası Paralimpik Komitesi çatısı altında faaliyet gösteren komitelerin ve komisyonların toplantılarına katılarak organizasyon ve karar aşamasında tüm sporcuları temsil ediyor. 2008 Beijing Paralimpik Oyunları’nın altın madalyalı ismi milli okçu Gizem Girişmen, Londra 2012’de yapılan seçimler sonunda, Sporcu Konseyi’ne giren ilk Türk sporcu unvanını almıştı.</w:t>
      </w: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Pr="00583D9E"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06161" w:rsidRPr="0004004F" w:rsidRDefault="00106161"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644492" w:rsidRPr="00C02C1D" w:rsidRDefault="00511D53" w:rsidP="00C02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C02C1D">
        <w:rPr>
          <w:rFonts w:ascii="Times New Roman" w:hAnsi="Times New Roman" w:cs="Times New Roman"/>
          <w:b/>
          <w:sz w:val="28"/>
          <w:szCs w:val="28"/>
        </w:rPr>
        <w:t>2020 ADAYLIK KİTABI IOC’YE TESLİM EDİLDİ</w:t>
      </w:r>
    </w:p>
    <w:p w:rsidR="00A04935" w:rsidRPr="00C02C1D" w:rsidRDefault="00A04935"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9C755F" w:rsidRPr="00C02C1D" w:rsidRDefault="00216110" w:rsidP="00C02C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2020 Yaz Olimpiyat ve Paralimpik Oyunları için İstanbul'un</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adaylık kitabı Uluslararası Olimpiyat Komitesi'ne (IOC)</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verildi. İstanbul Büyükşehir Belediyesi Başkanı Kadir Topbaş,</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TMOK Başkanı Uğur Erdener ve 2020 Adaylık Komitesi Başkanı</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Hasan Arat'tan oluşan heyet Lozan’da IOC Genel Merkezi'nde</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gerçekleşen törende İstanbul'un 2020 Yaz Olimpiyat ve Paralimpik</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Oyunları adaylık kitabını IOC Olimpiyat Oyunları Direktörü Gilbert</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Felli ve IOC Aday Şehirler</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Direktörü Jacqueline</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Barrett'e verdi. Törene,</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Gençlik ve Spor Bakanlığı</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Müsteşar Yardımcısı</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Yavuz Çelik, Spor Genel</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Müdürü Mehmet Baykan</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ve Cenevre Başkonsolosu</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Nurdan Bayraktar Golder</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de katıldı. Diğer aday</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kentler Madrid ve Tokyo</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da aynı gün kitaplarını IOC’ye teslim ettiler. Adaylık kitaplarında</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aday şehirlerin; spor komplekslerinin imar planları, bütçe, finansal</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garantiler, güvenlik, konaklama, ulaşım gibi konulardaki projeleri</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yer alıyor. IOC, 2020 Yaz Olimpiyat ve Paralimpik Oyunları’na ev</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sahipliği yapacak şehri 7 Eylül 2013 tarihinde Arjantin'in başkenti</w:t>
      </w:r>
      <w:r w:rsidR="0076128E" w:rsidRPr="00C02C1D">
        <w:rPr>
          <w:rFonts w:ascii="Times New Roman" w:hAnsi="Times New Roman" w:cs="Times New Roman"/>
          <w:sz w:val="24"/>
          <w:szCs w:val="24"/>
        </w:rPr>
        <w:t xml:space="preserve"> </w:t>
      </w:r>
      <w:r w:rsidRPr="00C02C1D">
        <w:rPr>
          <w:rFonts w:ascii="Times New Roman" w:hAnsi="Times New Roman" w:cs="Times New Roman"/>
          <w:sz w:val="24"/>
          <w:szCs w:val="24"/>
        </w:rPr>
        <w:t>Buenos Aires'te açıklayacak.</w:t>
      </w:r>
    </w:p>
    <w:p w:rsidR="00460FF9" w:rsidRPr="0004004F" w:rsidRDefault="00460FF9"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4E0864" w:rsidRPr="00C02C1D" w:rsidRDefault="004E0864" w:rsidP="00C02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C02C1D">
        <w:rPr>
          <w:rFonts w:ascii="Times New Roman" w:hAnsi="Times New Roman" w:cs="Times New Roman"/>
          <w:b/>
          <w:sz w:val="28"/>
          <w:szCs w:val="28"/>
        </w:rPr>
        <w:t>GİZLİ KAHRAMAN</w:t>
      </w:r>
    </w:p>
    <w:p w:rsidR="00B71203" w:rsidRPr="0004004F" w:rsidRDefault="00B71203" w:rsidP="0004004F">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0276D1" w:rsidRPr="00C02C1D" w:rsidRDefault="000276D1"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Türkiye'nin modern çağı yakalama gayretinin perde arkasında yatan en dinamik güç gönüllülük esasıdır. Bazı insanlar çıkar, kendilerine bir misyon yükler; aklını, ruhunu, enerjisini, ömrünü bir ideale adar ve bu doğrultuda toplumu da harekete geçirir. Bu, Kurtuluş Savaşı'nda da böyle olmuştur, daha sonraki toplumsal sıçramalarda da... Hiç kuşkusuz Atatürk en bariz örnektir. Bu toplum ne zaman bir şeylerin eksikliğini hissetse, ne zaman modern toplum ülküsüne ulaşmak için bir hamle yapsa, mutlaka kendi kahramanlarını yaratır. Bazı kahramanlar önde koşar. Bazıları da cephe gerisindedir. Biz onlara genellikle gizli kahramanlar deriz. İşte Türkiyeli engellilerin verdiği varoluş mücadelesi de, kendilerini bu ideale adamış bir takım açık-gizli kahramanların omuzlarında yükselir. Hiç şüpheniz olmasın, onlar olmasaydı engelli sporu son yıllarda gerçekleştirdiği başdöndürücü ivmeyi yakalayamazdı.</w:t>
      </w:r>
    </w:p>
    <w:p w:rsidR="00C02C1D" w:rsidRP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276D1" w:rsidRPr="00C02C1D" w:rsidRDefault="000276D1"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Bunlardan biri de halen Fanatik Gazetesi'de İstihbarat Şefi olarak çalışan Hüseyin Sakarya'dır. Benim de hayatımda çok önemli bir yere sahip olan can dostum Sakarya, yıllardır sessiz sedasız engelli sporunun layık olduğu yere gelmesi için canla başla çalışır. Esasında, bu satırların yazarını engelli sporuyla tanıştıran isimdir kendisi. Vaktiyle, zihnimde sadece 'sakat' kavramıyla yer edinen bu insanların tekerlekli sandalye üzerinde nasıl bir kazanma savaşı verdiklerini onun sayesinde gördüğümde nutkum tutulmuştu. Hayata bakış açım doksan derece değişmişti. Onların varlığından bi haber olmakla, aslında kendimin ne kadar eksik yaşadığını farketmiştim. O gündür, bugündür engelli sporunun içinde aktif bir gazeteci olarak yer alıyorsam bunu kesinlikle Hüseyin Sakarya'ya borçluyum.</w:t>
      </w:r>
    </w:p>
    <w:p w:rsidR="00C02C1D" w:rsidRP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0276D1"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 xml:space="preserve">Hüseyin Sakarya sadece beni engelli sporuna kazandırmakla kalmadı elbette. Fanatik Gazetesi'nde, yıllarca Türkiye'nin ilk ve tek engelli sayfası olan 'No Problem' sayfasının editörülüğünü de yaptı. Ayda bir bu sayfada engellilerin yaşadığı sorunları dile getirdi. </w:t>
      </w: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276D1" w:rsidRPr="00C02C1D" w:rsidRDefault="000276D1"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Topluma ışık saçtı. No Problem sayfası kalktıktan sonra da Hüseyin Sakarya bu işten vaz geçmedi. Fanatik Gazetesi'nin internet sitesinde engelli sporlarıyla ilgili ayrı bir bölüm açılmasına ön ayak oldu. Tüm engelli haberlerinin anında ve eksiksiz verilmesi için çaba sarfetti. Ailesinden, özel hayatından feragat ederek engelli müsabakalarını yerinde izledi ve taze haberleri, fotoğrafları gazeteye servis etti.</w:t>
      </w:r>
    </w:p>
    <w:p w:rsidR="00C02C1D" w:rsidRP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0276D1"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Hüseyin Sakarya'yı Fanatik Gazetesi'nde engelli sporları için yaptıkları kesmemiş olacak ki, şimdi de www.durbakalim.net adı altında bir engelli sporları sitesi açtı. Bu sitede, Türkiye'de varolan tüm engelli sporlarıyla ilgili haber, fotoğraf, yorumları zamanında ve eksiksiz olarak bulabiliyorsunuz. Bazı engelli federasyonlarının resmi sitelerinde olmayan haberleri dahi burada görebiliyorsunuz. Umarım, en kısa zamanda ziyaretçisi çığ gibi büyür de, engelli sporları daha geniş kitlelere yayılır. Paralimpik ülküsünün gerçek kahramanlarından biri olan Hüseyin Sakarya'yı engelli sporlarına verdiği hizmetlerden, bu konuda toplumda yarattığı farkındalıktan dolayı canı gönülden kutluyor ve kendisine bu eşsiz görevinde başarılar diliyorum. Sağolsun, varolsun...  </w:t>
      </w:r>
    </w:p>
    <w:p w:rsidR="00C02C1D" w:rsidRP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C63BB" w:rsidRPr="00C02C1D" w:rsidRDefault="00FC63BB"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HAMİT TURHAN</w:t>
      </w:r>
    </w:p>
    <w:p w:rsidR="00FC63BB" w:rsidRPr="00C02C1D" w:rsidRDefault="00FC63BB"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PARALİMPİK TÜRKİYE YAYIN YÖNETMENİ - SPOR YAZARI</w:t>
      </w:r>
    </w:p>
    <w:p w:rsidR="007D4CCC" w:rsidRPr="0004004F" w:rsidRDefault="007D4CCC"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3F3769" w:rsidRPr="00C02C1D" w:rsidRDefault="008C26A1" w:rsidP="00C02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C02C1D">
        <w:rPr>
          <w:rFonts w:ascii="Times New Roman" w:hAnsi="Times New Roman" w:cs="Times New Roman"/>
          <w:b/>
          <w:sz w:val="28"/>
          <w:szCs w:val="28"/>
        </w:rPr>
        <w:t>İSTANBUL’UN ALTIN KLASİĞİ</w:t>
      </w:r>
    </w:p>
    <w:p w:rsidR="007D4CCC" w:rsidRPr="0004004F" w:rsidRDefault="007D4CCC" w:rsidP="0004004F">
      <w:pPr>
        <w:pStyle w:val="ListeParagraf"/>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89447C" w:rsidRPr="00C02C1D" w:rsidRDefault="0089447C"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C1D">
        <w:rPr>
          <w:rFonts w:ascii="Times New Roman" w:hAnsi="Times New Roman" w:cs="Times New Roman"/>
          <w:b/>
          <w:sz w:val="24"/>
          <w:szCs w:val="24"/>
        </w:rPr>
        <w:t>İLK KEZ ALTIN KATEGORİDE DÜZENLENEN 34. VODAFONE İSTANBUL AVRASYA MARATONU GÖRKEMLİ BİR SPOR ŞÖLENİNE SAHNE OLDU. İKİ KITA ARASINDA 88 ÜLKEDEN 13 BİN SPORCUNUN MÜCADELE ETTİĞİ GELENEKSEL MARATON İLE ONBİNLERİN KATILDIĞI HALK KOŞUSUNA ENGELLİLERİN DE İLGİSİ BÜYÜKTÜ.</w:t>
      </w:r>
    </w:p>
    <w:p w:rsidR="0089447C" w:rsidRPr="00C02C1D" w:rsidRDefault="0089447C"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eastAsiaTheme="minorHAnsi" w:hAnsi="Times New Roman" w:cs="Times New Roman"/>
          <w:b/>
          <w:sz w:val="24"/>
          <w:szCs w:val="24"/>
          <w:lang w:eastAsia="en-US"/>
        </w:rPr>
      </w:pPr>
    </w:p>
    <w:p w:rsidR="00C02C1D" w:rsidRDefault="0022209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İstanbul Büyükşehir Belediyesi Spor A.Ş. tarafından düzenlenen geleneksel Avrasya Maratonu’nun 34’üncüsü Vodafone firmasının sponsorluğunda 11 Kasım 2012 tarihinde İstanbul’da koşuldu. Dünyanın ilk ve tek kıtalararası</w:t>
      </w:r>
      <w:r w:rsidR="00C02C1D">
        <w:rPr>
          <w:rFonts w:ascii="Times New Roman" w:hAnsi="Times New Roman" w:cs="Times New Roman"/>
          <w:sz w:val="24"/>
          <w:szCs w:val="24"/>
        </w:rPr>
        <w:t xml:space="preserve"> </w:t>
      </w:r>
      <w:r w:rsidRPr="00C02C1D">
        <w:rPr>
          <w:rFonts w:ascii="Times New Roman" w:hAnsi="Times New Roman" w:cs="Times New Roman"/>
          <w:sz w:val="24"/>
          <w:szCs w:val="24"/>
        </w:rPr>
        <w:t>koşulan maratonuna her yıl olduğu gibi bu yıl da ilgi büyüktü. 88 ülkeden 13 bin sporcu ile halk koşusuna katılan onbinler arasında engellilerin de organizasyona büyük ilgisi gözlemlendi. 2020 Olimpiyat ve Paralimpik Oyunları’nı düzenlemeye aday İstanbul’da ilk kez ‘Altın Kategori’de koşulanmaratonda tekerlekli sandalye dalında İstanbul Bağcılar Belediyesi Engelliler Spor Kulübü sporcuları önemli bir başarı elde etti. Bağcılar Belediyesi Engelliler Spor Kulübü’nün yarışmaya katılan altı sporcusundan beşi dereceye girdi. Bayanlar kategorisinde milli atlet Zübeyde Süpürgeci 2.55.42’lik derecesiyle birinci, milli atlet Hamide Kurt 2.56.58 ile ikinci olurken, üçüncülüğü de yine aynı kulüpten Maşide Cesur 3.07.02’lik derecesi ileelde etti. Tekerlekli sandalye erkekler dalında Taylandlı Prasopchoke</w:t>
      </w:r>
      <w:r w:rsidR="00C02C1D" w:rsidRPr="00C02C1D">
        <w:rPr>
          <w:rFonts w:ascii="Times New Roman" w:hAnsi="Times New Roman" w:cs="Times New Roman"/>
          <w:sz w:val="24"/>
          <w:szCs w:val="24"/>
        </w:rPr>
        <w:t xml:space="preserve"> </w:t>
      </w:r>
      <w:r w:rsidRPr="00C02C1D">
        <w:rPr>
          <w:rFonts w:ascii="Times New Roman" w:hAnsi="Times New Roman" w:cs="Times New Roman"/>
          <w:sz w:val="24"/>
          <w:szCs w:val="24"/>
        </w:rPr>
        <w:t>Klunnge 1.54.59 ile birinciliği aldı. Bağcılar Belediyesi Engelliler Spor</w:t>
      </w:r>
      <w:r w:rsidR="00C02C1D" w:rsidRPr="00C02C1D">
        <w:rPr>
          <w:rFonts w:ascii="Times New Roman" w:hAnsi="Times New Roman" w:cs="Times New Roman"/>
          <w:sz w:val="24"/>
          <w:szCs w:val="24"/>
        </w:rPr>
        <w:t xml:space="preserve"> </w:t>
      </w:r>
      <w:r w:rsidRPr="00C02C1D">
        <w:rPr>
          <w:rFonts w:ascii="Times New Roman" w:hAnsi="Times New Roman" w:cs="Times New Roman"/>
          <w:sz w:val="24"/>
          <w:szCs w:val="24"/>
        </w:rPr>
        <w:t xml:space="preserve">Kulübü sporcularından milli atlet Ömer Cantay 2.27.53 ile ikinci, Semih Görkem Kıyar da 2.48.48 ile üçüncü oldu. </w:t>
      </w: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22209D" w:rsidRPr="00C02C1D" w:rsidRDefault="0022209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Bağcılar Belediye Başkanı Lokman</w:t>
      </w:r>
      <w:r w:rsidR="00C02C1D" w:rsidRPr="00C02C1D">
        <w:rPr>
          <w:rFonts w:ascii="Times New Roman" w:hAnsi="Times New Roman" w:cs="Times New Roman"/>
          <w:sz w:val="24"/>
          <w:szCs w:val="24"/>
        </w:rPr>
        <w:t xml:space="preserve"> </w:t>
      </w:r>
      <w:r w:rsidRPr="00C02C1D">
        <w:rPr>
          <w:rFonts w:ascii="Times New Roman" w:hAnsi="Times New Roman" w:cs="Times New Roman"/>
          <w:sz w:val="24"/>
          <w:szCs w:val="24"/>
        </w:rPr>
        <w:t>Çağrıcı maratonun ardından yaptığı açıklamada, “Bağcılar’da evine mahkum engelli kalmasın diyerek başlatmış olduğumuz çalışmaların sonuçlarını sportif başarılarla almaya başladık. Avrasya Maratonu'na katılan tüm sporcuları tebrik ediyorum. Onlar bu organizasyona katılarak engellilerin neleri başarabileceklerini bir kez daha göstermiş oldular. Şimdiye kadar engellilerimizi destekledik, bundan sonra da desteğimiz devam edecek" dedi.</w:t>
      </w:r>
    </w:p>
    <w:p w:rsidR="00AA6B7C" w:rsidRPr="00C02C1D" w:rsidRDefault="00AA6B7C"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eastAsiaTheme="minorHAnsi" w:hAnsi="Times New Roman" w:cs="Times New Roman"/>
          <w:color w:val="272627"/>
          <w:sz w:val="24"/>
          <w:szCs w:val="24"/>
          <w:lang w:eastAsia="en-US"/>
        </w:rPr>
      </w:pPr>
    </w:p>
    <w:p w:rsidR="00CC619C" w:rsidRPr="00C02C1D" w:rsidRDefault="00CC619C"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Türkiye'nin ilk yardım amaçlı sportif organizasyonu ‘Adım Adım Oluşumu' 34. Vodafone İstanbul Avrasya Maratonu'ndaydı. Maratonun ‘Resmi Sosyal Sorumluluk Partneri’ olan oluşum, Türkiye Omurilik Felçlileri Derneği'ne</w:t>
      </w:r>
      <w:r w:rsidR="00C02C1D" w:rsidRPr="00C02C1D">
        <w:rPr>
          <w:rFonts w:ascii="Times New Roman" w:hAnsi="Times New Roman" w:cs="Times New Roman"/>
          <w:sz w:val="24"/>
          <w:szCs w:val="24"/>
        </w:rPr>
        <w:t xml:space="preserve"> </w:t>
      </w:r>
      <w:r w:rsidRPr="00C02C1D">
        <w:rPr>
          <w:rFonts w:ascii="Times New Roman" w:hAnsi="Times New Roman" w:cs="Times New Roman"/>
          <w:sz w:val="24"/>
          <w:szCs w:val="24"/>
        </w:rPr>
        <w:t>akülü sandalye başvurusunda bulunan engellilerin ihtiyaçlarının karşılanması için aralarında 15 engellinin tekerlekli sandalyeleri ile yer aldığı yaklaşık 100 koşucusuyla maratonda yer aldı. Türkiye Omurilik Felçlileri Derneği Genel</w:t>
      </w:r>
      <w:r w:rsidR="00C02C1D" w:rsidRPr="00C02C1D">
        <w:rPr>
          <w:rFonts w:ascii="Times New Roman" w:hAnsi="Times New Roman" w:cs="Times New Roman"/>
          <w:sz w:val="24"/>
          <w:szCs w:val="24"/>
        </w:rPr>
        <w:t xml:space="preserve"> </w:t>
      </w:r>
      <w:r w:rsidRPr="00C02C1D">
        <w:rPr>
          <w:rFonts w:ascii="Times New Roman" w:hAnsi="Times New Roman" w:cs="Times New Roman"/>
          <w:sz w:val="24"/>
          <w:szCs w:val="24"/>
        </w:rPr>
        <w:t xml:space="preserve">Başkanı Ramazan Baş, oluşum sayesinde bugüne kadar 615 akülü tekerlekli sandalyeyi ihtiyaç sahiplerine ulaştırdıklarını belirterek, ''Oluşum, ilk günden bugüne binlerce koşucusu ve on binlerce destekçisiyle engellilerin umudu oldu. 34. Vodafone İstanbul Avrasya Maratonu'nda da destekçileriyle bunu devam ettirdi'' dedi. </w:t>
      </w:r>
      <w:r w:rsidR="00C02C1D" w:rsidRPr="00C02C1D">
        <w:rPr>
          <w:rFonts w:ascii="Times New Roman" w:hAnsi="Times New Roman" w:cs="Times New Roman"/>
          <w:sz w:val="24"/>
          <w:szCs w:val="24"/>
        </w:rPr>
        <w:t xml:space="preserve"> </w:t>
      </w:r>
      <w:r w:rsidRPr="00C02C1D">
        <w:rPr>
          <w:rFonts w:ascii="Times New Roman" w:hAnsi="Times New Roman" w:cs="Times New Roman"/>
          <w:sz w:val="24"/>
          <w:szCs w:val="24"/>
        </w:rPr>
        <w:t>İstanbul Büyükşehir Belediyesi Sağlık ve Sosyal Hizmetler bünyesinde hizmet alan Darülaceze sakinleri ile Özürlüler Müdürlüğü (İSÖM bünyesindeki) zihinsel ve ortopedik engelliler de 34. Kıtalararası Avrasya Maratona katıldı. 34. Kıtalararası Avrasya Maratonu’na babası ile birlikte katılarak büyük coşku yaşayan tekerlekli sandalyeli Perihan Kendir; "Hayatımda ilk defa böylesine büyük bir yarışmaya katılıyorum.</w:t>
      </w:r>
      <w:r w:rsidR="00F10AC2" w:rsidRPr="00C02C1D">
        <w:rPr>
          <w:rFonts w:ascii="Times New Roman" w:hAnsi="Times New Roman" w:cs="Times New Roman"/>
          <w:sz w:val="24"/>
          <w:szCs w:val="24"/>
        </w:rPr>
        <w:t xml:space="preserve"> </w:t>
      </w:r>
      <w:r w:rsidRPr="00C02C1D">
        <w:rPr>
          <w:rFonts w:ascii="Times New Roman" w:hAnsi="Times New Roman" w:cs="Times New Roman"/>
          <w:sz w:val="24"/>
          <w:szCs w:val="24"/>
        </w:rPr>
        <w:t>Çok heyecanlandım. Avrasya Maratonu sayesinde Asya’dan Avrupa yakasına geçtim. Boğaz köprüsünden geçerken çok heyecanlandım. Herkese çok teşekkür ediyorum" dedi.</w:t>
      </w:r>
    </w:p>
    <w:p w:rsidR="00CC619C" w:rsidRPr="00C02C1D" w:rsidRDefault="00CC619C"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651C7" w:rsidRDefault="00DA24F4"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İstanbul Büyükşehir Belediyesi Darülaceze Müdürlüğü sakinlerinden Çetin Kayacı ise, "Avrasya Maratonu çok güzel geçti. Ben ve diğer arkadaşlarım için bir değişiklik oldu. Şarkılarla, türkülerle boğaz köprüsünü geçtik. Unutulmadığımız için çok mutlu oldum" diye konuştu.</w:t>
      </w:r>
      <w:r w:rsidR="00F518FA" w:rsidRPr="00C02C1D">
        <w:rPr>
          <w:rFonts w:ascii="Times New Roman" w:hAnsi="Times New Roman" w:cs="Times New Roman"/>
          <w:sz w:val="24"/>
          <w:szCs w:val="24"/>
        </w:rPr>
        <w:t xml:space="preserve"> </w:t>
      </w:r>
      <w:r w:rsidR="00C02C1D" w:rsidRPr="00C02C1D">
        <w:rPr>
          <w:rFonts w:ascii="Times New Roman" w:hAnsi="Times New Roman" w:cs="Times New Roman"/>
          <w:sz w:val="24"/>
          <w:szCs w:val="24"/>
        </w:rPr>
        <w:t xml:space="preserve"> </w:t>
      </w:r>
      <w:r w:rsidRPr="00C02C1D">
        <w:rPr>
          <w:rFonts w:ascii="Times New Roman" w:hAnsi="Times New Roman" w:cs="Times New Roman"/>
          <w:sz w:val="24"/>
          <w:szCs w:val="24"/>
        </w:rPr>
        <w:t>Avrupa Spor Başkenti İstanbul'un marka</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organizasyonu Avrasya Maratonu, bu yıl 'Altın Kategori'</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kategorisinde koşuldu. İstanbul Büyükşehir Belediye</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Başkanı Kadir Topbaş'ın yanı sıra, İstanbul Valisi</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Hüseyin Avni Mutlu, İstanbul Emniyet Müdürü Hüseyin</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Çapkın maratonda yer aldı. Büyükşehir Belediye</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Başkanı Kadir Topbaş sabah 08.45'te ilk olarak Boğaziçi</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Köprüsü'ne 300 metre mesafeden Maraton Engelliler</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kategorisinin startını verdi. Çok sayıda yerli ve yabancı</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basın mensubunun takip ettiği yarışta 09:00'da 15</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kilometrelik profesyonel maraton başladı. Maraton TRT</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tarafından naklen ekranlara getirilirken birçok dünya</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televizyonu da bu yayını paylaştı. Kadir Topbaş ve</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beraberindekiler daha sonra bir otobüsle halk</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yürüyüşünün yapılacağı Altunizade Köprüsü'ne geçti.</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Burada katılımcılara hitap eden İstanbul Büyükşehir</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Belediye Başkanı Kadir Topbaş, "İstanbul Avrasya</w:t>
      </w:r>
      <w:r w:rsidR="00C02C1D">
        <w:rPr>
          <w:rFonts w:ascii="Times New Roman" w:hAnsi="Times New Roman" w:cs="Times New Roman"/>
          <w:sz w:val="24"/>
          <w:szCs w:val="24"/>
        </w:rPr>
        <w:t xml:space="preserve"> </w:t>
      </w:r>
      <w:r w:rsidRPr="00C02C1D">
        <w:rPr>
          <w:rFonts w:ascii="Times New Roman" w:hAnsi="Times New Roman" w:cs="Times New Roman"/>
          <w:sz w:val="24"/>
          <w:szCs w:val="24"/>
        </w:rPr>
        <w:t>Maratonu New York, Londra Maratonu gibi altın</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kategoride yer alan birinci sınıf bir spor organizasyonu</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haline geldi. Bunun altında yoğun bir emek ve planlı bir</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çalışma var. Göreve geldiğimizde İstanbul'un Avrasya</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Maratonu ile dünyada adından söz ettirmesini</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istiyorduk. Kararlılıkla gereken ne varsa yaptık.</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Dünyanın en ünlü atletlerini çağırdık. Çipli ayakkabı</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 xml:space="preserve">gibi son teknolojileri bu </w:t>
      </w:r>
    </w:p>
    <w:p w:rsidR="000651C7" w:rsidRDefault="000651C7"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651C7" w:rsidRDefault="000651C7"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651C7" w:rsidRDefault="000651C7"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DA24F4" w:rsidRPr="00C02C1D" w:rsidRDefault="00DA24F4"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organizasyonda buluşturduk.</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Avrasya Maratonu'nu dünyanın ilgi odağı bir</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organizasyon haline getirdik. Dünyanın ilk ve tek</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kıtalararası koşulan Avrasya Maratonu, 2020 Olimpiyat</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Oyunları adaylığımız için de çok önemli bir güç</w:t>
      </w:r>
      <w:r w:rsidR="00F518FA" w:rsidRPr="00C02C1D">
        <w:rPr>
          <w:rFonts w:ascii="Times New Roman" w:hAnsi="Times New Roman" w:cs="Times New Roman"/>
          <w:sz w:val="24"/>
          <w:szCs w:val="24"/>
        </w:rPr>
        <w:t xml:space="preserve"> </w:t>
      </w:r>
      <w:r w:rsidRPr="00C02C1D">
        <w:rPr>
          <w:rFonts w:ascii="Times New Roman" w:hAnsi="Times New Roman" w:cs="Times New Roman"/>
          <w:sz w:val="24"/>
          <w:szCs w:val="24"/>
        </w:rPr>
        <w:t>göstergesi olacak" dedi.</w:t>
      </w:r>
    </w:p>
    <w:p w:rsidR="00DA24F4" w:rsidRPr="00C02C1D" w:rsidRDefault="00DA24F4"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eastAsiaTheme="minorHAnsi" w:hAnsi="Times New Roman" w:cs="Times New Roman"/>
          <w:color w:val="272627"/>
          <w:sz w:val="24"/>
          <w:szCs w:val="24"/>
          <w:lang w:eastAsia="en-US"/>
        </w:rPr>
      </w:pPr>
    </w:p>
    <w:p w:rsidR="00C33B0F" w:rsidRPr="00C02C1D" w:rsidRDefault="00C33B0F"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C1D">
        <w:rPr>
          <w:rFonts w:ascii="Times New Roman" w:hAnsi="Times New Roman" w:cs="Times New Roman"/>
          <w:sz w:val="24"/>
          <w:szCs w:val="24"/>
        </w:rPr>
        <w:t>Bu yıl ilk kez Vodafone'un isim sponsoru eşliğinde koşulan maratonda yine ilk kez Olimpiyat Şampiyonu bir atlet yer aldı. 2008 Pekin Olimpiyat Oyunları birincisi Rumen bayan atlet Constantina Dita 15 kilometrelik yarışta koştu. Dünya rekortmeni milli atletimiz Elvan Abeylegesse de ilk kez Avrasya'da yarıştı ve 15 kilometre kategorisinde ikinci oldu. Maraton ve 15 kilometre yarışları her yıl olduğu gibi Boğaz Köprüsü gişelerinin gerisinden başlayıp Sultanahmet Meydanı'nda sona erdi. Aynı yerde başlayan 8 kilometre yarışı da Tophane Meydanı'nda sona erdi. Halk Yürüyüşü ise Altunizade Köprüsü ilerisinden başlayıp Dolmabahçe Meydanı'nda sona erdi. Finiş alanında meme kanserine dikkat çekmek amacıyla Sağlık Bakanlığı tarafından donatılmış bir tarama tırı konuşlandırıldı. 34. Vodafone İstanbul Avrasya Maratonu'nu erkeklerde Kenyalı atlet Stephan Chebogut, 2.11.07'lik derecesiyle kazandı. Kadınlarda ise Etiyopyalı Koren Jelela Yal 2.28.09'la birinci olurken Türkiye’den Sultan Haydar 2.29.41 ile ikinciliği aldı. 15 kilometre erkeklerde Etiyopya’dan Biruk Demiye 43.57 ile birinciliği elde etti. 15 kilometre bayanlarda de yine Etiyopya’dan Seboka Seyfu 48.38 ile birinci olurken onu Türkiye’den Elvan Abeylegesse 49.29 ile ikinci, Türkan Özata 51.22 ile üçüncü sırada izledi.</w:t>
      </w: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eastAsiaTheme="minorHAnsi" w:hAnsi="Times New Roman" w:cs="Times New Roman"/>
          <w:color w:val="272627"/>
          <w:sz w:val="21"/>
          <w:szCs w:val="21"/>
          <w:lang w:eastAsia="en-US"/>
        </w:rPr>
      </w:pPr>
    </w:p>
    <w:p w:rsidR="00AA6B7C" w:rsidRPr="0004004F" w:rsidRDefault="00AA6B7C"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AVRASYA MARATONU NASIL BAŞLADI?</w:t>
      </w:r>
    </w:p>
    <w:p w:rsidR="00C02C1D" w:rsidRDefault="00C02C1D"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B62D50" w:rsidRPr="000651C7" w:rsidRDefault="00B62D50" w:rsidP="00C02C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İlk olarak Tercüman Gazetesi tarafından 1973 yılında gündeme getirilen Asya’dan Avrupa’ya maraton fikri, 1978 yılında bir grup Alman turistin İstanbul’u ziyaret edeceği haberiyle alevlendi. Bu turistlerin özelliği, gittikleri ülkelerde maraton koşuyor olmalarıydı. Son olarak Mısır’da Nil Maratonu’nu koşan turistlerin ziyareti Avrasya Maratonu fikrinin hayata geçirilmesini hızlandırdı. 1979 yılında gelen Alman turistlerin yanı sıra ülkemizin elit atletleri de davet edilerek organizasyona resmiyet kazandırıldı. Parkur ve</w:t>
      </w:r>
      <w:r w:rsidR="00C02C1D" w:rsidRPr="000651C7">
        <w:rPr>
          <w:rFonts w:ascii="Times New Roman" w:hAnsi="Times New Roman" w:cs="Times New Roman"/>
          <w:sz w:val="24"/>
          <w:szCs w:val="24"/>
        </w:rPr>
        <w:t xml:space="preserve"> </w:t>
      </w:r>
      <w:r w:rsidRPr="000651C7">
        <w:rPr>
          <w:rFonts w:ascii="Times New Roman" w:hAnsi="Times New Roman" w:cs="Times New Roman"/>
          <w:sz w:val="24"/>
          <w:szCs w:val="24"/>
        </w:rPr>
        <w:t>trafikle ilgili işlemler halledildikten sonra gerekli hazırlıklar tamamlandı. Turist gruptan 34 kişi ile birlikte toplamda 74 kişinin katılımıyla 1 Nisan 1979 günü Boğaziçi Köprüsü'nün 700 metre gerisinden ilk Avrasya Maratonu için start verildi. Böylelikle tarihte ilk kez iki kıta arasında bir yarış koşulmuş</w:t>
      </w:r>
      <w:r w:rsidR="00C02C1D" w:rsidRPr="000651C7">
        <w:rPr>
          <w:rFonts w:ascii="Times New Roman" w:hAnsi="Times New Roman" w:cs="Times New Roman"/>
          <w:sz w:val="24"/>
          <w:szCs w:val="24"/>
        </w:rPr>
        <w:t xml:space="preserve"> </w:t>
      </w:r>
      <w:r w:rsidRPr="000651C7">
        <w:rPr>
          <w:rFonts w:ascii="Times New Roman" w:hAnsi="Times New Roman" w:cs="Times New Roman"/>
          <w:sz w:val="24"/>
          <w:szCs w:val="24"/>
        </w:rPr>
        <w:t>oldu. 1979 yılında koşulan bu yarışı 2:35:39’luk derecesiyle Zonguldaklı atlet Hasan Saylan kazandı.</w:t>
      </w:r>
    </w:p>
    <w:p w:rsidR="00B62D50" w:rsidRPr="0004004F" w:rsidRDefault="00B62D50"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533D01" w:rsidRPr="000651C7" w:rsidRDefault="00533D01"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651C7">
        <w:rPr>
          <w:rFonts w:ascii="Times New Roman" w:hAnsi="Times New Roman" w:cs="Times New Roman"/>
          <w:b/>
          <w:sz w:val="28"/>
          <w:szCs w:val="28"/>
        </w:rPr>
        <w:t>TÜRKİYE’DE İLK CURLING</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AC1C66" w:rsidRPr="000651C7" w:rsidRDefault="00F15E49"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ÜLKEMİZDE İLK KEZ BİR KIŞ SPORLARI ENGELLİ TAKIMI KURULDU. İSTANBUL BÜYÜKŞEHİR BELEDİYESİ BÜNYESİNDE</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 xml:space="preserve">HAYATA GEÇİRİLEN TEKERLEKLİ SANDALYE CURLING TAKIMI AYNI ZAMANDA MİLLİ TAKIMI DA OLUŞTURARAK TÜRKİYE’Yİ DÜNYA ŞAMPİYONASI ELEMELERİNDE TEMSİL ETTİ. </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E583B" w:rsidRPr="000651C7" w:rsidRDefault="003E583B"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Türkiye'de faaliyet gösteren engelli branşlarına bir yenisi daha eklendi. İstanbul Büyükşehir Belediye bünyesinde tekerlekli sandalye curling takımı</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kuruldu. Gökçe Ulugay'ın antrenörlüğünde 17 Ekim 2012 tarihinde kurulan takım aynı zamanda Milli Takımı da oluşturarak, Finlandiya'da yapılan Dünya</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Şampiyonası elemelerinde ülkemizi temsil etti. Eleme müsabakaları öncesi</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Erzurum'da kamp yapan takımımız, 3-8 Kasım tarihleri arasında gerçekleştirilen turnuvada ilk ikiye girmeyi başaramadı. Turan Akalın,</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Berk Kamanlı, Savaş Şimşek, Birsen Sapmaz, Engin Kurt'an oluşan Curling</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Milli Takımı, 11 ülkenin katıldığı eleme müsabakalarında bir galibiyet</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alabildi. Elemelerde ilk iki sırayı alan</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Finlandiya ve Norveç 2013 Mart</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ayında İsviçre'de yapılacak Dünya</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Şampiyonası'na katılmaya hak</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kazandı. Müsabakalar öncesi sadece</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beş günlük kamp yapabildiklerini</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belirten antrenör Gökçe Ulugay,</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Henüz daha çok yeniyiz.</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Kurulmamızla, eleme müsakalarına</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katılmamız arasında 15 günlük bir</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süre oldu. Yine de ülkemizi en iyi</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şekilde temsil ettiğimize inanıyorum.</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Elemelerde diğer ülke</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temsilcilerinden tebrikler aldık. İlerisi</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için umut veren bir takımız" dedi.</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Ulugay, bundan sonraki</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organizasyonlara daha sistematik</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hazırlanma şanslarının olacağını ve</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bunun da başarıyı getireceğini</w:t>
      </w:r>
      <w:r w:rsidR="00F15E49" w:rsidRPr="000651C7">
        <w:rPr>
          <w:rFonts w:ascii="Times New Roman" w:hAnsi="Times New Roman" w:cs="Times New Roman"/>
          <w:sz w:val="24"/>
          <w:szCs w:val="24"/>
        </w:rPr>
        <w:t xml:space="preserve"> </w:t>
      </w:r>
      <w:r w:rsidRPr="000651C7">
        <w:rPr>
          <w:rFonts w:ascii="Times New Roman" w:hAnsi="Times New Roman" w:cs="Times New Roman"/>
          <w:sz w:val="24"/>
          <w:szCs w:val="24"/>
        </w:rPr>
        <w:t>sözlerine ekledi.</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eastAsiaTheme="minorHAnsi" w:hAnsi="Times New Roman" w:cs="Times New Roman"/>
          <w:color w:val="272627"/>
          <w:sz w:val="21"/>
          <w:szCs w:val="21"/>
          <w:lang w:eastAsia="en-US"/>
        </w:rPr>
      </w:pPr>
    </w:p>
    <w:p w:rsidR="00AC1C66" w:rsidRPr="0004004F" w:rsidRDefault="0051365E"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CURLİNG SPORU NEDİR?</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7D4C8F" w:rsidRPr="0004004F" w:rsidRDefault="007D4C8F"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0651C7">
        <w:rPr>
          <w:rFonts w:ascii="Times New Roman" w:hAnsi="Times New Roman" w:cs="Times New Roman"/>
          <w:sz w:val="24"/>
          <w:szCs w:val="24"/>
        </w:rPr>
        <w:t>Curling, 42 metre boyu, 4,3 metre eni olan buzdan pist (rink) üzerinde oynanan bir olimpik takım oyunudur. Curlinge dair en eski kayıt 1541 yılında İskoçya'da dörder oyuncudan oluşan iki takımın mücadelesidir. İlk kez 1924 Kış Olimpiyat Oyunları'nda yer alan curling, olimpiyatların en fazla takip</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edilen ve izlenilen sporudur. Dünya genelinde yaklaşık 1 milyon 200 bin kayıtlı curling sporcusu bulunmaktadır. Türkiye'de curling sporu ilk kez 2009 yılında faaliyete geçmiştir. Aynı yılın Kasım ayında İstanbul, Ankara, Kocaeli ve Erzurum'dan 50 takımın katılımıyla Curling 1. Ligi düzenlenmiştir. 2011 Erzurum Universiade sürecine hazırlık için milli takımlar kurulmuş ve o günden bugüne Turkiye uluslararası arenalarda boy göstermiştir. Bu dalda henüz yeni olmamıza karşın 2011 Universiade, 2012 Dünya Şampiyonası</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ve 2012 Avrupa Şampiyonası ülkemizde düzenlenmiştir. Üç yıllık yoğun antrenman temposu ve sekiz aylık lig sürecinin ardından Türkiye bu yıl C Grubu'ndan B Grubu'na yükselmiştir. Beş yıl içinde de A Grubu'na yükselmesi planlanmaktadır. Curlinge, taktik zekaya ve stratejiye dayalı bir oyun olmasından dolayı 'Buzun satrancı' denmektedir</w:t>
      </w:r>
      <w:r w:rsidRPr="0004004F">
        <w:rPr>
          <w:rFonts w:ascii="Times New Roman" w:hAnsi="Times New Roman" w:cs="Times New Roman"/>
          <w:sz w:val="28"/>
          <w:szCs w:val="28"/>
        </w:rPr>
        <w:t>.</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eastAsiaTheme="minorHAnsi" w:hAnsi="Times New Roman" w:cs="Times New Roman"/>
          <w:color w:val="272627"/>
          <w:sz w:val="21"/>
          <w:szCs w:val="21"/>
          <w:lang w:eastAsia="en-US"/>
        </w:rPr>
      </w:pPr>
    </w:p>
    <w:p w:rsidR="00AC1C66" w:rsidRPr="0004004F" w:rsidRDefault="0051365E"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4004F">
        <w:rPr>
          <w:rFonts w:ascii="Times New Roman" w:hAnsi="Times New Roman" w:cs="Times New Roman"/>
          <w:b/>
          <w:sz w:val="28"/>
          <w:szCs w:val="28"/>
        </w:rPr>
        <w:t>ENGELLİ CURLİNGİ</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D17373" w:rsidRDefault="00D17373"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Tekerlekli sandalye curlingi, normal curling kurallarının tümünün geçerli olup, sadece süpürme özelliğinin olmadığı bir spordur. Normal curlingde iki kişi süpürmekle görevlidir, tekerlekli curlingde ise süpürme yasaktır. Özel bir yollama sopası kullanılarak taşlar hedeflerine yollanmaya çalışılır. Teknik kısmı ise yüzde 20'lik bir bölümü kapsar. Tekerlekli sandalye curling, Paralimpik Kış Oyunları’nın resmi ve değişmez branşıdır. Curling sporu bulunan ülkelerin yarısından çoğunun tekerlekli sandalye curling spor branşı</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bulunmamaktadır. Tekerlekli sandalye curlinginde her yıl dünya şampiyonaları ve elemeleri, çeşitli uluslar arası turnuvalar düzenlenmektedir.</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651C7" w:rsidRP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A30F73" w:rsidRPr="000651C7" w:rsidRDefault="00A30F73"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651C7">
        <w:rPr>
          <w:rFonts w:ascii="Times New Roman" w:hAnsi="Times New Roman" w:cs="Times New Roman"/>
          <w:b/>
          <w:sz w:val="28"/>
          <w:szCs w:val="28"/>
        </w:rPr>
        <w:lastRenderedPageBreak/>
        <w:t xml:space="preserve">FARKINDALIK </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46C6E" w:rsidRPr="000651C7" w:rsidRDefault="00346C6E"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Türkiye'de hepimiz bir gündemin içine dalmış gidiyoruz. 1986 yılında adım</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attığım gazetecilikte basketbol ile başlayan muhabirlik serüveninde yaptığım ilk haber boks ile ilgiydi. Ki bu ilk haberimde de mahkemeye verildim! Sonrasında İstanbul'daki kulüplerin futbol takımlarını, Beşiktaş, Galatasaray ve Fenerbahçe olarak sırasıyla takip ettim. Ara araya voleybolu sıkıştırırsanız, kendi ilgi alanımı oluşturan tenis dışında diğer sporlarla açıkçası fazla alakam, dolayısıyla da bilgim olmadı. Fanatik gazetesinde yazı işleri müdürlüğü yaparken yönetmen Necil Ülgen "No Problem" adında bir sayfa konulması fikrini getirdiğinde de önce dudak büktüm. Ne bilgim vardı, ne de ilgim… Ama ilk farkındalık o zaman oluştu. Engelliler ile ilgili yapılanlardan, sorunlardan, başarılardan, çabalardan haberdar oldum. Aynen okuyucular gibi. Bir gazeteci için hoş bir durum değil açıkçası. Fakat bunu da açık açık itiraf etmekten kaçınmamak gerek diye düşünüyorum.</w:t>
      </w:r>
    </w:p>
    <w:p w:rsidR="000651C7" w:rsidRP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46C6E" w:rsidRPr="000651C7" w:rsidRDefault="00346C6E"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 xml:space="preserve">Ön planda olmayı pek sevmeyen, ancak yaptıklarıyla her zaman hatırlanacak olan Yavuz Kocaömer'i tanımam ise farkındalık anlamında ikinci kilometre taşını koydu benim yoluma. Çok şey paylaştı benimle ve birlikte olduğumuz ortamlardaki insanlarla. Hele hele babasının hayatını yazdığı kitabı hediye ettikten sonra daha farklı bakmaya başladım Kocaömer'e. Mutlaka bir yerlerden başlamak gerek. Düşünün 1961 yılında Paralimpik Oyunları için dünyada start verildikten sonra 32 yıl Türkiye farkında olamamış bu işlerden. 1992 Barcelona ve 2000 Sydney'de ise göstermelik birer yüzücü katılmış Ay-Yıldızlı bayrağımızı dalgalandırmak adına. En azından Paralimpik ateş yakılmış bir kere Türkiye'nin yüreğine… </w:t>
      </w:r>
    </w:p>
    <w:p w:rsidR="000651C7" w:rsidRP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46C6E" w:rsidRPr="000651C7" w:rsidRDefault="00346C6E"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 xml:space="preserve">2004 yılı ise ülkemiz için mihenk taşı. Atina Paralimpik Oyunları'nda Korhan Yamaç, bir altın ve bir bronz ile ilk madalyalarımızı boynuna geçirmiş. 2008 Beijing Paralimpik Oyunları'nda sekiz sporcuyu ikiye katlayıp 16 sporcuyla katıldık. Türkiye ilk kez iki dalda birden kürsüye çıktı. O oyunlardaki 16 sporcunun içinde madalya kazanan ikisi, okçulukta şampiyon olan Gizem Girişmen ve masa tenisinde bronz alan Neslihan Kavas. Ve bu yıl Londra 2012'ye tamı tamına 67 sporcu ile iştirak ettik. Takım sporlarında B1 futbol, golbol ve tekerlekli sandalye basketbol takımımız Paralimpik Oyunları'na katıldı. Bedensel ve görme engellilerde toplam 11 dalda yarıştık. Bir altın, beş gümüş, dört bronz madalya kazandık. </w:t>
      </w:r>
    </w:p>
    <w:p w:rsidR="000651C7" w:rsidRP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46C6E" w:rsidRPr="000651C7" w:rsidRDefault="00346C6E"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Bunlar bilinen istatiktiki gerçekler. Perde arkasında bunların temelini hazırlayan ise 1999 yılında TESYEV'i (Türkiye Engelliler Spor Yardım ve Eğitim Vakfı) kuran Yavuz Kocaömer… Türkiye Milli Paralimpik Komitesi de yine Yavuz Kocaömer'in bizatihi girişimleriyle 2001 yılında hayata geçti. Bu iki kurumla birlikte Türkiye'de engelliler sporu büyük aşama kaydetti. Engelli branşlarının lokomotifinin ise Bedensel Engelliler Spor Federasyonu olduğunu ve bünyede 15 branşta spor yapıldığını da hatırlatmak gerek.</w:t>
      </w:r>
    </w:p>
    <w:p w:rsidR="000651C7" w:rsidRP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46C6E" w:rsidRPr="000651C7" w:rsidRDefault="00346C6E"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2016 Rio de Jenerio Paralimpik Oyunları'na en az 150 sporcuyla katılım planladığını biliyorum. Geldiğimiz noktaya bakar mısınız? Ben farkında oldum, geç de olsa. Farkında olmayanların da farketmesi dileğiyle diyelim…Emeği geçenlere de teşekkür edelim.</w:t>
      </w:r>
    </w:p>
    <w:p w:rsidR="000651C7" w:rsidRPr="000651C7" w:rsidRDefault="000651C7" w:rsidP="00040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r w:rsidRPr="000651C7">
        <w:rPr>
          <w:rFonts w:ascii="Times New Roman" w:hAnsi="Times New Roman" w:cs="Times New Roman"/>
          <w:b/>
          <w:sz w:val="24"/>
          <w:szCs w:val="24"/>
        </w:rPr>
        <w:t xml:space="preserve"> </w:t>
      </w:r>
    </w:p>
    <w:p w:rsidR="00AE1793" w:rsidRPr="000651C7" w:rsidRDefault="00AE1793" w:rsidP="00065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r w:rsidRPr="000651C7">
        <w:rPr>
          <w:rFonts w:ascii="Times New Roman" w:hAnsi="Times New Roman" w:cs="Times New Roman"/>
          <w:b/>
          <w:sz w:val="24"/>
          <w:szCs w:val="24"/>
        </w:rPr>
        <w:t xml:space="preserve">CAN UYGUÇ </w:t>
      </w:r>
      <w:r w:rsidR="000651C7" w:rsidRPr="000651C7">
        <w:rPr>
          <w:rFonts w:ascii="Times New Roman" w:hAnsi="Times New Roman" w:cs="Times New Roman"/>
          <w:b/>
          <w:sz w:val="24"/>
          <w:szCs w:val="24"/>
        </w:rPr>
        <w:t xml:space="preserve"> / </w:t>
      </w:r>
      <w:r w:rsidRPr="000651C7">
        <w:rPr>
          <w:rFonts w:ascii="Times New Roman" w:hAnsi="Times New Roman" w:cs="Times New Roman"/>
          <w:b/>
          <w:sz w:val="24"/>
          <w:szCs w:val="24"/>
        </w:rPr>
        <w:t>POSTA GAZETESİ - SPOR MÜDÜRÜ</w:t>
      </w:r>
    </w:p>
    <w:p w:rsidR="00AE1793" w:rsidRPr="0004004F" w:rsidRDefault="00AE1793"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A37C25" w:rsidRPr="0004004F" w:rsidRDefault="00A37C25"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6A66E2" w:rsidRPr="000651C7" w:rsidRDefault="006A66E2"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651C7">
        <w:rPr>
          <w:rFonts w:ascii="Times New Roman" w:hAnsi="Times New Roman" w:cs="Times New Roman"/>
          <w:b/>
          <w:sz w:val="28"/>
          <w:szCs w:val="28"/>
        </w:rPr>
        <w:t>YENİ BİR ENGELLİ SİTESİ: DURBAKALIM.NET</w:t>
      </w:r>
    </w:p>
    <w:p w:rsidR="000651C7" w:rsidRDefault="000651C7"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7E4A2C" w:rsidRPr="000651C7" w:rsidRDefault="007E4A2C"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Türkiye'de engelli sporlarıyla ilgili bağımsız bir site yayın hayatına başladı. Fanatik Gazetesi İstihbarat Şefi Hüseyin Sakarya'nın yönetmenliğinde'durbakalim.net' adıyla kurulan site engelli sporlarıyla ilgili günlük haber, fotoğraf ve yorumlarıyla takipçilerini bilgilendirmeyi amaçlıyor. Adını, Güney Afrikalı engelli sporcu Oscar Pistorius'un karbon ayakları ile normallerle koşmak için verdiği mücadelede, "Dur bakalım biz de varız" sözünden alan sitede ayrıca tüm branşların fikstürleri, müsabaka sonuçları da yer alıyor. Bedensel, zihinsel, görme ve işitme engellilere ait bütün branşların yer</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aldığı siteye www.durbakalim.net adresinden ulaşılabiliyor.</w:t>
      </w:r>
    </w:p>
    <w:p w:rsidR="007E4A2C" w:rsidRPr="0004004F" w:rsidRDefault="007E4A2C"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eastAsiaTheme="minorHAnsi" w:hAnsi="Times New Roman" w:cs="Times New Roman"/>
          <w:color w:val="272627"/>
          <w:sz w:val="21"/>
          <w:szCs w:val="21"/>
          <w:lang w:eastAsia="en-US"/>
        </w:rPr>
      </w:pPr>
    </w:p>
    <w:p w:rsidR="00D45188" w:rsidRPr="0004004F" w:rsidRDefault="00D45188"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482F1A" w:rsidRPr="000651C7" w:rsidRDefault="00482F1A"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651C7">
        <w:rPr>
          <w:rFonts w:ascii="Times New Roman" w:hAnsi="Times New Roman" w:cs="Times New Roman"/>
          <w:b/>
          <w:sz w:val="28"/>
          <w:szCs w:val="28"/>
        </w:rPr>
        <w:t>ENGELLİ SPORCULAR AKVARYUMA DALDI</w:t>
      </w:r>
    </w:p>
    <w:p w:rsidR="00D45188" w:rsidRPr="0004004F" w:rsidRDefault="00D45188" w:rsidP="0004004F">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p>
    <w:p w:rsidR="00A4652A" w:rsidRPr="000651C7" w:rsidRDefault="00D16952"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3</w:t>
      </w:r>
      <w:r w:rsidR="000651C7">
        <w:rPr>
          <w:rFonts w:ascii="Times New Roman" w:hAnsi="Times New Roman" w:cs="Times New Roman"/>
          <w:sz w:val="24"/>
          <w:szCs w:val="24"/>
        </w:rPr>
        <w:t xml:space="preserve"> </w:t>
      </w:r>
      <w:r w:rsidRPr="000651C7">
        <w:rPr>
          <w:rFonts w:ascii="Times New Roman" w:hAnsi="Times New Roman" w:cs="Times New Roman"/>
          <w:sz w:val="24"/>
          <w:szCs w:val="24"/>
        </w:rPr>
        <w:t>Aralık Dünya Engelliler Günü nedeniyle İstanbul’da Turkuazoo’da düzenlenen etkinlikte, bir grup engelli sporcu ve dünya serbest dalış rekortmeni Şahika Ercümen köpek balıklarının bulunduğu akvaryuma daldı. Engelli sporculardan Ebru Bulgurcu, dalış yapmanın özgürlük olduğunu vurgulayarak, “Bu da benim aştığım engellerden biri oldu” dedi. Ufuk Koçak da, “Suyun altındaki engelsiz dünya çok etkileyiciydi” diye konuştu.</w:t>
      </w:r>
    </w:p>
    <w:p w:rsidR="00D16952" w:rsidRPr="000651C7" w:rsidRDefault="00D16952"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AC01F0" w:rsidRPr="000651C7" w:rsidRDefault="00AC01F0"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0651C7">
        <w:rPr>
          <w:rFonts w:ascii="Times New Roman" w:hAnsi="Times New Roman" w:cs="Times New Roman"/>
          <w:b/>
          <w:sz w:val="28"/>
          <w:szCs w:val="28"/>
        </w:rPr>
        <w:t>BİR ZAFER DE BAYAN GOALBALL MİLLİ TAKIMI’NDAN</w:t>
      </w:r>
    </w:p>
    <w:p w:rsidR="002C6DD9" w:rsidRPr="0004004F" w:rsidRDefault="002C6DD9" w:rsidP="0004004F">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p>
    <w:p w:rsidR="00B42F55" w:rsidRPr="000651C7" w:rsidRDefault="00B42F55" w:rsidP="000651C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51C7">
        <w:rPr>
          <w:rFonts w:ascii="Times New Roman" w:hAnsi="Times New Roman" w:cs="Times New Roman"/>
          <w:sz w:val="24"/>
          <w:szCs w:val="24"/>
        </w:rPr>
        <w:t>Erkek Goalball Milli Takımımızın Londra Paralimpik Oyunları'nda bronz madalya almasının ardından bir önemli başarı da Bayan Goalball Milli Takımımızdan geldi. Ay-Yıldızlı ekibimiz, 23-29 Ekim tarihleri arasında</w:t>
      </w:r>
      <w:r w:rsidR="000651C7" w:rsidRPr="000651C7">
        <w:rPr>
          <w:rFonts w:ascii="Times New Roman" w:hAnsi="Times New Roman" w:cs="Times New Roman"/>
          <w:sz w:val="24"/>
          <w:szCs w:val="24"/>
        </w:rPr>
        <w:t xml:space="preserve"> </w:t>
      </w:r>
      <w:r w:rsidRPr="000651C7">
        <w:rPr>
          <w:rFonts w:ascii="Times New Roman" w:hAnsi="Times New Roman" w:cs="Times New Roman"/>
          <w:sz w:val="24"/>
          <w:szCs w:val="24"/>
        </w:rPr>
        <w:t>İtalya'da düzenlenen Bayanlar B Grubu Goalball Avrupa Şampiyonasında birinci olarak A Grubu'na (1.Lig) yükseldi. Grup maçlarında Hollanda, Macaristan, Almanya ve Yunanistan ile mücadele eden Goalball Bayan Milli Takımımız ilk maçında Hollanda'yı 10-0, sonrasında Macaristan'ı 11-2, Almanya'yı 4-3, Yunanistan'ı 9-0 yenerek yarı finale çıktı. Yarı finalde bir kez daha Macaristan ile karşılaşan milliler rakibini 4-1 yenerek adını finale yazdırdı. Temsilcimizin finaldeki rakibi ise grupta 4-3 yendiği Almanya'ydı. Oldukça çekişmeli geçen müsabaka sonunda güçlü rakibini bir kez daha bu kez 3-2 mağlup etmeyi başaran Goalball Milli Takımımız birinciliği kazanarak A Grubu'na (1.Lig) yükseldi. Şampiyonada Türkiye'nin ardından Almanya ikinci, İngiltere üçüncü sırayı aldı.</w:t>
      </w:r>
    </w:p>
    <w:p w:rsidR="00B42F55" w:rsidRPr="000651C7" w:rsidRDefault="00B42F55" w:rsidP="0004004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B0CFE" w:rsidRPr="000651C7" w:rsidRDefault="007B0CFE"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55513A" w:rsidRPr="0004004F" w:rsidRDefault="0055513A" w:rsidP="000400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sectPr w:rsidR="0055513A" w:rsidRPr="0004004F" w:rsidSect="00D827F8">
      <w:headerReference w:type="even" r:id="rId12"/>
      <w:headerReference w:type="default" r:id="rId13"/>
      <w:footerReference w:type="even" r:id="rId14"/>
      <w:footerReference w:type="default" r:id="rId15"/>
      <w:headerReference w:type="first" r:id="rId16"/>
      <w:footerReference w:type="first" r:id="rId17"/>
      <w:pgSz w:w="11906" w:h="16838"/>
      <w:pgMar w:top="1135" w:right="1416" w:bottom="1134" w:left="1106"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DD" w:rsidRDefault="00830ADD" w:rsidP="00D7543F">
      <w:pPr>
        <w:spacing w:after="0" w:line="240" w:lineRule="auto"/>
      </w:pPr>
      <w:r>
        <w:separator/>
      </w:r>
    </w:p>
  </w:endnote>
  <w:endnote w:type="continuationSeparator" w:id="0">
    <w:p w:rsidR="00830ADD" w:rsidRDefault="00830ADD" w:rsidP="00D7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Optima">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3F" w:rsidRDefault="00D754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98598"/>
      <w:docPartObj>
        <w:docPartGallery w:val="Page Numbers (Bottom of Page)"/>
        <w:docPartUnique/>
      </w:docPartObj>
    </w:sdtPr>
    <w:sdtEndPr/>
    <w:sdtContent>
      <w:p w:rsidR="00D7543F" w:rsidRDefault="00D7543F">
        <w:pPr>
          <w:pStyle w:val="Altbilgi"/>
          <w:jc w:val="right"/>
        </w:pPr>
        <w:r>
          <w:fldChar w:fldCharType="begin"/>
        </w:r>
        <w:r>
          <w:instrText>PAGE   \* MERGEFORMAT</w:instrText>
        </w:r>
        <w:r>
          <w:fldChar w:fldCharType="separate"/>
        </w:r>
        <w:r w:rsidR="00B3476D">
          <w:rPr>
            <w:noProof/>
          </w:rPr>
          <w:t>1</w:t>
        </w:r>
        <w:r>
          <w:fldChar w:fldCharType="end"/>
        </w:r>
      </w:p>
    </w:sdtContent>
  </w:sdt>
  <w:p w:rsidR="00D7543F" w:rsidRDefault="00D7543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3F" w:rsidRDefault="00D754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DD" w:rsidRDefault="00830ADD" w:rsidP="00D7543F">
      <w:pPr>
        <w:spacing w:after="0" w:line="240" w:lineRule="auto"/>
      </w:pPr>
      <w:r>
        <w:separator/>
      </w:r>
    </w:p>
  </w:footnote>
  <w:footnote w:type="continuationSeparator" w:id="0">
    <w:p w:rsidR="00830ADD" w:rsidRDefault="00830ADD" w:rsidP="00D75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3F" w:rsidRDefault="00D754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3F" w:rsidRDefault="00D7543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3F" w:rsidRDefault="00D754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5757"/>
    <w:multiLevelType w:val="hybridMultilevel"/>
    <w:tmpl w:val="60169AE0"/>
    <w:lvl w:ilvl="0" w:tplc="7402F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6A7466"/>
    <w:multiLevelType w:val="hybridMultilevel"/>
    <w:tmpl w:val="D2B04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355315"/>
    <w:multiLevelType w:val="hybridMultilevel"/>
    <w:tmpl w:val="60169AE0"/>
    <w:lvl w:ilvl="0" w:tplc="7402F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B0771A"/>
    <w:multiLevelType w:val="hybridMultilevel"/>
    <w:tmpl w:val="36A6EB22"/>
    <w:lvl w:ilvl="0" w:tplc="041F0001">
      <w:start w:val="1"/>
      <w:numFmt w:val="bullet"/>
      <w:lvlText w:val=""/>
      <w:lvlJc w:val="left"/>
      <w:pPr>
        <w:tabs>
          <w:tab w:val="num" w:pos="720"/>
        </w:tabs>
        <w:ind w:left="720" w:hanging="360"/>
      </w:pPr>
      <w:rPr>
        <w:rFonts w:ascii="Symbol" w:hAnsi="Symbol" w:hint="default"/>
      </w:rPr>
    </w:lvl>
    <w:lvl w:ilvl="1" w:tplc="0930F590">
      <w:start w:val="2012"/>
      <w:numFmt w:val="bullet"/>
      <w:lvlText w:val="-"/>
      <w:lvlJc w:val="left"/>
      <w:pPr>
        <w:tabs>
          <w:tab w:val="num" w:pos="1440"/>
        </w:tabs>
        <w:ind w:left="1440" w:hanging="360"/>
      </w:pPr>
      <w:rPr>
        <w:rFonts w:ascii="Verdana" w:eastAsia="Times New Roman" w:hAnsi="Verdana"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A0"/>
    <w:rsid w:val="0001697B"/>
    <w:rsid w:val="00020E9B"/>
    <w:rsid w:val="000239BA"/>
    <w:rsid w:val="00025C2D"/>
    <w:rsid w:val="0002731E"/>
    <w:rsid w:val="000276D1"/>
    <w:rsid w:val="0003205E"/>
    <w:rsid w:val="00037DE2"/>
    <w:rsid w:val="0004004F"/>
    <w:rsid w:val="00045746"/>
    <w:rsid w:val="00050DF5"/>
    <w:rsid w:val="000549FF"/>
    <w:rsid w:val="000651C7"/>
    <w:rsid w:val="00070BC1"/>
    <w:rsid w:val="00073099"/>
    <w:rsid w:val="00073D26"/>
    <w:rsid w:val="00081A1B"/>
    <w:rsid w:val="0008256A"/>
    <w:rsid w:val="00086A0E"/>
    <w:rsid w:val="000902A4"/>
    <w:rsid w:val="000B44A6"/>
    <w:rsid w:val="000B50D2"/>
    <w:rsid w:val="000C3FBA"/>
    <w:rsid w:val="000D776C"/>
    <w:rsid w:val="000D7D38"/>
    <w:rsid w:val="000E355C"/>
    <w:rsid w:val="000E5410"/>
    <w:rsid w:val="000F08E2"/>
    <w:rsid w:val="000F17F3"/>
    <w:rsid w:val="000F3A87"/>
    <w:rsid w:val="000F7A47"/>
    <w:rsid w:val="00106161"/>
    <w:rsid w:val="00120C9B"/>
    <w:rsid w:val="001434CD"/>
    <w:rsid w:val="00146FDE"/>
    <w:rsid w:val="00163884"/>
    <w:rsid w:val="0017184D"/>
    <w:rsid w:val="0017570A"/>
    <w:rsid w:val="001862CE"/>
    <w:rsid w:val="00194C2A"/>
    <w:rsid w:val="001B44B8"/>
    <w:rsid w:val="001B4AED"/>
    <w:rsid w:val="001C74F4"/>
    <w:rsid w:val="001D1630"/>
    <w:rsid w:val="001D5728"/>
    <w:rsid w:val="001E325D"/>
    <w:rsid w:val="001F5DD1"/>
    <w:rsid w:val="00204E49"/>
    <w:rsid w:val="00205997"/>
    <w:rsid w:val="00216110"/>
    <w:rsid w:val="0022209D"/>
    <w:rsid w:val="00236667"/>
    <w:rsid w:val="002412BC"/>
    <w:rsid w:val="00243BB8"/>
    <w:rsid w:val="00243CA3"/>
    <w:rsid w:val="002609DE"/>
    <w:rsid w:val="0027749D"/>
    <w:rsid w:val="00285884"/>
    <w:rsid w:val="00292015"/>
    <w:rsid w:val="002932F7"/>
    <w:rsid w:val="002A2474"/>
    <w:rsid w:val="002A66A7"/>
    <w:rsid w:val="002A6ACA"/>
    <w:rsid w:val="002B08B1"/>
    <w:rsid w:val="002C5113"/>
    <w:rsid w:val="002C6DD9"/>
    <w:rsid w:val="002D04EB"/>
    <w:rsid w:val="002D31CC"/>
    <w:rsid w:val="002D50C8"/>
    <w:rsid w:val="002D7737"/>
    <w:rsid w:val="002F18CF"/>
    <w:rsid w:val="002F35E5"/>
    <w:rsid w:val="002F3C45"/>
    <w:rsid w:val="00302CEF"/>
    <w:rsid w:val="0030542A"/>
    <w:rsid w:val="00305942"/>
    <w:rsid w:val="0033602D"/>
    <w:rsid w:val="00346264"/>
    <w:rsid w:val="00346C6E"/>
    <w:rsid w:val="003532D0"/>
    <w:rsid w:val="00356C11"/>
    <w:rsid w:val="00366674"/>
    <w:rsid w:val="00370BBC"/>
    <w:rsid w:val="00376908"/>
    <w:rsid w:val="00384205"/>
    <w:rsid w:val="003872C8"/>
    <w:rsid w:val="0039106A"/>
    <w:rsid w:val="003C4E6B"/>
    <w:rsid w:val="003C6C1F"/>
    <w:rsid w:val="003D4B0A"/>
    <w:rsid w:val="003D74BB"/>
    <w:rsid w:val="003E583B"/>
    <w:rsid w:val="003F2782"/>
    <w:rsid w:val="003F3769"/>
    <w:rsid w:val="004012F8"/>
    <w:rsid w:val="00424D30"/>
    <w:rsid w:val="00427027"/>
    <w:rsid w:val="00431D11"/>
    <w:rsid w:val="00445698"/>
    <w:rsid w:val="0045512D"/>
    <w:rsid w:val="00457287"/>
    <w:rsid w:val="00460FF9"/>
    <w:rsid w:val="004635E0"/>
    <w:rsid w:val="00464BAD"/>
    <w:rsid w:val="004751F3"/>
    <w:rsid w:val="004767FB"/>
    <w:rsid w:val="004775BF"/>
    <w:rsid w:val="00482F1A"/>
    <w:rsid w:val="004853D9"/>
    <w:rsid w:val="00490048"/>
    <w:rsid w:val="00495743"/>
    <w:rsid w:val="004961E5"/>
    <w:rsid w:val="004A6E8C"/>
    <w:rsid w:val="004B0D2D"/>
    <w:rsid w:val="004B109C"/>
    <w:rsid w:val="004B7C93"/>
    <w:rsid w:val="004D2EAF"/>
    <w:rsid w:val="004D4C2C"/>
    <w:rsid w:val="004D50C0"/>
    <w:rsid w:val="004E0864"/>
    <w:rsid w:val="004F24DE"/>
    <w:rsid w:val="004F730D"/>
    <w:rsid w:val="00511556"/>
    <w:rsid w:val="00511D53"/>
    <w:rsid w:val="0051365E"/>
    <w:rsid w:val="00524D10"/>
    <w:rsid w:val="005315A1"/>
    <w:rsid w:val="00533D01"/>
    <w:rsid w:val="005340EB"/>
    <w:rsid w:val="00534F40"/>
    <w:rsid w:val="00536253"/>
    <w:rsid w:val="00542908"/>
    <w:rsid w:val="00544B20"/>
    <w:rsid w:val="00553548"/>
    <w:rsid w:val="0055513A"/>
    <w:rsid w:val="00574F38"/>
    <w:rsid w:val="005761E0"/>
    <w:rsid w:val="00583D9E"/>
    <w:rsid w:val="00591FF8"/>
    <w:rsid w:val="005A1CC1"/>
    <w:rsid w:val="005A6C56"/>
    <w:rsid w:val="005B0EBF"/>
    <w:rsid w:val="005B1750"/>
    <w:rsid w:val="005B69A3"/>
    <w:rsid w:val="005D1418"/>
    <w:rsid w:val="005E1956"/>
    <w:rsid w:val="005E5A44"/>
    <w:rsid w:val="005F2EBA"/>
    <w:rsid w:val="00630F40"/>
    <w:rsid w:val="00644492"/>
    <w:rsid w:val="00647CCD"/>
    <w:rsid w:val="00667927"/>
    <w:rsid w:val="00673106"/>
    <w:rsid w:val="006766D3"/>
    <w:rsid w:val="00680310"/>
    <w:rsid w:val="006857FC"/>
    <w:rsid w:val="006970F5"/>
    <w:rsid w:val="006A1889"/>
    <w:rsid w:val="006A4934"/>
    <w:rsid w:val="006A66E2"/>
    <w:rsid w:val="006A78A8"/>
    <w:rsid w:val="006C004A"/>
    <w:rsid w:val="006C3F1B"/>
    <w:rsid w:val="006C5DB0"/>
    <w:rsid w:val="006D36C7"/>
    <w:rsid w:val="006E2048"/>
    <w:rsid w:val="006F273A"/>
    <w:rsid w:val="00706F03"/>
    <w:rsid w:val="00712223"/>
    <w:rsid w:val="0071282A"/>
    <w:rsid w:val="00713F92"/>
    <w:rsid w:val="00714E40"/>
    <w:rsid w:val="00735C3D"/>
    <w:rsid w:val="00747518"/>
    <w:rsid w:val="0075072D"/>
    <w:rsid w:val="0076128E"/>
    <w:rsid w:val="007739D1"/>
    <w:rsid w:val="00773C5B"/>
    <w:rsid w:val="0077709B"/>
    <w:rsid w:val="007773A0"/>
    <w:rsid w:val="00784063"/>
    <w:rsid w:val="00785085"/>
    <w:rsid w:val="00785A6E"/>
    <w:rsid w:val="007919B6"/>
    <w:rsid w:val="007A3D1F"/>
    <w:rsid w:val="007B0CFE"/>
    <w:rsid w:val="007B3880"/>
    <w:rsid w:val="007D27AC"/>
    <w:rsid w:val="007D4C8F"/>
    <w:rsid w:val="007D4CCC"/>
    <w:rsid w:val="007E4A2C"/>
    <w:rsid w:val="007F1DA7"/>
    <w:rsid w:val="008009D9"/>
    <w:rsid w:val="008044B0"/>
    <w:rsid w:val="00806B5D"/>
    <w:rsid w:val="008104DC"/>
    <w:rsid w:val="008120F4"/>
    <w:rsid w:val="00830ADD"/>
    <w:rsid w:val="00837967"/>
    <w:rsid w:val="008404E6"/>
    <w:rsid w:val="00846ABD"/>
    <w:rsid w:val="008522A5"/>
    <w:rsid w:val="00885888"/>
    <w:rsid w:val="0089447C"/>
    <w:rsid w:val="0089797A"/>
    <w:rsid w:val="008A0D7F"/>
    <w:rsid w:val="008B28B1"/>
    <w:rsid w:val="008C26A1"/>
    <w:rsid w:val="008C31FF"/>
    <w:rsid w:val="008E43D3"/>
    <w:rsid w:val="008F68EC"/>
    <w:rsid w:val="00905379"/>
    <w:rsid w:val="00922E23"/>
    <w:rsid w:val="00925270"/>
    <w:rsid w:val="00926B6A"/>
    <w:rsid w:val="00927940"/>
    <w:rsid w:val="0093706B"/>
    <w:rsid w:val="00942088"/>
    <w:rsid w:val="0094731F"/>
    <w:rsid w:val="009642C4"/>
    <w:rsid w:val="009651F2"/>
    <w:rsid w:val="00970942"/>
    <w:rsid w:val="009762D8"/>
    <w:rsid w:val="009921C3"/>
    <w:rsid w:val="00995CDB"/>
    <w:rsid w:val="009A1C75"/>
    <w:rsid w:val="009B52A7"/>
    <w:rsid w:val="009B547C"/>
    <w:rsid w:val="009C1065"/>
    <w:rsid w:val="009C28D9"/>
    <w:rsid w:val="009C755F"/>
    <w:rsid w:val="009D19AD"/>
    <w:rsid w:val="009D6493"/>
    <w:rsid w:val="009F0A66"/>
    <w:rsid w:val="009F203E"/>
    <w:rsid w:val="009F5CAF"/>
    <w:rsid w:val="00A01641"/>
    <w:rsid w:val="00A04935"/>
    <w:rsid w:val="00A1044F"/>
    <w:rsid w:val="00A1620E"/>
    <w:rsid w:val="00A260CA"/>
    <w:rsid w:val="00A30F73"/>
    <w:rsid w:val="00A374C1"/>
    <w:rsid w:val="00A3757D"/>
    <w:rsid w:val="00A37C25"/>
    <w:rsid w:val="00A42654"/>
    <w:rsid w:val="00A4652A"/>
    <w:rsid w:val="00A521DB"/>
    <w:rsid w:val="00A54013"/>
    <w:rsid w:val="00A64E36"/>
    <w:rsid w:val="00A658D0"/>
    <w:rsid w:val="00A71CE0"/>
    <w:rsid w:val="00A7564B"/>
    <w:rsid w:val="00A8245D"/>
    <w:rsid w:val="00A86C3B"/>
    <w:rsid w:val="00AA25C7"/>
    <w:rsid w:val="00AA4E8B"/>
    <w:rsid w:val="00AA6B7C"/>
    <w:rsid w:val="00AA7D54"/>
    <w:rsid w:val="00AC01F0"/>
    <w:rsid w:val="00AC1C66"/>
    <w:rsid w:val="00AC4EBE"/>
    <w:rsid w:val="00AD0294"/>
    <w:rsid w:val="00AD4C8A"/>
    <w:rsid w:val="00AD5D9D"/>
    <w:rsid w:val="00AE1793"/>
    <w:rsid w:val="00AE18C6"/>
    <w:rsid w:val="00AE3043"/>
    <w:rsid w:val="00AE6D99"/>
    <w:rsid w:val="00AF52C0"/>
    <w:rsid w:val="00AF6127"/>
    <w:rsid w:val="00AF7E13"/>
    <w:rsid w:val="00B25FEE"/>
    <w:rsid w:val="00B33DBA"/>
    <w:rsid w:val="00B3476D"/>
    <w:rsid w:val="00B405B5"/>
    <w:rsid w:val="00B42313"/>
    <w:rsid w:val="00B42F55"/>
    <w:rsid w:val="00B44922"/>
    <w:rsid w:val="00B52AFC"/>
    <w:rsid w:val="00B62D50"/>
    <w:rsid w:val="00B65907"/>
    <w:rsid w:val="00B67EEE"/>
    <w:rsid w:val="00B71203"/>
    <w:rsid w:val="00B71295"/>
    <w:rsid w:val="00B87B95"/>
    <w:rsid w:val="00B90F80"/>
    <w:rsid w:val="00B940B4"/>
    <w:rsid w:val="00B96F2F"/>
    <w:rsid w:val="00BA32B5"/>
    <w:rsid w:val="00BB1837"/>
    <w:rsid w:val="00BC2448"/>
    <w:rsid w:val="00BC64E8"/>
    <w:rsid w:val="00BE012B"/>
    <w:rsid w:val="00BE478F"/>
    <w:rsid w:val="00BE7542"/>
    <w:rsid w:val="00BF0E66"/>
    <w:rsid w:val="00C02C1D"/>
    <w:rsid w:val="00C11022"/>
    <w:rsid w:val="00C30670"/>
    <w:rsid w:val="00C320DE"/>
    <w:rsid w:val="00C3291C"/>
    <w:rsid w:val="00C33B0F"/>
    <w:rsid w:val="00C37333"/>
    <w:rsid w:val="00C373C6"/>
    <w:rsid w:val="00C441B2"/>
    <w:rsid w:val="00C46B50"/>
    <w:rsid w:val="00C47C3F"/>
    <w:rsid w:val="00C50639"/>
    <w:rsid w:val="00C53E1E"/>
    <w:rsid w:val="00C5593C"/>
    <w:rsid w:val="00C63F54"/>
    <w:rsid w:val="00C747B5"/>
    <w:rsid w:val="00C74E69"/>
    <w:rsid w:val="00C7589A"/>
    <w:rsid w:val="00CA5313"/>
    <w:rsid w:val="00CA6C19"/>
    <w:rsid w:val="00CB7164"/>
    <w:rsid w:val="00CC0B3C"/>
    <w:rsid w:val="00CC1768"/>
    <w:rsid w:val="00CC25CA"/>
    <w:rsid w:val="00CC2854"/>
    <w:rsid w:val="00CC619C"/>
    <w:rsid w:val="00CC7961"/>
    <w:rsid w:val="00CD0811"/>
    <w:rsid w:val="00CD41E5"/>
    <w:rsid w:val="00CD6C58"/>
    <w:rsid w:val="00CF6084"/>
    <w:rsid w:val="00D06B93"/>
    <w:rsid w:val="00D16952"/>
    <w:rsid w:val="00D16CC5"/>
    <w:rsid w:val="00D17373"/>
    <w:rsid w:val="00D22AD6"/>
    <w:rsid w:val="00D24C8A"/>
    <w:rsid w:val="00D43937"/>
    <w:rsid w:val="00D45188"/>
    <w:rsid w:val="00D50952"/>
    <w:rsid w:val="00D509F6"/>
    <w:rsid w:val="00D516C3"/>
    <w:rsid w:val="00D544FB"/>
    <w:rsid w:val="00D579B3"/>
    <w:rsid w:val="00D7543F"/>
    <w:rsid w:val="00D827F8"/>
    <w:rsid w:val="00D923EF"/>
    <w:rsid w:val="00D92EFD"/>
    <w:rsid w:val="00DA24F4"/>
    <w:rsid w:val="00DD3304"/>
    <w:rsid w:val="00DE0B6A"/>
    <w:rsid w:val="00DE33A4"/>
    <w:rsid w:val="00DE5FF2"/>
    <w:rsid w:val="00DF4B95"/>
    <w:rsid w:val="00DF776E"/>
    <w:rsid w:val="00E03010"/>
    <w:rsid w:val="00E03801"/>
    <w:rsid w:val="00E14C5A"/>
    <w:rsid w:val="00E16B12"/>
    <w:rsid w:val="00E40371"/>
    <w:rsid w:val="00E44100"/>
    <w:rsid w:val="00E47675"/>
    <w:rsid w:val="00E52A80"/>
    <w:rsid w:val="00E57FFA"/>
    <w:rsid w:val="00E65EC7"/>
    <w:rsid w:val="00E92E27"/>
    <w:rsid w:val="00EA417D"/>
    <w:rsid w:val="00EC1C4E"/>
    <w:rsid w:val="00EC2047"/>
    <w:rsid w:val="00EC2738"/>
    <w:rsid w:val="00ED362B"/>
    <w:rsid w:val="00ED7A4B"/>
    <w:rsid w:val="00F019FD"/>
    <w:rsid w:val="00F10AC2"/>
    <w:rsid w:val="00F122B2"/>
    <w:rsid w:val="00F15117"/>
    <w:rsid w:val="00F15E49"/>
    <w:rsid w:val="00F239DF"/>
    <w:rsid w:val="00F240D3"/>
    <w:rsid w:val="00F241BE"/>
    <w:rsid w:val="00F32736"/>
    <w:rsid w:val="00F509DE"/>
    <w:rsid w:val="00F5148F"/>
    <w:rsid w:val="00F518FA"/>
    <w:rsid w:val="00F60482"/>
    <w:rsid w:val="00F609FA"/>
    <w:rsid w:val="00F66311"/>
    <w:rsid w:val="00F75C10"/>
    <w:rsid w:val="00F817D2"/>
    <w:rsid w:val="00F85A9F"/>
    <w:rsid w:val="00FA45CD"/>
    <w:rsid w:val="00FB7882"/>
    <w:rsid w:val="00FC1D49"/>
    <w:rsid w:val="00FC30EB"/>
    <w:rsid w:val="00FC63BB"/>
    <w:rsid w:val="00FD1EB2"/>
    <w:rsid w:val="00FD3261"/>
    <w:rsid w:val="00FD6AF7"/>
    <w:rsid w:val="00FE0A39"/>
    <w:rsid w:val="00FE1F36"/>
    <w:rsid w:val="00FE7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7C"/>
    <w:pPr>
      <w:spacing w:before="0" w:beforeAutospacing="0" w:after="200" w:afterAutospacing="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47C"/>
    <w:pPr>
      <w:ind w:left="720"/>
      <w:contextualSpacing/>
    </w:pPr>
  </w:style>
  <w:style w:type="character" w:styleId="Kpr">
    <w:name w:val="Hyperlink"/>
    <w:basedOn w:val="VarsaylanParagrafYazTipi"/>
    <w:semiHidden/>
    <w:rsid w:val="004767FB"/>
    <w:rPr>
      <w:rFonts w:ascii="Times New Roman" w:hAnsi="Times New Roman" w:cs="Times New Roman" w:hint="default"/>
      <w:color w:val="0000FF"/>
      <w:u w:val="single"/>
    </w:rPr>
  </w:style>
  <w:style w:type="paragraph" w:styleId="NormalWeb">
    <w:name w:val="Normal (Web)"/>
    <w:basedOn w:val="Normal"/>
    <w:uiPriority w:val="99"/>
    <w:rsid w:val="004767F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76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75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543F"/>
    <w:rPr>
      <w:rFonts w:eastAsiaTheme="minorEastAsia"/>
      <w:lang w:eastAsia="tr-TR"/>
    </w:rPr>
  </w:style>
  <w:style w:type="paragraph" w:styleId="Altbilgi">
    <w:name w:val="footer"/>
    <w:basedOn w:val="Normal"/>
    <w:link w:val="AltbilgiChar"/>
    <w:uiPriority w:val="99"/>
    <w:unhideWhenUsed/>
    <w:rsid w:val="00D75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543F"/>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7C"/>
    <w:pPr>
      <w:spacing w:before="0" w:beforeAutospacing="0" w:after="200" w:afterAutospacing="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47C"/>
    <w:pPr>
      <w:ind w:left="720"/>
      <w:contextualSpacing/>
    </w:pPr>
  </w:style>
  <w:style w:type="character" w:styleId="Kpr">
    <w:name w:val="Hyperlink"/>
    <w:basedOn w:val="VarsaylanParagrafYazTipi"/>
    <w:semiHidden/>
    <w:rsid w:val="004767FB"/>
    <w:rPr>
      <w:rFonts w:ascii="Times New Roman" w:hAnsi="Times New Roman" w:cs="Times New Roman" w:hint="default"/>
      <w:color w:val="0000FF"/>
      <w:u w:val="single"/>
    </w:rPr>
  </w:style>
  <w:style w:type="paragraph" w:styleId="NormalWeb">
    <w:name w:val="Normal (Web)"/>
    <w:basedOn w:val="Normal"/>
    <w:uiPriority w:val="99"/>
    <w:rsid w:val="004767F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76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75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543F"/>
    <w:rPr>
      <w:rFonts w:eastAsiaTheme="minorEastAsia"/>
      <w:lang w:eastAsia="tr-TR"/>
    </w:rPr>
  </w:style>
  <w:style w:type="paragraph" w:styleId="Altbilgi">
    <w:name w:val="footer"/>
    <w:basedOn w:val="Normal"/>
    <w:link w:val="AltbilgiChar"/>
    <w:uiPriority w:val="99"/>
    <w:unhideWhenUsed/>
    <w:rsid w:val="00D75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543F"/>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pk.org.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tmpk.org.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tmatbaa.com.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3DFF0-65DC-41A1-954D-37CF5185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24</Words>
  <Characters>66261</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dc:creator>
  <cp:lastModifiedBy>MERAL</cp:lastModifiedBy>
  <cp:revision>2</cp:revision>
  <dcterms:created xsi:type="dcterms:W3CDTF">2020-07-03T05:39:00Z</dcterms:created>
  <dcterms:modified xsi:type="dcterms:W3CDTF">2020-07-03T05:39:00Z</dcterms:modified>
</cp:coreProperties>
</file>